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E2" w:rsidRDefault="009662E2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rPr>
          <w:rFonts w:ascii="Times New Roman" w:hAnsi="Times New Roman" w:cs="Times New Roman"/>
          <w:sz w:val="28"/>
          <w:szCs w:val="28"/>
        </w:rPr>
      </w:pPr>
    </w:p>
    <w:p w:rsidR="00B50CEF" w:rsidRDefault="00B50CEF" w:rsidP="00B50CEF">
      <w:pPr>
        <w:rPr>
          <w:rFonts w:ascii="Times New Roman" w:hAnsi="Times New Roman" w:cs="Times New Roman"/>
          <w:sz w:val="28"/>
          <w:szCs w:val="28"/>
        </w:rPr>
      </w:pPr>
    </w:p>
    <w:p w:rsidR="00B50CEF" w:rsidRDefault="00B50CEF" w:rsidP="00B50CEF">
      <w:pPr>
        <w:spacing w:after="12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спекты непосредственно - организованной образовательной деятельности по </w:t>
      </w:r>
      <w:proofErr w:type="spellStart"/>
      <w:r>
        <w:rPr>
          <w:rFonts w:ascii="Times New Roman" w:hAnsi="Times New Roman"/>
          <w:b/>
          <w:sz w:val="40"/>
          <w:szCs w:val="40"/>
        </w:rPr>
        <w:t>логоритмике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с детьми, имеющими тяжёлые нарушения речи </w:t>
      </w:r>
    </w:p>
    <w:p w:rsidR="00B50CEF" w:rsidRDefault="00B50CEF" w:rsidP="00B50CEF">
      <w:pPr>
        <w:spacing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образовательные области «Речевое развитие», «Художественно-эстетическое развитие»)</w:t>
      </w:r>
    </w:p>
    <w:p w:rsidR="00B50CEF" w:rsidRDefault="00B50CEF" w:rsidP="00B50CEF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таршая группа</w:t>
      </w:r>
    </w:p>
    <w:p w:rsidR="00B50CEF" w:rsidRDefault="00B50CEF" w:rsidP="00B50CEF">
      <w:pPr>
        <w:rPr>
          <w:rFonts w:ascii="Times New Roman" w:hAnsi="Times New Roman" w:cs="Times New Roman"/>
          <w:sz w:val="28"/>
          <w:szCs w:val="28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Default="00B50CEF" w:rsidP="00B50CEF">
      <w:pPr>
        <w:jc w:val="center"/>
        <w:rPr>
          <w:rFonts w:ascii="Times New Roman" w:hAnsi="Times New Roman" w:cs="Times New Roman"/>
        </w:rPr>
      </w:pPr>
    </w:p>
    <w:p w:rsidR="00B50CEF" w:rsidRPr="0073249E" w:rsidRDefault="00B50CEF" w:rsidP="004C7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lastRenderedPageBreak/>
        <w:t>Занятие 4.</w:t>
      </w:r>
    </w:p>
    <w:p w:rsidR="00B50CEF" w:rsidRPr="0073249E" w:rsidRDefault="00B50CEF" w:rsidP="00732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 w:rsidR="006463E4" w:rsidRPr="0073249E">
        <w:rPr>
          <w:rFonts w:ascii="Times New Roman" w:hAnsi="Times New Roman" w:cs="Times New Roman"/>
          <w:b/>
          <w:sz w:val="28"/>
          <w:szCs w:val="28"/>
        </w:rPr>
        <w:t>Путешествие в осенний лес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6463E4" w:rsidRPr="0073249E" w:rsidRDefault="006463E4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proofErr w:type="spellStart"/>
      <w:r w:rsidRPr="0073249E">
        <w:rPr>
          <w:rFonts w:ascii="Times New Roman" w:hAnsi="Times New Roman" w:cs="Times New Roman"/>
          <w:b/>
          <w:sz w:val="28"/>
          <w:szCs w:val="28"/>
        </w:rPr>
        <w:t>Лес.Грибы.Ягоды</w:t>
      </w:r>
      <w:proofErr w:type="spellEnd"/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ть переключаемость, координацию движений;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>развивать направленный ротовой выдох, тонкую и артикуляционную моторику, мимическую мускулатуру, слуховое внимание, координацию речи с движением;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</w:t>
      </w:r>
      <w:r w:rsidR="001F069A" w:rsidRPr="0073249E">
        <w:rPr>
          <w:rFonts w:ascii="Times New Roman" w:hAnsi="Times New Roman" w:cs="Times New Roman"/>
          <w:sz w:val="28"/>
          <w:szCs w:val="28"/>
        </w:rPr>
        <w:t>воспитывать навыки сотрудничества, способности ощущать в музыке, движении и речи ритмическую выразительность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249E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73249E">
        <w:rPr>
          <w:rFonts w:ascii="Times New Roman" w:hAnsi="Times New Roman" w:cs="Times New Roman"/>
          <w:b/>
          <w:sz w:val="28"/>
          <w:szCs w:val="28"/>
        </w:rPr>
        <w:t>:</w:t>
      </w:r>
      <w:r w:rsidR="001F069A" w:rsidRPr="007324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069A" w:rsidRPr="0073249E">
        <w:rPr>
          <w:rFonts w:ascii="Times New Roman" w:hAnsi="Times New Roman" w:cs="Times New Roman"/>
          <w:sz w:val="28"/>
          <w:szCs w:val="28"/>
        </w:rPr>
        <w:t>очки</w:t>
      </w:r>
      <w:proofErr w:type="spellEnd"/>
      <w:r w:rsidR="001F069A" w:rsidRPr="0073249E">
        <w:rPr>
          <w:rFonts w:ascii="Times New Roman" w:hAnsi="Times New Roman" w:cs="Times New Roman"/>
          <w:sz w:val="28"/>
          <w:szCs w:val="28"/>
        </w:rPr>
        <w:t xml:space="preserve">, предметные картинки грибов и лесных ягод (демонстрационный </w:t>
      </w:r>
      <w:r w:rsidR="00952DE5">
        <w:rPr>
          <w:rFonts w:ascii="Times New Roman" w:hAnsi="Times New Roman" w:cs="Times New Roman"/>
          <w:sz w:val="28"/>
          <w:szCs w:val="28"/>
        </w:rPr>
        <w:t>материал), бумажные листья по количеству детей, шапочки земляники, ежевики, подосиновика, ореха</w:t>
      </w:r>
    </w:p>
    <w:p w:rsidR="001F069A" w:rsidRPr="0073249E" w:rsidRDefault="001F069A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Музыкальный репертуар: </w:t>
      </w:r>
      <w:r w:rsidRPr="0073249E">
        <w:rPr>
          <w:rFonts w:ascii="Times New Roman" w:hAnsi="Times New Roman" w:cs="Times New Roman"/>
          <w:sz w:val="28"/>
          <w:szCs w:val="28"/>
        </w:rPr>
        <w:t xml:space="preserve">пьеса П.И. Чайковского «Октябрь» из цикла «Времена года», </w:t>
      </w:r>
      <w:r w:rsidR="00952DE5">
        <w:rPr>
          <w:rFonts w:ascii="Times New Roman" w:hAnsi="Times New Roman" w:cs="Times New Roman"/>
          <w:sz w:val="28"/>
          <w:szCs w:val="28"/>
        </w:rPr>
        <w:t xml:space="preserve">песня «Добрый лес» музыка З. </w:t>
      </w:r>
      <w:proofErr w:type="spellStart"/>
      <w:r w:rsidR="00952DE5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952DE5">
        <w:rPr>
          <w:rFonts w:ascii="Times New Roman" w:hAnsi="Times New Roman" w:cs="Times New Roman"/>
          <w:sz w:val="28"/>
          <w:szCs w:val="28"/>
        </w:rPr>
        <w:t xml:space="preserve">; </w:t>
      </w:r>
      <w:r w:rsidRPr="0073249E">
        <w:rPr>
          <w:rFonts w:ascii="Times New Roman" w:hAnsi="Times New Roman" w:cs="Times New Roman"/>
          <w:sz w:val="28"/>
          <w:szCs w:val="28"/>
        </w:rPr>
        <w:t>хоровод «</w:t>
      </w:r>
      <w:r w:rsidR="00952DE5">
        <w:rPr>
          <w:rFonts w:ascii="Times New Roman" w:hAnsi="Times New Roman" w:cs="Times New Roman"/>
          <w:sz w:val="28"/>
          <w:szCs w:val="28"/>
        </w:rPr>
        <w:t>На лесной полянке</w:t>
      </w:r>
      <w:r w:rsidRPr="0073249E">
        <w:rPr>
          <w:rFonts w:ascii="Times New Roman" w:hAnsi="Times New Roman" w:cs="Times New Roman"/>
          <w:sz w:val="28"/>
          <w:szCs w:val="28"/>
        </w:rPr>
        <w:t>» А. Фи</w:t>
      </w:r>
      <w:r w:rsidR="00952DE5">
        <w:rPr>
          <w:rFonts w:ascii="Times New Roman" w:hAnsi="Times New Roman" w:cs="Times New Roman"/>
          <w:sz w:val="28"/>
          <w:szCs w:val="28"/>
        </w:rPr>
        <w:t>ллипенко; музыка для релаксации</w:t>
      </w:r>
    </w:p>
    <w:p w:rsidR="00B50CEF" w:rsidRPr="0073249E" w:rsidRDefault="00B50CE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spellStart"/>
      <w:r w:rsidRPr="0073249E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 w:rsidRPr="0073249E">
        <w:rPr>
          <w:rFonts w:ascii="Times New Roman" w:hAnsi="Times New Roman" w:cs="Times New Roman"/>
          <w:b/>
          <w:sz w:val="28"/>
          <w:szCs w:val="28"/>
        </w:rPr>
        <w:t>:</w:t>
      </w:r>
      <w:r w:rsidR="001F069A" w:rsidRPr="007324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069A" w:rsidRPr="0073249E">
        <w:rPr>
          <w:rFonts w:ascii="Times New Roman" w:hAnsi="Times New Roman" w:cs="Times New Roman"/>
          <w:sz w:val="28"/>
          <w:szCs w:val="28"/>
        </w:rPr>
        <w:t>азучиваниечистоговорок</w:t>
      </w:r>
      <w:proofErr w:type="spellEnd"/>
      <w:r w:rsidR="001F069A" w:rsidRPr="0073249E">
        <w:rPr>
          <w:rFonts w:ascii="Times New Roman" w:hAnsi="Times New Roman" w:cs="Times New Roman"/>
          <w:sz w:val="28"/>
          <w:szCs w:val="28"/>
        </w:rPr>
        <w:t xml:space="preserve">, пальчиковой игры «Гриб»  и подвижной игры из комплекса </w:t>
      </w:r>
      <w:proofErr w:type="spellStart"/>
      <w:r w:rsidR="001F069A" w:rsidRPr="0073249E">
        <w:rPr>
          <w:rFonts w:ascii="Times New Roman" w:hAnsi="Times New Roman" w:cs="Times New Roman"/>
          <w:sz w:val="28"/>
          <w:szCs w:val="28"/>
        </w:rPr>
        <w:t>логозарядки</w:t>
      </w:r>
      <w:proofErr w:type="spellEnd"/>
      <w:r w:rsidR="001F069A" w:rsidRPr="0073249E">
        <w:rPr>
          <w:rFonts w:ascii="Times New Roman" w:hAnsi="Times New Roman" w:cs="Times New Roman"/>
          <w:sz w:val="28"/>
          <w:szCs w:val="28"/>
        </w:rPr>
        <w:t>, разучивание хороводной игры «</w:t>
      </w:r>
      <w:r w:rsidR="00952DE5">
        <w:rPr>
          <w:rFonts w:ascii="Times New Roman" w:hAnsi="Times New Roman" w:cs="Times New Roman"/>
          <w:sz w:val="28"/>
          <w:szCs w:val="28"/>
        </w:rPr>
        <w:t>На лесной полянке», песни «Добрый лес»</w:t>
      </w:r>
      <w:r w:rsidR="00764465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="00764465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764465">
        <w:rPr>
          <w:rFonts w:ascii="Times New Roman" w:hAnsi="Times New Roman" w:cs="Times New Roman"/>
          <w:sz w:val="28"/>
          <w:szCs w:val="28"/>
        </w:rPr>
        <w:t>.</w:t>
      </w:r>
    </w:p>
    <w:p w:rsidR="001F069A" w:rsidRPr="0073249E" w:rsidRDefault="001F069A" w:rsidP="00732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069A" w:rsidRPr="0073249E" w:rsidRDefault="001F069A" w:rsidP="007324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1F069A" w:rsidRPr="0073249E" w:rsidRDefault="001F069A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Дети входят в музыкальный зал под музыку (звучит пьеса П.И. Чайковского «Октябрь» из цикла «Времена года»), встают в круг.</w:t>
      </w:r>
    </w:p>
    <w:p w:rsidR="001F069A" w:rsidRPr="0073249E" w:rsidRDefault="001F069A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т и осень к нам пришла,</w:t>
      </w:r>
    </w:p>
    <w:p w:rsidR="001F069A" w:rsidRPr="0073249E" w:rsidRDefault="001F069A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Нас в дорогу позвала.</w:t>
      </w:r>
    </w:p>
    <w:p w:rsidR="001F069A" w:rsidRPr="0073249E" w:rsidRDefault="006463E4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Сегодня мы с вами отправляемся в осенний лес на прогулку.</w:t>
      </w:r>
    </w:p>
    <w:p w:rsidR="006463E4" w:rsidRPr="0073249E" w:rsidRDefault="006463E4" w:rsidP="007324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Двигательное упражнение «Прогулка в лес».</w:t>
      </w:r>
    </w:p>
    <w:p w:rsidR="006463E4" w:rsidRPr="0073249E" w:rsidRDefault="006463E4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Плоскостные «кочки» разложены на полу по кругу на расстоянии друг от друга.</w:t>
      </w:r>
    </w:p>
    <w:tbl>
      <w:tblPr>
        <w:tblStyle w:val="a4"/>
        <w:tblW w:w="0" w:type="auto"/>
        <w:tblLook w:val="04A0"/>
      </w:tblPr>
      <w:tblGrid>
        <w:gridCol w:w="4928"/>
        <w:gridCol w:w="5754"/>
      </w:tblGrid>
      <w:tr w:rsidR="006463E4" w:rsidRPr="0073249E" w:rsidTr="006463E4">
        <w:tc>
          <w:tcPr>
            <w:tcW w:w="4928" w:type="dxa"/>
          </w:tcPr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В лес отправимся гулять,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Будем весело шагать.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тропиночке</w:t>
            </w:r>
            <w:proofErr w:type="spellEnd"/>
            <w:r w:rsidRPr="0073249E">
              <w:rPr>
                <w:rFonts w:ascii="Times New Roman" w:hAnsi="Times New Roman" w:cs="Times New Roman"/>
                <w:sz w:val="28"/>
                <w:szCs w:val="28"/>
              </w:rPr>
              <w:t xml:space="preserve"> пойдём,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Друг за дружкою гуськом.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На носочки встали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И к лесу побежали.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Ноги выше поднимаем,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На кочки мы не наступаем.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нова по дорожке мы весело шагаем.</w:t>
            </w:r>
          </w:p>
        </w:tc>
        <w:tc>
          <w:tcPr>
            <w:tcW w:w="5754" w:type="dxa"/>
          </w:tcPr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шируют друг за другом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t>Ходят змейкой между «кочками»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t>Лёгкий бег на носках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t>Идут высоким шагом, перешагивая через кочки</w:t>
            </w:r>
          </w:p>
          <w:p w:rsidR="006463E4" w:rsidRPr="0073249E" w:rsidRDefault="006463E4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шируют</w:t>
            </w:r>
          </w:p>
        </w:tc>
      </w:tr>
    </w:tbl>
    <w:p w:rsidR="006463E4" w:rsidRPr="0073249E" w:rsidRDefault="006463E4" w:rsidP="007324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CEF" w:rsidRPr="0073249E" w:rsidRDefault="006463E4" w:rsidP="007324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spellStart"/>
      <w:r w:rsidRPr="0073249E">
        <w:rPr>
          <w:rFonts w:ascii="Times New Roman" w:hAnsi="Times New Roman" w:cs="Times New Roman"/>
          <w:b/>
          <w:sz w:val="28"/>
          <w:szCs w:val="28"/>
        </w:rPr>
        <w:t>чистоговорок</w:t>
      </w:r>
      <w:proofErr w:type="spellEnd"/>
      <w:r w:rsidRPr="0073249E">
        <w:rPr>
          <w:rFonts w:ascii="Times New Roman" w:hAnsi="Times New Roman" w:cs="Times New Roman"/>
          <w:b/>
          <w:sz w:val="28"/>
          <w:szCs w:val="28"/>
        </w:rPr>
        <w:t>.</w:t>
      </w:r>
    </w:p>
    <w:p w:rsidR="006463E4" w:rsidRPr="0073249E" w:rsidRDefault="006463E4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Ну вот</w:t>
      </w:r>
      <w:r w:rsidR="004C752C">
        <w:rPr>
          <w:rFonts w:ascii="Times New Roman" w:hAnsi="Times New Roman" w:cs="Times New Roman"/>
          <w:sz w:val="28"/>
          <w:szCs w:val="28"/>
        </w:rPr>
        <w:t xml:space="preserve">,  мы с вами </w:t>
      </w:r>
      <w:r w:rsidRPr="0073249E">
        <w:rPr>
          <w:rFonts w:ascii="Times New Roman" w:hAnsi="Times New Roman" w:cs="Times New Roman"/>
          <w:sz w:val="28"/>
          <w:szCs w:val="28"/>
        </w:rPr>
        <w:t xml:space="preserve"> оказались в лесу. Как же здесь хорошо! Давайте вс</w:t>
      </w:r>
      <w:r w:rsidR="00E263D5" w:rsidRPr="0073249E">
        <w:rPr>
          <w:rFonts w:ascii="Times New Roman" w:hAnsi="Times New Roman" w:cs="Times New Roman"/>
          <w:sz w:val="28"/>
          <w:szCs w:val="28"/>
        </w:rPr>
        <w:t xml:space="preserve">помним и расскажем </w:t>
      </w:r>
      <w:proofErr w:type="spellStart"/>
      <w:r w:rsidR="00E263D5" w:rsidRPr="0073249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E263D5" w:rsidRPr="0073249E">
        <w:rPr>
          <w:rFonts w:ascii="Times New Roman" w:hAnsi="Times New Roman" w:cs="Times New Roman"/>
          <w:sz w:val="28"/>
          <w:szCs w:val="28"/>
        </w:rPr>
        <w:t>. На слоги -  удары в ладоши, либо кулаками друг о друга, либо указательными  пальчиками, либо топать ногами, либо подпрыгивать на месте.</w:t>
      </w:r>
    </w:p>
    <w:p w:rsidR="006463E4" w:rsidRPr="0073249E" w:rsidRDefault="006463E4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су-су-су (три удара в ладоши)</w:t>
      </w:r>
    </w:p>
    <w:p w:rsidR="006463E4" w:rsidRPr="0073249E" w:rsidRDefault="006463E4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погуляем мы в лесу (ходьба на месте)</w:t>
      </w:r>
    </w:p>
    <w:p w:rsidR="000B03DF" w:rsidRPr="0073249E" w:rsidRDefault="000B03DF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49E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73249E">
        <w:rPr>
          <w:rFonts w:ascii="Times New Roman" w:hAnsi="Times New Roman" w:cs="Times New Roman"/>
          <w:sz w:val="28"/>
          <w:szCs w:val="28"/>
        </w:rPr>
        <w:t xml:space="preserve"> (удары в ладоши)</w:t>
      </w:r>
    </w:p>
    <w:p w:rsidR="000B03DF" w:rsidRPr="0073249E" w:rsidRDefault="000B03DF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на траве лежит роса (встряхивают кистями рук)</w:t>
      </w:r>
    </w:p>
    <w:p w:rsidR="006463E4" w:rsidRPr="0073249E" w:rsidRDefault="006463E4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бы-бы-бы   (удары в ладоши)</w:t>
      </w:r>
    </w:p>
    <w:p w:rsidR="006463E4" w:rsidRPr="0073249E" w:rsidRDefault="006463E4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собираем мы грибы (наклоняются, собирают)</w:t>
      </w:r>
    </w:p>
    <w:p w:rsidR="006463E4" w:rsidRPr="0073249E" w:rsidRDefault="006463E4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49E">
        <w:rPr>
          <w:rFonts w:ascii="Times New Roman" w:hAnsi="Times New Roman" w:cs="Times New Roman"/>
          <w:sz w:val="28"/>
          <w:szCs w:val="28"/>
        </w:rPr>
        <w:t>ды-ды-ды</w:t>
      </w:r>
      <w:proofErr w:type="spellEnd"/>
      <w:r w:rsidRPr="0073249E">
        <w:rPr>
          <w:rFonts w:ascii="Times New Roman" w:hAnsi="Times New Roman" w:cs="Times New Roman"/>
          <w:sz w:val="28"/>
          <w:szCs w:val="28"/>
        </w:rPr>
        <w:t xml:space="preserve"> (удары в ладоши)</w:t>
      </w:r>
    </w:p>
    <w:p w:rsidR="006463E4" w:rsidRPr="0073249E" w:rsidRDefault="006463E4" w:rsidP="0073249E">
      <w:pPr>
        <w:framePr w:hSpace="180" w:wrap="around" w:vAnchor="text" w:hAnchor="page" w:x="674" w:y="28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собираем ягоды  (наклоняются, собирают)</w:t>
      </w:r>
    </w:p>
    <w:p w:rsidR="00E263D5" w:rsidRPr="0073249E" w:rsidRDefault="00E263D5" w:rsidP="0073249E">
      <w:pPr>
        <w:rPr>
          <w:rFonts w:ascii="Times New Roman" w:hAnsi="Times New Roman" w:cs="Times New Roman"/>
          <w:b/>
          <w:sz w:val="28"/>
          <w:szCs w:val="28"/>
        </w:rPr>
      </w:pPr>
    </w:p>
    <w:p w:rsidR="00952DE5" w:rsidRDefault="00952DE5" w:rsidP="007324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 песни «Добрый лес» музыка 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03DF" w:rsidRPr="0073249E" w:rsidRDefault="000B03DF" w:rsidP="007324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Упр. на дыхание «Подуй на осенний листочек».</w:t>
      </w:r>
    </w:p>
    <w:p w:rsidR="000B03DF" w:rsidRPr="0073249E" w:rsidRDefault="000B03DF" w:rsidP="007324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Пальчиковая игра «Гриб».</w:t>
      </w:r>
    </w:p>
    <w:tbl>
      <w:tblPr>
        <w:tblpPr w:leftFromText="180" w:rightFromText="180" w:vertAnchor="text" w:horzAnchor="margin" w:tblpY="15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6144"/>
      </w:tblGrid>
      <w:tr w:rsidR="000B03DF" w:rsidRPr="0073249E" w:rsidTr="000B03DF">
        <w:trPr>
          <w:trHeight w:val="1080"/>
        </w:trPr>
        <w:tc>
          <w:tcPr>
            <w:tcW w:w="3936" w:type="dxa"/>
          </w:tcPr>
          <w:p w:rsidR="000B03DF" w:rsidRPr="0073249E" w:rsidRDefault="000B03DF" w:rsidP="007324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>Гриб растёт на тонкой ножке,</w:t>
            </w:r>
          </w:p>
          <w:p w:rsidR="000B03DF" w:rsidRPr="0073249E" w:rsidRDefault="000B03DF" w:rsidP="007324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3DF" w:rsidRPr="0073249E" w:rsidRDefault="000B03DF" w:rsidP="007324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sz w:val="28"/>
                <w:szCs w:val="28"/>
              </w:rPr>
              <w:t xml:space="preserve">Очень нравится Тимошке. </w:t>
            </w:r>
          </w:p>
        </w:tc>
        <w:tc>
          <w:tcPr>
            <w:tcW w:w="6144" w:type="dxa"/>
          </w:tcPr>
          <w:p w:rsidR="000B03DF" w:rsidRPr="0073249E" w:rsidRDefault="000B03DF" w:rsidP="0073249E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t>Кисть одной руки в кулаке, это ножка, а вторая рука накрывает «ножку», это шляпка</w:t>
            </w:r>
          </w:p>
          <w:p w:rsidR="000B03DF" w:rsidRPr="0073249E" w:rsidRDefault="000B03DF" w:rsidP="0073249E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t>Поменять руки.</w:t>
            </w:r>
          </w:p>
          <w:p w:rsidR="000B03DF" w:rsidRPr="0073249E" w:rsidRDefault="000B03DF" w:rsidP="007324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9E"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смену положений рук несколько раз.</w:t>
            </w:r>
          </w:p>
        </w:tc>
      </w:tr>
    </w:tbl>
    <w:p w:rsidR="000B03DF" w:rsidRPr="0073249E" w:rsidRDefault="000B03DF" w:rsidP="0073249E">
      <w:pPr>
        <w:rPr>
          <w:rFonts w:ascii="Times New Roman" w:hAnsi="Times New Roman" w:cs="Times New Roman"/>
          <w:sz w:val="28"/>
          <w:szCs w:val="28"/>
        </w:rPr>
      </w:pPr>
    </w:p>
    <w:p w:rsidR="000B03DF" w:rsidRPr="0073249E" w:rsidRDefault="000B03DF" w:rsidP="007324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Упр. «Вспомни и назови грибы и ягоды» (работа с картинками).</w:t>
      </w:r>
    </w:p>
    <w:p w:rsidR="000B03DF" w:rsidRPr="0073249E" w:rsidRDefault="000B03DF" w:rsidP="0073249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имические упражнения.</w:t>
      </w:r>
    </w:p>
    <w:p w:rsidR="000B03DF" w:rsidRPr="0073249E" w:rsidRDefault="000B03D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Ягоды по вкусу бывают сладкие, назовите сладкие ягоды? (Ответы детей). (Земляника, клубника, малина, ежевика)</w:t>
      </w:r>
    </w:p>
    <w:p w:rsidR="000B03DF" w:rsidRPr="0073249E" w:rsidRDefault="000B03D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Представьте, что вы съели сладкую ягоду, изобразите на лице (Показ эмоции).</w:t>
      </w:r>
    </w:p>
    <w:p w:rsidR="000B03DF" w:rsidRPr="0073249E" w:rsidRDefault="000B03D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Ягоды бывают кислые, назовите кислые ягоды (Ответы детей). (Клюква, брусника).</w:t>
      </w:r>
    </w:p>
    <w:p w:rsidR="000B03DF" w:rsidRPr="0073249E" w:rsidRDefault="000B03D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Изобразите эмоцию, когда вы съели кислую ягоду (Показ эмоции).</w:t>
      </w:r>
    </w:p>
    <w:p w:rsidR="000B03DF" w:rsidRPr="0073249E" w:rsidRDefault="000B03DF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 xml:space="preserve">А бывают горькие ягоды (Рябина). </w:t>
      </w:r>
      <w:r w:rsidR="00C665C5" w:rsidRPr="0073249E">
        <w:rPr>
          <w:rFonts w:ascii="Times New Roman" w:hAnsi="Times New Roman" w:cs="Times New Roman"/>
          <w:sz w:val="28"/>
          <w:szCs w:val="28"/>
        </w:rPr>
        <w:t xml:space="preserve">(Изображают эмоцию). </w:t>
      </w:r>
    </w:p>
    <w:p w:rsidR="00C665C5" w:rsidRPr="0073249E" w:rsidRDefault="00C665C5" w:rsidP="00732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А теперь жуём ягоды, оближем губы. (Выполнение артикуляционных упражнений).</w:t>
      </w:r>
    </w:p>
    <w:p w:rsidR="00C665C5" w:rsidRDefault="00C665C5" w:rsidP="007324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Хороводная музыкальная игра «</w:t>
      </w:r>
      <w:r w:rsidR="00952DE5">
        <w:rPr>
          <w:rFonts w:ascii="Times New Roman" w:hAnsi="Times New Roman" w:cs="Times New Roman"/>
          <w:b/>
          <w:sz w:val="28"/>
          <w:szCs w:val="28"/>
        </w:rPr>
        <w:t>На лесной полянке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952DE5" w:rsidRPr="00952DE5" w:rsidRDefault="00952DE5" w:rsidP="00952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ребёнка в шапочках стоят в дальнем углу зала, все остальные с педагогом идут в хороводе, поют:</w:t>
      </w:r>
    </w:p>
    <w:tbl>
      <w:tblPr>
        <w:tblStyle w:val="a4"/>
        <w:tblW w:w="0" w:type="auto"/>
        <w:tblLook w:val="04A0"/>
      </w:tblPr>
      <w:tblGrid>
        <w:gridCol w:w="5070"/>
        <w:gridCol w:w="5612"/>
      </w:tblGrid>
      <w:tr w:rsidR="00C665C5" w:rsidRPr="0073249E" w:rsidTr="00952DE5">
        <w:tc>
          <w:tcPr>
            <w:tcW w:w="5070" w:type="dxa"/>
          </w:tcPr>
          <w:p w:rsidR="00C665C5" w:rsidRDefault="00952DE5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и весело утром спозаранку</w:t>
            </w:r>
          </w:p>
          <w:p w:rsidR="00952DE5" w:rsidRDefault="00952DE5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лес берёзовый выйти на полянку.</w:t>
            </w:r>
          </w:p>
          <w:p w:rsidR="00952DE5" w:rsidRDefault="00952DE5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ойдём, пойдём, пойдём</w:t>
            </w:r>
          </w:p>
          <w:p w:rsidR="00952DE5" w:rsidRDefault="00952DE5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чку мы найдём.</w:t>
            </w: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DE5" w:rsidRDefault="00952DE5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а-ягода, руку нам давай</w:t>
            </w:r>
          </w:p>
          <w:p w:rsidR="00952DE5" w:rsidRPr="00952DE5" w:rsidRDefault="00952DE5" w:rsidP="007324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а-ягода, с нами ты вставай.</w:t>
            </w:r>
          </w:p>
        </w:tc>
        <w:tc>
          <w:tcPr>
            <w:tcW w:w="5612" w:type="dxa"/>
          </w:tcPr>
          <w:p w:rsidR="00C665C5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</w:t>
            </w:r>
            <w:r w:rsidR="00952D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ут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оводе</w:t>
            </w: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орачиваются лицом к детям в шапочках, подходят к первому ребёнку</w:t>
            </w: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хлопают, «земляничка» танцует, выставляя ноги  на каблучок</w:t>
            </w: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бирают земляничку с собой в хоровод.</w:t>
            </w:r>
          </w:p>
          <w:p w:rsidR="007E50F9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50F9" w:rsidRPr="0073249E" w:rsidRDefault="007E50F9" w:rsidP="007324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повторяется до тех пор, пока все дети с полянки не окажутся в кругу.</w:t>
            </w:r>
          </w:p>
        </w:tc>
      </w:tr>
    </w:tbl>
    <w:p w:rsidR="00C665C5" w:rsidRPr="0073249E" w:rsidRDefault="00663CC3" w:rsidP="007324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сслабление под спокойную музыку, лёжа на коврике.</w:t>
      </w:r>
    </w:p>
    <w:p w:rsidR="00663CC3" w:rsidRPr="0073249E" w:rsidRDefault="00663CC3" w:rsidP="007324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нятия, возвращение в детский сад. </w:t>
      </w:r>
    </w:p>
    <w:p w:rsidR="00663CC3" w:rsidRPr="0073249E" w:rsidRDefault="00663CC3" w:rsidP="0073249E">
      <w:pPr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(Под музыку марш шагают в колонне по одному и выходят из зала).</w:t>
      </w:r>
    </w:p>
    <w:p w:rsidR="000B03DF" w:rsidRPr="000B03DF" w:rsidRDefault="000B03DF" w:rsidP="000B03DF">
      <w:pPr>
        <w:rPr>
          <w:rFonts w:ascii="Times New Roman" w:hAnsi="Times New Roman" w:cs="Times New Roman"/>
          <w:sz w:val="28"/>
          <w:szCs w:val="28"/>
        </w:rPr>
      </w:pPr>
    </w:p>
    <w:p w:rsidR="000B03DF" w:rsidRPr="000B03DF" w:rsidRDefault="000B03DF" w:rsidP="000B03DF">
      <w:pPr>
        <w:rPr>
          <w:rFonts w:ascii="Times New Roman" w:hAnsi="Times New Roman" w:cs="Times New Roman"/>
          <w:sz w:val="28"/>
          <w:szCs w:val="28"/>
        </w:rPr>
      </w:pPr>
    </w:p>
    <w:p w:rsidR="00B50CEF" w:rsidRDefault="00B50CEF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Pr="0073249E" w:rsidRDefault="00764465" w:rsidP="00764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5</w:t>
      </w:r>
      <w:r w:rsidRPr="0073249E">
        <w:rPr>
          <w:rFonts w:ascii="Times New Roman" w:hAnsi="Times New Roman" w:cs="Times New Roman"/>
          <w:b/>
          <w:sz w:val="28"/>
          <w:szCs w:val="28"/>
        </w:rPr>
        <w:t>.</w:t>
      </w:r>
    </w:p>
    <w:p w:rsidR="00764465" w:rsidRPr="0073249E" w:rsidRDefault="00764465" w:rsidP="00764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До свидания, птицы!</w:t>
      </w:r>
      <w:r w:rsidR="0003198F">
        <w:rPr>
          <w:rFonts w:ascii="Times New Roman" w:hAnsi="Times New Roman" w:cs="Times New Roman"/>
          <w:b/>
          <w:sz w:val="28"/>
          <w:szCs w:val="28"/>
        </w:rPr>
        <w:t>»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Перелётные птицы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 w:rsidR="00DF4C66"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 w:rsidR="00DF4C66"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шапочк</w:t>
      </w:r>
      <w:r w:rsidR="00DF4C66">
        <w:rPr>
          <w:rFonts w:ascii="Times New Roman" w:hAnsi="Times New Roman" w:cs="Times New Roman"/>
          <w:sz w:val="28"/>
          <w:szCs w:val="28"/>
        </w:rPr>
        <w:t>и птиц (кукушка, скворец, аист).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песня «Скворушка прощается» муз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сня «Летят к югу птицы» муз. Г. Селезнёвой; музыкальное сопровождение для релаксации, для игры «Птицы летят»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Pr="0073249E">
        <w:rPr>
          <w:rFonts w:ascii="Times New Roman" w:hAnsi="Times New Roman" w:cs="Times New Roman"/>
          <w:sz w:val="28"/>
          <w:szCs w:val="28"/>
        </w:rPr>
        <w:t>пальчиковой игры «</w:t>
      </w:r>
      <w:r>
        <w:rPr>
          <w:rFonts w:ascii="Times New Roman" w:hAnsi="Times New Roman" w:cs="Times New Roman"/>
          <w:sz w:val="28"/>
          <w:szCs w:val="28"/>
        </w:rPr>
        <w:t>Птички</w:t>
      </w:r>
      <w:r w:rsidRPr="0073249E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из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зарядки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сни «Скворушка прощается»</w:t>
      </w:r>
      <w:r w:rsidR="005F4077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5F4077">
        <w:rPr>
          <w:rFonts w:ascii="Times New Roman" w:hAnsi="Times New Roman" w:cs="Times New Roman"/>
          <w:sz w:val="28"/>
          <w:szCs w:val="28"/>
        </w:rPr>
        <w:t>Попотенко</w:t>
      </w:r>
      <w:proofErr w:type="spellEnd"/>
      <w:r w:rsidR="005F40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465" w:rsidRPr="0073249E" w:rsidRDefault="00764465" w:rsidP="007644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64465" w:rsidRPr="0073249E" w:rsidRDefault="00764465" w:rsidP="00E14B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764465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узыку – марш, встают в круг.</w:t>
      </w:r>
    </w:p>
    <w:p w:rsidR="00E14B19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о роняет,</w:t>
      </w:r>
    </w:p>
    <w:p w:rsidR="00E14B19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 пташек угоняет.</w:t>
      </w:r>
    </w:p>
    <w:p w:rsidR="00E14B19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виданья, лес и луг,</w:t>
      </w:r>
    </w:p>
    <w:p w:rsidR="00E14B19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им на тёплый юг!»</w:t>
      </w:r>
    </w:p>
    <w:p w:rsidR="00E14B19" w:rsidRDefault="00E14B19" w:rsidP="00E14B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E14B19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с вами вспомним перелётных птиц, попрощаемся с ними до весны.</w:t>
      </w:r>
    </w:p>
    <w:p w:rsidR="00E14B19" w:rsidRDefault="00E14B19" w:rsidP="00E14B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тицы летят».</w:t>
      </w:r>
    </w:p>
    <w:p w:rsidR="00E14B19" w:rsidRDefault="00E14B19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кругу, выполняют выразительные движения по образцу педагога под музыкальное </w:t>
      </w:r>
      <w:r w:rsidR="005F4077">
        <w:rPr>
          <w:rFonts w:ascii="Times New Roman" w:hAnsi="Times New Roman" w:cs="Times New Roman"/>
          <w:sz w:val="28"/>
          <w:szCs w:val="28"/>
        </w:rPr>
        <w:t>сопровождение: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но поднимать и опускать правую руку перед собой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но поднимать и опускать левую руку перед собой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временно две руки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но поднимать и опускать правую руку сбоку вверх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но поднимать и опускать левую руку сбоку вверх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овременно две руки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ружиться в одну сторону на месте, выполняя взмахи руками, затем в другую;</w:t>
      </w:r>
    </w:p>
    <w:p w:rsidR="005F4077" w:rsidRDefault="005F4077" w:rsidP="00E1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ются по залу под музыку и тихонько занимают места на стульчиках.</w:t>
      </w:r>
    </w:p>
    <w:p w:rsidR="00E14B19" w:rsidRPr="00B20208" w:rsidRDefault="005F4077" w:rsidP="00E14B1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е песни </w:t>
      </w:r>
      <w:r w:rsidR="00B20208" w:rsidRPr="00B20208">
        <w:rPr>
          <w:rFonts w:ascii="Times New Roman" w:hAnsi="Times New Roman" w:cs="Times New Roman"/>
          <w:b/>
          <w:sz w:val="28"/>
          <w:szCs w:val="28"/>
        </w:rPr>
        <w:t>«Летят к югу птицы» муз. Г. Селезнёвой</w:t>
      </w:r>
    </w:p>
    <w:p w:rsidR="00764465" w:rsidRDefault="00B20208" w:rsidP="00B2020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B20208" w:rsidRDefault="00B20208" w:rsidP="00B202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Голодные птенчики» </w:t>
      </w:r>
      <w:r>
        <w:rPr>
          <w:rFonts w:ascii="Times New Roman" w:hAnsi="Times New Roman" w:cs="Times New Roman"/>
          <w:sz w:val="28"/>
          <w:szCs w:val="28"/>
        </w:rPr>
        <w:t>(максимально широко открыть рот, язычок лежит внизу, кончик его упирается в нижние передние зубы, произносить слог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-ам-ам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B20208" w:rsidRDefault="00B20208" w:rsidP="00B202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тенчики ждут пищу» </w:t>
      </w:r>
      <w:r>
        <w:rPr>
          <w:rFonts w:ascii="Times New Roman" w:hAnsi="Times New Roman" w:cs="Times New Roman"/>
          <w:sz w:val="28"/>
          <w:szCs w:val="28"/>
        </w:rPr>
        <w:t>(язык в форме чашечки, удержать под счёт до 5-6);</w:t>
      </w:r>
    </w:p>
    <w:p w:rsidR="00B20208" w:rsidRDefault="00B20208" w:rsidP="00B202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Птенцы глотают пищу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ла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юны).</w:t>
      </w:r>
    </w:p>
    <w:p w:rsidR="0003198F" w:rsidRDefault="0003198F" w:rsidP="00B202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Клюв птицы» </w:t>
      </w:r>
      <w:r>
        <w:rPr>
          <w:rFonts w:ascii="Times New Roman" w:hAnsi="Times New Roman" w:cs="Times New Roman"/>
          <w:sz w:val="28"/>
          <w:szCs w:val="28"/>
        </w:rPr>
        <w:t>(напрягаем и тянем вперёд тонкий язык, удержать под счёт до 6)</w:t>
      </w:r>
    </w:p>
    <w:p w:rsidR="00D77AD0" w:rsidRDefault="00D77AD0" w:rsidP="00D77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6. Пальчиковая игра «Птички».</w:t>
      </w:r>
    </w:p>
    <w:tbl>
      <w:tblPr>
        <w:tblStyle w:val="a4"/>
        <w:tblW w:w="0" w:type="auto"/>
        <w:tblLook w:val="04A0"/>
      </w:tblPr>
      <w:tblGrid>
        <w:gridCol w:w="3402"/>
        <w:gridCol w:w="7196"/>
      </w:tblGrid>
      <w:tr w:rsidR="00D77AD0" w:rsidRPr="003426F4" w:rsidTr="00D77AD0">
        <w:tc>
          <w:tcPr>
            <w:tcW w:w="3402" w:type="dxa"/>
          </w:tcPr>
          <w:p w:rsidR="00D77AD0" w:rsidRPr="00D77AD0" w:rsidRDefault="00D77AD0" w:rsidP="00D7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>Птички полетели,</w:t>
            </w: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>Крыльями махали,</w:t>
            </w: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>На деревья сели,</w:t>
            </w: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sz w:val="28"/>
                <w:szCs w:val="28"/>
              </w:rPr>
              <w:t>Вместе отдыхали.</w:t>
            </w:r>
          </w:p>
        </w:tc>
        <w:tc>
          <w:tcPr>
            <w:tcW w:w="7196" w:type="dxa"/>
          </w:tcPr>
          <w:p w:rsidR="00D77AD0" w:rsidRPr="00D77AD0" w:rsidRDefault="00D77AD0" w:rsidP="00D77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i/>
                <w:sz w:val="28"/>
                <w:szCs w:val="28"/>
              </w:rPr>
              <w:t>Большие пальцы отгибают в горизонтальное положение, сверху присоединяют остальные прямые пальцы</w:t>
            </w: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i/>
                <w:sz w:val="28"/>
                <w:szCs w:val="28"/>
              </w:rPr>
              <w:t>Машут ладонями с широко раскрытыми пальцами</w:t>
            </w: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, все пальцы широко расставлены</w:t>
            </w:r>
          </w:p>
          <w:p w:rsidR="00D77AD0" w:rsidRPr="00D77AD0" w:rsidRDefault="00D77AD0" w:rsidP="00D77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AD0">
              <w:rPr>
                <w:rFonts w:ascii="Times New Roman" w:hAnsi="Times New Roman" w:cs="Times New Roman"/>
                <w:i/>
                <w:sz w:val="28"/>
                <w:szCs w:val="28"/>
              </w:rPr>
              <w:t>Соединяют вместе пальцы рук как в первой строчке</w:t>
            </w:r>
          </w:p>
        </w:tc>
      </w:tr>
    </w:tbl>
    <w:p w:rsidR="00D77AD0" w:rsidRPr="00D77AD0" w:rsidRDefault="00D77AD0" w:rsidP="00D77AD0">
      <w:pPr>
        <w:rPr>
          <w:rFonts w:ascii="Times New Roman" w:hAnsi="Times New Roman" w:cs="Times New Roman"/>
          <w:b/>
          <w:sz w:val="28"/>
          <w:szCs w:val="28"/>
        </w:rPr>
      </w:pPr>
    </w:p>
    <w:p w:rsidR="00B20208" w:rsidRDefault="0003198F" w:rsidP="00D77AD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 припева песни </w:t>
      </w:r>
      <w:r w:rsidR="00B20208" w:rsidRPr="00D77AD0">
        <w:rPr>
          <w:rFonts w:ascii="Times New Roman" w:hAnsi="Times New Roman" w:cs="Times New Roman"/>
          <w:b/>
          <w:sz w:val="28"/>
          <w:szCs w:val="28"/>
        </w:rPr>
        <w:t xml:space="preserve"> «Скворушка прощается» муз. Т. </w:t>
      </w:r>
      <w:proofErr w:type="spellStart"/>
      <w:r w:rsidR="00B20208" w:rsidRPr="00D77AD0">
        <w:rPr>
          <w:rFonts w:ascii="Times New Roman" w:hAnsi="Times New Roman" w:cs="Times New Roman"/>
          <w:b/>
          <w:sz w:val="28"/>
          <w:szCs w:val="28"/>
        </w:rPr>
        <w:t>Попотенко</w:t>
      </w:r>
      <w:proofErr w:type="spellEnd"/>
      <w:r w:rsidR="00B20208" w:rsidRPr="00D77AD0">
        <w:rPr>
          <w:rFonts w:ascii="Times New Roman" w:hAnsi="Times New Roman" w:cs="Times New Roman"/>
          <w:b/>
          <w:sz w:val="28"/>
          <w:szCs w:val="28"/>
        </w:rPr>
        <w:t>.</w:t>
      </w:r>
    </w:p>
    <w:p w:rsidR="0003198F" w:rsidRPr="0003198F" w:rsidRDefault="0003198F" w:rsidP="00031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198F">
        <w:rPr>
          <w:rFonts w:ascii="Times New Roman" w:hAnsi="Times New Roman" w:cs="Times New Roman"/>
          <w:sz w:val="28"/>
          <w:szCs w:val="28"/>
        </w:rPr>
        <w:t>Пропевание</w:t>
      </w:r>
      <w:r>
        <w:rPr>
          <w:rFonts w:ascii="Times New Roman" w:hAnsi="Times New Roman" w:cs="Times New Roman"/>
          <w:sz w:val="28"/>
          <w:szCs w:val="28"/>
        </w:rPr>
        <w:t>птичь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 по образцу музыкального руководителя, как прощаются с нами птицы: «КУ-КУ, КУ-КУ»;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>, ГА-ГА-ГА»; «КРЯ-КРЯ, КРЯ-КРЯ»; «КУРЛЫ-КУРЛЫ, КУРЛЫ-КУРЛЫ»; воробей остался: «ЧИК-ЧИК, ЧИК-ЧИРИК».</w:t>
      </w:r>
    </w:p>
    <w:p w:rsidR="00D77AD0" w:rsidRDefault="00D77AD0" w:rsidP="00D77AD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Соберись в кружок вокруг птицы».</w:t>
      </w:r>
    </w:p>
    <w:p w:rsidR="00D77AD0" w:rsidRDefault="00D77AD0" w:rsidP="00D77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7AD0">
        <w:rPr>
          <w:rFonts w:ascii="Times New Roman" w:hAnsi="Times New Roman" w:cs="Times New Roman"/>
          <w:sz w:val="28"/>
          <w:szCs w:val="28"/>
        </w:rPr>
        <w:t>Какие птицы улетают на юг? (Ответы детей).</w:t>
      </w:r>
    </w:p>
    <w:p w:rsidR="00D77AD0" w:rsidRDefault="00D77AD0" w:rsidP="00DF4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нам сегодня прилетели Скворец, Кукушка и Аист и хотят с вами поиграть. (Троим детям надеваются шапочки птиц, они встают в разные углы музыкального зала). Остальные дети образуют кружок около каждой птицы, запоминают свою птицу. Под музыку дети гуляют по разным дорожкам, а птицы «летают». После окончания музыки птицы встают в любое место, а дети находят свою птицу и образуют вокруг неё круг.</w:t>
      </w:r>
    </w:p>
    <w:p w:rsidR="00DF4C66" w:rsidRDefault="00D77AD0" w:rsidP="00DF4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9.  </w:t>
      </w:r>
      <w:r w:rsidR="00DF4C66">
        <w:rPr>
          <w:rFonts w:ascii="Times New Roman" w:hAnsi="Times New Roman" w:cs="Times New Roman"/>
          <w:b/>
          <w:sz w:val="28"/>
          <w:szCs w:val="28"/>
        </w:rPr>
        <w:t>Окончание занятия.</w:t>
      </w:r>
    </w:p>
    <w:p w:rsidR="00DF4C66" w:rsidRDefault="00DF4C66" w:rsidP="00DF4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прощаемся с птицами. (Дети прощально машут рукой под спокойную музыку). Затем проговаривают хором слова:</w:t>
      </w:r>
    </w:p>
    <w:p w:rsidR="00DF4C66" w:rsidRDefault="00DF4C66" w:rsidP="00DF4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C66" w:rsidRPr="00DF4C66" w:rsidRDefault="00DF4C66" w:rsidP="00DF4C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C66">
        <w:rPr>
          <w:rFonts w:ascii="Times New Roman" w:hAnsi="Times New Roman" w:cs="Times New Roman"/>
          <w:i/>
          <w:sz w:val="28"/>
          <w:szCs w:val="28"/>
        </w:rPr>
        <w:t>До свиданья, лес и луг,</w:t>
      </w:r>
    </w:p>
    <w:p w:rsidR="00DF4C66" w:rsidRDefault="00DF4C66" w:rsidP="00DF4C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C66">
        <w:rPr>
          <w:rFonts w:ascii="Times New Roman" w:hAnsi="Times New Roman" w:cs="Times New Roman"/>
          <w:i/>
          <w:sz w:val="28"/>
          <w:szCs w:val="28"/>
        </w:rPr>
        <w:t>Мы летим на тёплый юг.</w:t>
      </w:r>
    </w:p>
    <w:p w:rsidR="00DF4C66" w:rsidRDefault="00DF4C66" w:rsidP="00DF4C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4C66" w:rsidRPr="00DF4C66" w:rsidRDefault="00DF4C66" w:rsidP="00DF4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м с вами пора возвращаться в группу. (Под спокойную музыку выходят из зала).</w:t>
      </w:r>
    </w:p>
    <w:p w:rsidR="00D77AD0" w:rsidRPr="00D77AD0" w:rsidRDefault="00D77AD0" w:rsidP="00D77AD0">
      <w:pPr>
        <w:rPr>
          <w:rFonts w:ascii="Times New Roman" w:hAnsi="Times New Roman" w:cs="Times New Roman"/>
          <w:sz w:val="28"/>
          <w:szCs w:val="28"/>
        </w:rPr>
      </w:pPr>
    </w:p>
    <w:p w:rsidR="00D77AD0" w:rsidRPr="00D77AD0" w:rsidRDefault="00D77AD0" w:rsidP="00D77AD0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p w:rsidR="0003198F" w:rsidRPr="0073249E" w:rsidRDefault="0003198F" w:rsidP="0003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6</w:t>
      </w:r>
      <w:r w:rsidRPr="0073249E">
        <w:rPr>
          <w:rFonts w:ascii="Times New Roman" w:hAnsi="Times New Roman" w:cs="Times New Roman"/>
          <w:b/>
          <w:sz w:val="28"/>
          <w:szCs w:val="28"/>
        </w:rPr>
        <w:t>.</w:t>
      </w:r>
    </w:p>
    <w:p w:rsidR="0003198F" w:rsidRPr="0073249E" w:rsidRDefault="0003198F" w:rsidP="0003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 w:rsidR="004B66DF">
        <w:rPr>
          <w:rFonts w:ascii="Times New Roman" w:hAnsi="Times New Roman" w:cs="Times New Roman"/>
          <w:b/>
          <w:sz w:val="28"/>
          <w:szCs w:val="28"/>
        </w:rPr>
        <w:t>Холодная осень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4B66DF">
        <w:rPr>
          <w:rFonts w:ascii="Times New Roman" w:hAnsi="Times New Roman" w:cs="Times New Roman"/>
          <w:b/>
          <w:sz w:val="28"/>
          <w:szCs w:val="28"/>
        </w:rPr>
        <w:t>Осенняя одежда, обувь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4B66DF">
        <w:rPr>
          <w:rFonts w:ascii="Times New Roman" w:hAnsi="Times New Roman" w:cs="Times New Roman"/>
          <w:sz w:val="28"/>
          <w:szCs w:val="28"/>
        </w:rPr>
        <w:t xml:space="preserve">картинки-символы гласных звуков «Девочка качает куклу» (А), «Зуб болит» (О), «Волк воет» (У), «Лошадка ржёт» (И); плоскостные лужи; шарики </w:t>
      </w:r>
      <w:proofErr w:type="spellStart"/>
      <w:r w:rsidR="004B66DF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4B66DF">
        <w:rPr>
          <w:rFonts w:ascii="Times New Roman" w:hAnsi="Times New Roman" w:cs="Times New Roman"/>
          <w:sz w:val="28"/>
          <w:szCs w:val="28"/>
        </w:rPr>
        <w:t xml:space="preserve"> по количеству детей; 5 косынок для девочек и 5 кепок для мальчиков.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spellStart"/>
      <w:r w:rsidRPr="0073249E">
        <w:rPr>
          <w:rFonts w:ascii="Times New Roman" w:hAnsi="Times New Roman" w:cs="Times New Roman"/>
          <w:b/>
          <w:sz w:val="28"/>
          <w:szCs w:val="28"/>
        </w:rPr>
        <w:t>репертуар</w:t>
      </w:r>
      <w:proofErr w:type="gramStart"/>
      <w:r w:rsidRPr="0073249E">
        <w:rPr>
          <w:rFonts w:ascii="Times New Roman" w:hAnsi="Times New Roman" w:cs="Times New Roman"/>
          <w:b/>
          <w:sz w:val="28"/>
          <w:szCs w:val="28"/>
        </w:rPr>
        <w:t>:</w:t>
      </w:r>
      <w:r w:rsidR="004B6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66DF">
        <w:rPr>
          <w:rFonts w:ascii="Times New Roman" w:hAnsi="Times New Roman" w:cs="Times New Roman"/>
          <w:sz w:val="28"/>
          <w:szCs w:val="28"/>
        </w:rPr>
        <w:t>есенки-попевки</w:t>
      </w:r>
      <w:proofErr w:type="spellEnd"/>
      <w:r w:rsidR="004B66DF"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 w:rsidR="004B66D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4B66DF">
        <w:rPr>
          <w:rFonts w:ascii="Times New Roman" w:hAnsi="Times New Roman" w:cs="Times New Roman"/>
          <w:sz w:val="28"/>
          <w:szCs w:val="28"/>
        </w:rPr>
        <w:t xml:space="preserve"> «Платье для Наташки», «Ботинки», «Тапки»; игра-песенка «Мы наденем варежки».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Pr="0073249E">
        <w:rPr>
          <w:rFonts w:ascii="Times New Roman" w:hAnsi="Times New Roman" w:cs="Times New Roman"/>
          <w:sz w:val="28"/>
          <w:szCs w:val="28"/>
        </w:rPr>
        <w:t>пальчиковой игры «</w:t>
      </w:r>
      <w:r w:rsidR="004B66DF">
        <w:rPr>
          <w:rFonts w:ascii="Times New Roman" w:hAnsi="Times New Roman" w:cs="Times New Roman"/>
          <w:sz w:val="28"/>
          <w:szCs w:val="28"/>
        </w:rPr>
        <w:t xml:space="preserve">Осень», </w:t>
      </w:r>
      <w:proofErr w:type="spellStart"/>
      <w:r w:rsidR="004B66DF"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 w:rsidR="004B66DF">
        <w:rPr>
          <w:rFonts w:ascii="Times New Roman" w:hAnsi="Times New Roman" w:cs="Times New Roman"/>
          <w:sz w:val="28"/>
          <w:szCs w:val="28"/>
        </w:rPr>
        <w:t xml:space="preserve"> с речевым сопровождением.</w:t>
      </w:r>
    </w:p>
    <w:p w:rsidR="0003198F" w:rsidRPr="0073249E" w:rsidRDefault="0003198F" w:rsidP="000319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3198F" w:rsidRPr="0073249E" w:rsidRDefault="0003198F" w:rsidP="0003198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764465" w:rsidRDefault="004B66DF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в зал под музыку марш, встают в круг. Педагог предлагает детям подойти к окну:   </w:t>
      </w:r>
    </w:p>
    <w:p w:rsidR="004B66DF" w:rsidRPr="00793DD4" w:rsidRDefault="00262529" w:rsidP="00262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2529"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Pr="0026252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лицах тонкий ледок,</w:t>
      </w:r>
    </w:p>
    <w:p w:rsidR="00262529" w:rsidRDefault="00262529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ся в воздухе первый снежок.</w:t>
      </w:r>
    </w:p>
    <w:p w:rsidR="00262529" w:rsidRDefault="00262529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ся по улице лёгкий пушок.</w:t>
      </w:r>
    </w:p>
    <w:p w:rsidR="00262529" w:rsidRPr="00793DD4" w:rsidRDefault="00262529" w:rsidP="00262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529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proofErr w:type="spellStart"/>
      <w:r w:rsidRPr="00262529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! Как хорошо!</w:t>
      </w:r>
    </w:p>
    <w:p w:rsidR="00764465" w:rsidRDefault="00262529" w:rsidP="0026252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262529" w:rsidRDefault="00262529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на улице? (Ответы детей).</w:t>
      </w:r>
    </w:p>
    <w:p w:rsidR="00262529" w:rsidRDefault="00262529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лице похолодало и мы, отправляясь гулять, одеваемся теплее.</w:t>
      </w:r>
    </w:p>
    <w:p w:rsidR="00793DD4" w:rsidRDefault="00793DD4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же нам идти гулять? </w:t>
      </w:r>
    </w:p>
    <w:p w:rsidR="00793DD4" w:rsidRDefault="00793DD4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ежду надо надевать. (Имитация надевания на себя одежды).</w:t>
      </w:r>
    </w:p>
    <w:p w:rsidR="00793DD4" w:rsidRPr="00262529" w:rsidRDefault="00793DD4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обувь нужна для прогулки? </w:t>
      </w:r>
    </w:p>
    <w:p w:rsidR="00262529" w:rsidRPr="00262529" w:rsidRDefault="00262529" w:rsidP="0026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3458"/>
        <w:gridCol w:w="4436"/>
      </w:tblGrid>
      <w:tr w:rsidR="00262529" w:rsidRPr="006A0396" w:rsidTr="00793DD4">
        <w:trPr>
          <w:trHeight w:val="77"/>
        </w:trPr>
        <w:tc>
          <w:tcPr>
            <w:tcW w:w="2562" w:type="dxa"/>
          </w:tcPr>
          <w:p w:rsidR="00262529" w:rsidRPr="00262529" w:rsidRDefault="00262529" w:rsidP="0026252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529">
              <w:rPr>
                <w:rFonts w:ascii="Times New Roman" w:hAnsi="Times New Roman"/>
                <w:sz w:val="26"/>
                <w:szCs w:val="26"/>
              </w:rPr>
              <w:t>Подвижная речевая игра «Новые сапожки».</w:t>
            </w:r>
          </w:p>
          <w:p w:rsidR="00262529" w:rsidRPr="00262529" w:rsidRDefault="00262529" w:rsidP="00262529">
            <w:pPr>
              <w:pStyle w:val="a3"/>
              <w:spacing w:after="0" w:line="240" w:lineRule="auto"/>
              <w:ind w:left="46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</w:tcPr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ели мы на ножки</w:t>
            </w: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hAnsi="Times New Roman" w:cs="Times New Roman"/>
                <w:sz w:val="26"/>
                <w:szCs w:val="26"/>
              </w:rPr>
              <w:t>Новые сапожки.</w:t>
            </w: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hAnsi="Times New Roman" w:cs="Times New Roman"/>
                <w:sz w:val="26"/>
                <w:szCs w:val="26"/>
              </w:rPr>
              <w:t>Ножки, ножки бежали по дорожкам,</w:t>
            </w: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hAnsi="Times New Roman" w:cs="Times New Roman"/>
                <w:sz w:val="26"/>
                <w:szCs w:val="26"/>
              </w:rPr>
              <w:t>Ножки, ножки прыгали по кочкам.</w:t>
            </w:r>
          </w:p>
          <w:p w:rsidR="00262529" w:rsidRPr="00262529" w:rsidRDefault="00262529" w:rsidP="00262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hAnsi="Times New Roman" w:cs="Times New Roman"/>
                <w:sz w:val="26"/>
                <w:szCs w:val="26"/>
              </w:rPr>
              <w:t>Прибежали на лужок,</w:t>
            </w:r>
          </w:p>
          <w:p w:rsidR="00262529" w:rsidRP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и дружно все в кружок.</w:t>
            </w:r>
          </w:p>
        </w:tc>
        <w:tc>
          <w:tcPr>
            <w:tcW w:w="4436" w:type="dxa"/>
          </w:tcPr>
          <w:p w:rsidR="00262529" w:rsidRP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625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Имитация </w:t>
            </w:r>
          </w:p>
          <w:p w:rsidR="00262529" w:rsidRP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262529" w:rsidRP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625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гут на носках друг за другом</w:t>
            </w:r>
          </w:p>
          <w:p w:rsid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262529" w:rsidRP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625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ерепрыгивают через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ужи, лежащие на полу</w:t>
            </w:r>
          </w:p>
          <w:p w:rsidR="00262529" w:rsidRPr="00262529" w:rsidRDefault="00262529" w:rsidP="0026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25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адятся н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врик, отдыхают.</w:t>
            </w:r>
          </w:p>
        </w:tc>
      </w:tr>
    </w:tbl>
    <w:p w:rsidR="00764465" w:rsidRDefault="00793DD4" w:rsidP="0026252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опе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сных звуков с опорой на картинки-символы.</w:t>
      </w:r>
    </w:p>
    <w:p w:rsidR="00793DD4" w:rsidRDefault="00793DD4" w:rsidP="0026252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-песенки на координацию речи с движением.</w:t>
      </w:r>
    </w:p>
    <w:tbl>
      <w:tblPr>
        <w:tblStyle w:val="a4"/>
        <w:tblW w:w="0" w:type="auto"/>
        <w:tblLook w:val="04A0"/>
      </w:tblPr>
      <w:tblGrid>
        <w:gridCol w:w="2235"/>
        <w:gridCol w:w="3260"/>
        <w:gridCol w:w="5187"/>
      </w:tblGrid>
      <w:tr w:rsidR="00720A6A" w:rsidTr="00720A6A">
        <w:trPr>
          <w:trHeight w:val="986"/>
        </w:trPr>
        <w:tc>
          <w:tcPr>
            <w:tcW w:w="2235" w:type="dxa"/>
          </w:tcPr>
          <w:p w:rsidR="00720A6A" w:rsidRPr="00720A6A" w:rsidRDefault="00720A6A" w:rsidP="0079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A6A">
              <w:rPr>
                <w:rFonts w:ascii="Times New Roman" w:hAnsi="Times New Roman" w:cs="Times New Roman"/>
                <w:sz w:val="28"/>
                <w:szCs w:val="28"/>
              </w:rPr>
              <w:t>«Платье для Наташки»</w:t>
            </w:r>
          </w:p>
        </w:tc>
        <w:tc>
          <w:tcPr>
            <w:tcW w:w="3260" w:type="dxa"/>
          </w:tcPr>
          <w:p w:rsidR="00720A6A" w:rsidRPr="00E56ACC" w:rsidRDefault="00720A6A" w:rsidP="00720A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ACC">
              <w:rPr>
                <w:rFonts w:ascii="Times New Roman" w:eastAsia="Times New Roman" w:hAnsi="Times New Roman" w:cs="Times New Roman"/>
                <w:sz w:val="26"/>
                <w:szCs w:val="26"/>
              </w:rPr>
              <w:t>Это платье для Наташки-</w:t>
            </w:r>
          </w:p>
          <w:p w:rsidR="00720A6A" w:rsidRPr="00E56ACC" w:rsidRDefault="00720A6A" w:rsidP="00720A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0A6A" w:rsidRPr="00E56ACC" w:rsidRDefault="00720A6A" w:rsidP="00720A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ACC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ые горошки.</w:t>
            </w:r>
          </w:p>
          <w:p w:rsidR="00720A6A" w:rsidRPr="00E56ACC" w:rsidRDefault="00720A6A" w:rsidP="00720A6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ACC">
              <w:rPr>
                <w:rFonts w:ascii="Times New Roman" w:eastAsia="Times New Roman" w:hAnsi="Times New Roman" w:cs="Times New Roman"/>
                <w:sz w:val="26"/>
                <w:szCs w:val="26"/>
              </w:rPr>
              <w:t>А на платье два кармашка,</w:t>
            </w:r>
          </w:p>
          <w:p w:rsidR="00720A6A" w:rsidRDefault="00720A6A" w:rsidP="0072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CC">
              <w:rPr>
                <w:rFonts w:ascii="Times New Roman" w:eastAsia="Times New Roman" w:hAnsi="Times New Roman" w:cs="Times New Roman"/>
                <w:sz w:val="26"/>
                <w:szCs w:val="26"/>
              </w:rPr>
              <w:t>Спрячем в них ладошки</w:t>
            </w:r>
          </w:p>
        </w:tc>
        <w:tc>
          <w:tcPr>
            <w:tcW w:w="5187" w:type="dxa"/>
          </w:tcPr>
          <w:p w:rsidR="00720A6A" w:rsidRPr="007A05C2" w:rsidRDefault="00720A6A" w:rsidP="00720A6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05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ки на поясе, четыре ритмичных поворота вправо – влево</w:t>
            </w:r>
          </w:p>
          <w:p w:rsidR="00720A6A" w:rsidRPr="007A05C2" w:rsidRDefault="00720A6A" w:rsidP="00720A6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05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тыре прыжка на двух ногах</w:t>
            </w:r>
          </w:p>
          <w:p w:rsidR="00720A6A" w:rsidRPr="007A05C2" w:rsidRDefault="00720A6A" w:rsidP="00720A6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A05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Рисуют» на животе два кармашка</w:t>
            </w:r>
          </w:p>
          <w:p w:rsidR="00720A6A" w:rsidRDefault="00720A6A" w:rsidP="00720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кладывают обе ладошки к живот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793DD4" w:rsidRPr="00793DD4" w:rsidRDefault="00793DD4" w:rsidP="00793D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3402"/>
        <w:gridCol w:w="5045"/>
      </w:tblGrid>
      <w:tr w:rsidR="00720A6A" w:rsidTr="00720A6A">
        <w:tc>
          <w:tcPr>
            <w:tcW w:w="2235" w:type="dxa"/>
          </w:tcPr>
          <w:p w:rsidR="00720A6A" w:rsidRDefault="00720A6A" w:rsidP="000B0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тинки»</w:t>
            </w:r>
          </w:p>
        </w:tc>
        <w:tc>
          <w:tcPr>
            <w:tcW w:w="3402" w:type="dxa"/>
          </w:tcPr>
          <w:p w:rsidR="00720A6A" w:rsidRDefault="00720A6A" w:rsidP="000B0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0A6A">
              <w:rPr>
                <w:rFonts w:ascii="Times New Roman" w:hAnsi="Times New Roman" w:cs="Times New Roman"/>
                <w:sz w:val="26"/>
                <w:szCs w:val="26"/>
              </w:rPr>
              <w:t>Вот ботинки для Мар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A6A" w:rsidRDefault="00720A6A" w:rsidP="000B0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тинки, а картинки.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бы в них гулять ходить,</w:t>
            </w:r>
          </w:p>
          <w:p w:rsidR="00720A6A" w:rsidRPr="00720A6A" w:rsidRDefault="00720A6A" w:rsidP="000B0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ать, прыгать и шалить.</w:t>
            </w:r>
          </w:p>
        </w:tc>
        <w:tc>
          <w:tcPr>
            <w:tcW w:w="5045" w:type="dxa"/>
          </w:tcPr>
          <w:p w:rsidR="00720A6A" w:rsidRDefault="00720A6A" w:rsidP="000B03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0A6A">
              <w:rPr>
                <w:rFonts w:ascii="Times New Roman" w:hAnsi="Times New Roman" w:cs="Times New Roman"/>
                <w:i/>
                <w:sz w:val="26"/>
                <w:szCs w:val="26"/>
              </w:rPr>
              <w:t>По два раза ритмично топают каждой ногой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етыре прыжка на обеих ногах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опают на месте</w:t>
            </w:r>
          </w:p>
          <w:p w:rsidR="00720A6A" w:rsidRPr="00720A6A" w:rsidRDefault="00720A6A" w:rsidP="000B03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бег» на месте, два прыжка, погрозить указательным пальцем.</w:t>
            </w:r>
          </w:p>
        </w:tc>
      </w:tr>
    </w:tbl>
    <w:p w:rsidR="00764465" w:rsidRDefault="00764465" w:rsidP="000B03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3685"/>
        <w:gridCol w:w="4762"/>
      </w:tblGrid>
      <w:tr w:rsidR="00720A6A" w:rsidTr="00720A6A">
        <w:tc>
          <w:tcPr>
            <w:tcW w:w="2235" w:type="dxa"/>
          </w:tcPr>
          <w:p w:rsidR="00720A6A" w:rsidRDefault="00720A6A" w:rsidP="000B0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пки»</w:t>
            </w:r>
          </w:p>
        </w:tc>
        <w:tc>
          <w:tcPr>
            <w:tcW w:w="3685" w:type="dxa"/>
          </w:tcPr>
          <w:p w:rsidR="00720A6A" w:rsidRDefault="00720A6A" w:rsidP="000B0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апки для Антошки,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 них не мёрзли ножки.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-топ-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0A6A" w:rsidRDefault="00720A6A" w:rsidP="000B0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тапки?! Как игрушки!</w:t>
            </w:r>
          </w:p>
        </w:tc>
        <w:tc>
          <w:tcPr>
            <w:tcW w:w="4762" w:type="dxa"/>
          </w:tcPr>
          <w:p w:rsidR="00720A6A" w:rsidRDefault="00720A6A" w:rsidP="00720A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0A6A">
              <w:rPr>
                <w:rFonts w:ascii="Times New Roman" w:hAnsi="Times New Roman" w:cs="Times New Roman"/>
                <w:i/>
                <w:sz w:val="26"/>
                <w:szCs w:val="26"/>
              </w:rPr>
              <w:t>По два раза ритмично топают каждой ногой</w:t>
            </w:r>
          </w:p>
          <w:p w:rsidR="00720A6A" w:rsidRDefault="00720A6A" w:rsidP="00720A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етыре прыжка на обеих ногах</w:t>
            </w:r>
          </w:p>
          <w:p w:rsidR="00720A6A" w:rsidRPr="00C71F67" w:rsidRDefault="00720A6A" w:rsidP="000B03D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71F67">
              <w:rPr>
                <w:rFonts w:ascii="Times New Roman" w:hAnsi="Times New Roman" w:cs="Times New Roman"/>
                <w:i/>
                <w:sz w:val="26"/>
                <w:szCs w:val="26"/>
              </w:rPr>
              <w:t>По два раза топают каждой ногой</w:t>
            </w:r>
          </w:p>
          <w:p w:rsidR="00720A6A" w:rsidRPr="00720A6A" w:rsidRDefault="00C71F67" w:rsidP="000B03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i/>
                <w:sz w:val="26"/>
                <w:szCs w:val="26"/>
              </w:rPr>
              <w:t>Ставят ноги поочерёдно на пятк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764465" w:rsidRDefault="00C71F67" w:rsidP="00C71F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музыки.</w:t>
      </w:r>
    </w:p>
    <w:p w:rsidR="00C71F67" w:rsidRDefault="00C71F67" w:rsidP="00C71F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игра с шарик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C71F67" w:rsidTr="00C71F67">
        <w:tc>
          <w:tcPr>
            <w:tcW w:w="5341" w:type="dxa"/>
          </w:tcPr>
          <w:p w:rsidR="00C71F67" w:rsidRPr="00C71F67" w:rsidRDefault="00C71F67" w:rsidP="00C71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  <w:p w:rsidR="00C71F67" w:rsidRPr="00C71F67" w:rsidRDefault="00C71F67" w:rsidP="00C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sz w:val="28"/>
                <w:szCs w:val="28"/>
              </w:rPr>
              <w:t>Осень, осень к нам пришла,</w:t>
            </w:r>
          </w:p>
          <w:p w:rsidR="00C71F67" w:rsidRPr="00C71F67" w:rsidRDefault="00C71F67" w:rsidP="00C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sz w:val="28"/>
                <w:szCs w:val="28"/>
              </w:rPr>
              <w:t>Холода нам принесла.</w:t>
            </w:r>
          </w:p>
          <w:p w:rsidR="00C71F67" w:rsidRPr="00C71F67" w:rsidRDefault="00C71F67" w:rsidP="00C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sz w:val="28"/>
                <w:szCs w:val="28"/>
              </w:rPr>
              <w:t>Дождик, лужи, листопад,</w:t>
            </w:r>
            <w:r w:rsidRPr="00C71F67">
              <w:rPr>
                <w:rFonts w:ascii="Times New Roman" w:hAnsi="Times New Roman" w:cs="Times New Roman"/>
                <w:sz w:val="28"/>
                <w:szCs w:val="28"/>
              </w:rPr>
              <w:br/>
              <w:t>Птицы к югу полетят.</w:t>
            </w:r>
          </w:p>
        </w:tc>
        <w:tc>
          <w:tcPr>
            <w:tcW w:w="5341" w:type="dxa"/>
          </w:tcPr>
          <w:p w:rsidR="00C71F67" w:rsidRDefault="00C71F67" w:rsidP="00C71F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F67" w:rsidRPr="00C71F67" w:rsidRDefault="00C71F67" w:rsidP="00C71F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i/>
                <w:sz w:val="28"/>
                <w:szCs w:val="28"/>
              </w:rPr>
              <w:t>Катаем шарик вперёд-назад по ладони</w:t>
            </w:r>
          </w:p>
          <w:p w:rsidR="00C71F67" w:rsidRPr="00C71F67" w:rsidRDefault="00C71F67" w:rsidP="00C71F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F67" w:rsidRPr="00C71F67" w:rsidRDefault="00C71F67" w:rsidP="00C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67">
              <w:rPr>
                <w:rFonts w:ascii="Times New Roman" w:hAnsi="Times New Roman" w:cs="Times New Roman"/>
                <w:i/>
                <w:sz w:val="28"/>
                <w:szCs w:val="28"/>
              </w:rPr>
              <w:t>Зажимаем поочерёдно в каждой руке</w:t>
            </w:r>
          </w:p>
        </w:tc>
      </w:tr>
    </w:tbl>
    <w:p w:rsidR="00C71F67" w:rsidRDefault="00C71F67" w:rsidP="00C71F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песенка «Мы наденем валенки».</w:t>
      </w:r>
    </w:p>
    <w:p w:rsidR="00C71F67" w:rsidRDefault="00C71F67" w:rsidP="00C71F6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день головной убор».</w:t>
      </w:r>
    </w:p>
    <w:p w:rsidR="00C71F67" w:rsidRDefault="00C71F67" w:rsidP="00C71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по пять девочек и мальчиков из числа детей. На стульчиках лежат 5 косынок для девочек и пять кепок для мальчиков. Под спокойную музыку гуляют по залу. После того, как музыка остановилась – подбегают к стульчику. Находят для себя головной убор, все вместе танцуют под музыку.</w:t>
      </w:r>
    </w:p>
    <w:p w:rsidR="00C71F67" w:rsidRDefault="00C71F67" w:rsidP="00C71F6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занятия.</w:t>
      </w:r>
    </w:p>
    <w:p w:rsidR="00C71F67" w:rsidRDefault="00C71F67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,</w:t>
      </w:r>
    </w:p>
    <w:p w:rsidR="00C71F67" w:rsidRDefault="00C71F67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негу мы шагаем.</w:t>
      </w:r>
    </w:p>
    <w:p w:rsidR="00C71F67" w:rsidRDefault="00C71F67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марш выходят из зала).</w:t>
      </w:r>
    </w:p>
    <w:p w:rsidR="007E4844" w:rsidRDefault="007E484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44" w:rsidRDefault="007E484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44" w:rsidRDefault="007E484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44" w:rsidRDefault="007E484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44" w:rsidRPr="0073249E" w:rsidRDefault="007E4844" w:rsidP="007E4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7.</w:t>
      </w:r>
    </w:p>
    <w:p w:rsidR="007E4844" w:rsidRPr="0073249E" w:rsidRDefault="007E4844" w:rsidP="007E4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Мы игрушками играем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Игрушки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E4844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AE0CF7" w:rsidRPr="00657FB4">
        <w:rPr>
          <w:rFonts w:ascii="Times New Roman" w:hAnsi="Times New Roman" w:cs="Times New Roman"/>
          <w:sz w:val="28"/>
          <w:szCs w:val="28"/>
        </w:rPr>
        <w:t xml:space="preserve">игрушки </w:t>
      </w:r>
      <w:proofErr w:type="spellStart"/>
      <w:r w:rsidR="00AE0CF7" w:rsidRPr="00657FB4">
        <w:rPr>
          <w:rFonts w:ascii="Times New Roman" w:hAnsi="Times New Roman" w:cs="Times New Roman"/>
          <w:sz w:val="28"/>
          <w:szCs w:val="28"/>
        </w:rPr>
        <w:t>мяч,</w:t>
      </w:r>
      <w:r w:rsidR="00657FB4" w:rsidRPr="00657FB4">
        <w:rPr>
          <w:rFonts w:ascii="Times New Roman" w:hAnsi="Times New Roman" w:cs="Times New Roman"/>
          <w:sz w:val="28"/>
          <w:szCs w:val="28"/>
        </w:rPr>
        <w:t>кот</w:t>
      </w:r>
      <w:proofErr w:type="spellEnd"/>
      <w:r w:rsidR="00657FB4">
        <w:rPr>
          <w:rFonts w:ascii="Times New Roman" w:hAnsi="Times New Roman" w:cs="Times New Roman"/>
          <w:sz w:val="28"/>
          <w:szCs w:val="28"/>
        </w:rPr>
        <w:t xml:space="preserve">, Буратино, </w:t>
      </w:r>
      <w:r w:rsidR="00910759">
        <w:rPr>
          <w:rFonts w:ascii="Times New Roman" w:hAnsi="Times New Roman" w:cs="Times New Roman"/>
          <w:sz w:val="28"/>
          <w:szCs w:val="28"/>
        </w:rPr>
        <w:t xml:space="preserve">мягкие игрушки; </w:t>
      </w:r>
      <w:r w:rsidR="00657FB4">
        <w:rPr>
          <w:rFonts w:ascii="Times New Roman" w:hAnsi="Times New Roman" w:cs="Times New Roman"/>
          <w:sz w:val="28"/>
          <w:szCs w:val="28"/>
        </w:rPr>
        <w:t xml:space="preserve">картинки-символы артикуляционных упражнений про кота; </w:t>
      </w:r>
      <w:proofErr w:type="spellStart"/>
      <w:r w:rsidR="00657FB4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657F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57FB4">
        <w:rPr>
          <w:rFonts w:ascii="Times New Roman" w:hAnsi="Times New Roman" w:cs="Times New Roman"/>
          <w:sz w:val="28"/>
          <w:szCs w:val="28"/>
        </w:rPr>
        <w:t>попевкиН.Нищевой</w:t>
      </w:r>
      <w:proofErr w:type="spellEnd"/>
      <w:r w:rsidR="00657FB4">
        <w:rPr>
          <w:rFonts w:ascii="Times New Roman" w:hAnsi="Times New Roman" w:cs="Times New Roman"/>
          <w:sz w:val="28"/>
          <w:szCs w:val="28"/>
        </w:rPr>
        <w:t xml:space="preserve"> «Мяч».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ки-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7FB4">
        <w:rPr>
          <w:rFonts w:ascii="Times New Roman" w:hAnsi="Times New Roman" w:cs="Times New Roman"/>
          <w:sz w:val="28"/>
          <w:szCs w:val="28"/>
        </w:rPr>
        <w:t xml:space="preserve">Мяч», «Игрушки»; </w:t>
      </w:r>
      <w:r>
        <w:rPr>
          <w:rFonts w:ascii="Times New Roman" w:hAnsi="Times New Roman" w:cs="Times New Roman"/>
          <w:sz w:val="28"/>
          <w:szCs w:val="28"/>
        </w:rPr>
        <w:t>игра-песенка «</w:t>
      </w:r>
      <w:r w:rsidR="00657FB4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7FB4">
        <w:rPr>
          <w:rFonts w:ascii="Times New Roman" w:hAnsi="Times New Roman" w:cs="Times New Roman"/>
          <w:sz w:val="28"/>
          <w:szCs w:val="28"/>
        </w:rPr>
        <w:t>, «Не зев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proofErr w:type="spellStart"/>
      <w:r w:rsidR="00D11A44" w:rsidRPr="00D11A44">
        <w:rPr>
          <w:rFonts w:ascii="Times New Roman" w:hAnsi="Times New Roman" w:cs="Times New Roman"/>
          <w:sz w:val="28"/>
          <w:szCs w:val="28"/>
        </w:rPr>
        <w:t>разучивание</w:t>
      </w:r>
      <w:r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чевым сопровождением.</w:t>
      </w:r>
    </w:p>
    <w:p w:rsidR="007E4844" w:rsidRPr="0073249E" w:rsidRDefault="007E4844" w:rsidP="007E4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E4844" w:rsidRPr="0073249E" w:rsidRDefault="007E4844" w:rsidP="007E48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7E4844" w:rsidRDefault="00657FB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музыку марш в зал, останавливаются, становятся лицом в круг. Логопед просит отгадать загадку:</w:t>
      </w:r>
    </w:p>
    <w:p w:rsidR="00657FB4" w:rsidRPr="0013124E" w:rsidRDefault="00657FB4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>Это детская площадка,</w:t>
      </w:r>
    </w:p>
    <w:p w:rsidR="00657FB4" w:rsidRPr="0013124E" w:rsidRDefault="00657FB4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 xml:space="preserve">                                              Мячик здесь, ведро, лопатка.</w:t>
      </w:r>
    </w:p>
    <w:p w:rsidR="00657FB4" w:rsidRPr="0013124E" w:rsidRDefault="00657FB4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 xml:space="preserve">                                              И мальчишки, и девчушки</w:t>
      </w:r>
    </w:p>
    <w:p w:rsidR="00657FB4" w:rsidRPr="0013124E" w:rsidRDefault="00657FB4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 xml:space="preserve">                                              Принесли с собой … (игрушки)</w:t>
      </w:r>
    </w:p>
    <w:p w:rsidR="00657FB4" w:rsidRDefault="00657FB4" w:rsidP="00657FB4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е темы.</w:t>
      </w:r>
    </w:p>
    <w:p w:rsidR="00657FB4" w:rsidRDefault="00657FB4" w:rsidP="00657FB4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рно, загадка была про игрушки. А где можно купить игрушки? (Ответы детей). Мы сегодня с вами отправляемся в магазин игрушек. Магазин находится далеко, поэтому поедем на машине.</w:t>
      </w:r>
    </w:p>
    <w:p w:rsidR="00657FB4" w:rsidRDefault="00657FB4" w:rsidP="00657FB4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-песенка «Машина».</w:t>
      </w:r>
    </w:p>
    <w:p w:rsidR="00657FB4" w:rsidRDefault="00657FB4" w:rsidP="00657FB4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у вот и оказались мы с вами в магазине. А где же игрушки? Почему пустые полки? Давайте отгадаем загадки про игрушки, может, тогда они и появятся.</w:t>
      </w:r>
    </w:p>
    <w:p w:rsidR="00657FB4" w:rsidRPr="0013124E" w:rsidRDefault="0013124E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>Ночью он совсем не спит,</w:t>
      </w:r>
    </w:p>
    <w:p w:rsidR="0013124E" w:rsidRPr="0013124E" w:rsidRDefault="0013124E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>Дом от мышек сторожит,</w:t>
      </w:r>
    </w:p>
    <w:p w:rsidR="0013124E" w:rsidRPr="0013124E" w:rsidRDefault="0013124E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>Молоко из миски пьёт,</w:t>
      </w:r>
    </w:p>
    <w:p w:rsidR="0013124E" w:rsidRPr="0013124E" w:rsidRDefault="0013124E" w:rsidP="00657FB4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13124E">
        <w:rPr>
          <w:rFonts w:ascii="Times New Roman" w:hAnsi="Times New Roman"/>
          <w:i/>
          <w:sz w:val="28"/>
          <w:szCs w:val="28"/>
        </w:rPr>
        <w:t>Ну конечно, это … (Кот)</w:t>
      </w:r>
    </w:p>
    <w:p w:rsidR="0013124E" w:rsidRPr="00657FB4" w:rsidRDefault="0013124E" w:rsidP="00657FB4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яется игрушка кот. Кота зовут </w:t>
      </w:r>
      <w:proofErr w:type="spellStart"/>
      <w:r>
        <w:rPr>
          <w:rFonts w:ascii="Times New Roman" w:hAnsi="Times New Roman"/>
          <w:sz w:val="28"/>
          <w:szCs w:val="28"/>
        </w:rPr>
        <w:t>Мурзик</w:t>
      </w:r>
      <w:proofErr w:type="spellEnd"/>
      <w:r>
        <w:rPr>
          <w:rFonts w:ascii="Times New Roman" w:hAnsi="Times New Roman"/>
          <w:sz w:val="28"/>
          <w:szCs w:val="28"/>
        </w:rPr>
        <w:t xml:space="preserve">, давайте вместе с </w:t>
      </w:r>
      <w:proofErr w:type="spellStart"/>
      <w:r>
        <w:rPr>
          <w:rFonts w:ascii="Times New Roman" w:hAnsi="Times New Roman"/>
          <w:sz w:val="28"/>
          <w:szCs w:val="28"/>
        </w:rPr>
        <w:t>Мурз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делаем зарядку для язычка.</w:t>
      </w:r>
    </w:p>
    <w:p w:rsidR="00657FB4" w:rsidRDefault="0013124E" w:rsidP="00657FB4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ртикуляционная зарядка с опорой на картинки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упр. «Кот лакает молоко», «Вкусное варенье», «Качели», «Киска рассердилась»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бьют его руками,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ловою и ногами,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бегает быстро вскачь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й весёлый, звонкий… (Мяч).</w:t>
      </w:r>
    </w:p>
    <w:p w:rsidR="0013124E" w:rsidRP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игрушка мяч.</w:t>
      </w:r>
    </w:p>
    <w:p w:rsidR="0013124E" w:rsidRDefault="0013124E" w:rsidP="0013124E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</w:t>
      </w:r>
      <w:proofErr w:type="spellStart"/>
      <w:r>
        <w:rPr>
          <w:rFonts w:ascii="Times New Roman" w:hAnsi="Times New Roman"/>
          <w:b/>
          <w:sz w:val="28"/>
          <w:szCs w:val="28"/>
        </w:rPr>
        <w:t>попев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 </w:t>
      </w:r>
      <w:proofErr w:type="spellStart"/>
      <w:r>
        <w:rPr>
          <w:rFonts w:ascii="Times New Roman" w:hAnsi="Times New Roman"/>
          <w:b/>
          <w:sz w:val="28"/>
          <w:szCs w:val="28"/>
        </w:rPr>
        <w:t>Нищ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яч»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ят на </w:t>
      </w:r>
      <w:proofErr w:type="spellStart"/>
      <w:r>
        <w:rPr>
          <w:rFonts w:ascii="Times New Roman" w:hAnsi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/>
          <w:sz w:val="28"/>
          <w:szCs w:val="28"/>
        </w:rPr>
        <w:t xml:space="preserve"> и исполняют </w:t>
      </w:r>
      <w:proofErr w:type="spellStart"/>
      <w:r>
        <w:rPr>
          <w:rFonts w:ascii="Times New Roman" w:hAnsi="Times New Roman"/>
          <w:sz w:val="28"/>
          <w:szCs w:val="28"/>
        </w:rPr>
        <w:t>попев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яч, круглый мяч,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ий мяч, красный мяч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мячик прыгать вскачь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яч, вот так мяч.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гадывают следующую загадку: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 странный, деревянный,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ельчак и озорник,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емле и под водой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щет ключик золотой,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юду нос суёт свой длинный,</w:t>
      </w:r>
    </w:p>
    <w:p w:rsidR="0013124E" w:rsidRDefault="0013124E" w:rsidP="001312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же это? (Буратино)</w:t>
      </w:r>
    </w:p>
    <w:p w:rsidR="0013124E" w:rsidRPr="00960EE5" w:rsidRDefault="0013124E" w:rsidP="00131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ъявляется  игрушка Буратино.</w:t>
      </w:r>
      <w:r w:rsidR="0006268E">
        <w:rPr>
          <w:rFonts w:ascii="Times New Roman" w:hAnsi="Times New Roman" w:cs="Times New Roman"/>
          <w:sz w:val="28"/>
          <w:szCs w:val="28"/>
        </w:rPr>
        <w:t xml:space="preserve"> Предлагается пропеть  по слогам его имя: </w:t>
      </w:r>
      <w:proofErr w:type="spellStart"/>
      <w:r w:rsidR="0006268E">
        <w:rPr>
          <w:rFonts w:ascii="Times New Roman" w:hAnsi="Times New Roman" w:cs="Times New Roman"/>
          <w:sz w:val="28"/>
          <w:szCs w:val="28"/>
        </w:rPr>
        <w:t>Бу-ра-ти-но</w:t>
      </w:r>
      <w:proofErr w:type="spellEnd"/>
      <w:r w:rsidR="0006268E">
        <w:rPr>
          <w:rFonts w:ascii="Times New Roman" w:hAnsi="Times New Roman" w:cs="Times New Roman"/>
          <w:sz w:val="28"/>
          <w:szCs w:val="28"/>
        </w:rPr>
        <w:t>.</w:t>
      </w:r>
    </w:p>
    <w:p w:rsidR="0013124E" w:rsidRPr="0013124E" w:rsidRDefault="0013124E" w:rsidP="0013124E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13124E">
        <w:rPr>
          <w:rFonts w:ascii="Times New Roman" w:hAnsi="Times New Roman"/>
          <w:b/>
          <w:sz w:val="28"/>
          <w:szCs w:val="28"/>
        </w:rPr>
        <w:t>Подвижная речевая игра «Буратино» (чередование напряжения мышц тела с расслаблением).</w:t>
      </w:r>
    </w:p>
    <w:p w:rsidR="0013124E" w:rsidRPr="00960EE5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60EE5">
        <w:rPr>
          <w:rFonts w:ascii="Times New Roman" w:hAnsi="Times New Roman"/>
          <w:sz w:val="28"/>
          <w:szCs w:val="28"/>
        </w:rPr>
        <w:t>Выполнение действий по тексту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тино потянулся,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– нагнулся, два – нагнулся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 стороны развёл -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, ключик не нашёл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ключик нам достать,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на носочки встать.</w:t>
      </w:r>
    </w:p>
    <w:p w:rsidR="0013124E" w:rsidRDefault="0013124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вратились в Буратино (напряжение рук и ног), превратились в Петрушку</w:t>
      </w:r>
      <w:r w:rsidR="0006268E">
        <w:rPr>
          <w:rFonts w:ascii="Times New Roman" w:hAnsi="Times New Roman"/>
          <w:sz w:val="28"/>
          <w:szCs w:val="28"/>
        </w:rPr>
        <w:t xml:space="preserve">, мягкую игрушку; </w:t>
      </w:r>
      <w:r>
        <w:rPr>
          <w:rFonts w:ascii="Times New Roman" w:hAnsi="Times New Roman"/>
          <w:sz w:val="28"/>
          <w:szCs w:val="28"/>
        </w:rPr>
        <w:t xml:space="preserve"> чередуем 2 раза.</w:t>
      </w:r>
      <w:r w:rsidR="0006268E">
        <w:rPr>
          <w:rFonts w:ascii="Times New Roman" w:hAnsi="Times New Roman"/>
          <w:sz w:val="28"/>
          <w:szCs w:val="28"/>
        </w:rPr>
        <w:t xml:space="preserve"> (Открывается салфетка и дети находят другие игрушки, называют их).</w:t>
      </w:r>
    </w:p>
    <w:p w:rsidR="0006268E" w:rsidRDefault="0006268E" w:rsidP="0006268E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с игрушками «Не зевай».</w:t>
      </w:r>
    </w:p>
    <w:p w:rsidR="0006268E" w:rsidRDefault="0006268E" w:rsidP="0006268E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збиваются на пары, образуют два круга. У детей, стоящих во внутреннем кругу, в руках игрушка. За каждым ребёнком стоит второй без игрушки. В кругу один ребёнок без игрушки. Дети покачивают игрушками из стороны в сторону и поют:</w:t>
      </w:r>
    </w:p>
    <w:p w:rsidR="0006268E" w:rsidRDefault="0006268E" w:rsidP="0006268E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ра, </w:t>
      </w:r>
      <w:r>
        <w:rPr>
          <w:rFonts w:ascii="Times New Roman" w:hAnsi="Times New Roman"/>
          <w:sz w:val="28"/>
          <w:szCs w:val="28"/>
        </w:rPr>
        <w:t>ты одна осталась,</w:t>
      </w:r>
    </w:p>
    <w:p w:rsidR="0006268E" w:rsidRDefault="0006268E" w:rsidP="0006268E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зазевалась.</w:t>
      </w:r>
    </w:p>
    <w:p w:rsidR="0006268E" w:rsidRDefault="0006268E" w:rsidP="0006268E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вместе мы играть,</w:t>
      </w:r>
    </w:p>
    <w:p w:rsidR="0006268E" w:rsidRPr="0006268E" w:rsidRDefault="0006268E" w:rsidP="0006268E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райся не зевать.</w:t>
      </w:r>
    </w:p>
    <w:p w:rsidR="0013124E" w:rsidRDefault="0006268E" w:rsidP="0013124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ящий из центра круга и дети без игрушек под музыку лёгким шагом бегут по кругу. Как только заканчивается музыка, нужно найти себе пару. Ребёнок, которому не хватило пары, встаёт в круг, дети отдают игрушки товарищу, меняются местами, игра повторяется. Поют имя ребёнка, который стоит в кругу.</w:t>
      </w:r>
    </w:p>
    <w:p w:rsidR="0006268E" w:rsidRDefault="0006268E" w:rsidP="0006268E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с игрушками «Покачай игрушку».</w:t>
      </w:r>
    </w:p>
    <w:p w:rsidR="0006268E" w:rsidRDefault="0006268E" w:rsidP="0006268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06268E">
        <w:rPr>
          <w:rFonts w:ascii="Times New Roman" w:hAnsi="Times New Roman"/>
          <w:sz w:val="28"/>
          <w:szCs w:val="28"/>
        </w:rPr>
        <w:t>Дети разбиваются по парам</w:t>
      </w:r>
      <w:r>
        <w:rPr>
          <w:rFonts w:ascii="Times New Roman" w:hAnsi="Times New Roman"/>
          <w:sz w:val="28"/>
          <w:szCs w:val="28"/>
        </w:rPr>
        <w:t>, берут по одной игрушке. Встают лицом друг к другу, держатся вместе за игрушку, качают игрушку на воображаемых качелях</w:t>
      </w:r>
      <w:r w:rsidR="00746109">
        <w:rPr>
          <w:rFonts w:ascii="Times New Roman" w:hAnsi="Times New Roman"/>
          <w:sz w:val="28"/>
          <w:szCs w:val="28"/>
        </w:rPr>
        <w:t>: игрушка наверху, поют «У-У-У», опускают её вниз, поют «УХ». Повторяют несколько раз.</w:t>
      </w:r>
    </w:p>
    <w:p w:rsidR="00746109" w:rsidRPr="00746109" w:rsidRDefault="00746109" w:rsidP="00746109">
      <w:pPr>
        <w:pStyle w:val="a3"/>
        <w:numPr>
          <w:ilvl w:val="0"/>
          <w:numId w:val="17"/>
        </w:num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вращение в детский сад на машине (Исполнение игры-песенки).</w:t>
      </w:r>
    </w:p>
    <w:p w:rsidR="00657FB4" w:rsidRDefault="00657FB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Pr="0073249E" w:rsidRDefault="003A3CDB" w:rsidP="003A3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8.</w:t>
      </w:r>
    </w:p>
    <w:p w:rsidR="003A3CDB" w:rsidRPr="0073249E" w:rsidRDefault="003A3CDB" w:rsidP="003A3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 w:rsidR="00AB6063">
        <w:rPr>
          <w:rFonts w:ascii="Times New Roman" w:hAnsi="Times New Roman" w:cs="Times New Roman"/>
          <w:b/>
          <w:sz w:val="28"/>
          <w:szCs w:val="28"/>
        </w:rPr>
        <w:t>Детям о транспорте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D11A44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A3CDB" w:rsidRDefault="003A3CDB" w:rsidP="003A3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3A3CDB" w:rsidRPr="0073249E" w:rsidRDefault="003A3CDB" w:rsidP="003A3C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A3CDB" w:rsidRPr="0073249E" w:rsidRDefault="003A3CDB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3A3CDB" w:rsidRPr="0073249E" w:rsidRDefault="003A3CDB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spellStart"/>
      <w:r w:rsidRPr="00657FB4">
        <w:rPr>
          <w:rFonts w:ascii="Times New Roman" w:hAnsi="Times New Roman" w:cs="Times New Roman"/>
          <w:sz w:val="28"/>
          <w:szCs w:val="28"/>
        </w:rPr>
        <w:t>игрушки</w:t>
      </w:r>
      <w:r w:rsidR="00D11A44">
        <w:rPr>
          <w:rFonts w:ascii="Times New Roman" w:hAnsi="Times New Roman" w:cs="Times New Roman"/>
          <w:sz w:val="28"/>
          <w:szCs w:val="28"/>
        </w:rPr>
        <w:t>транспортныхсредств</w:t>
      </w:r>
      <w:r w:rsidRPr="00657FB4">
        <w:rPr>
          <w:rFonts w:ascii="Times New Roman" w:hAnsi="Times New Roman" w:cs="Times New Roman"/>
          <w:sz w:val="28"/>
          <w:szCs w:val="28"/>
        </w:rPr>
        <w:t>,</w:t>
      </w:r>
      <w:r w:rsidR="00D11A44">
        <w:rPr>
          <w:rFonts w:ascii="Times New Roman" w:hAnsi="Times New Roman" w:cs="Times New Roman"/>
          <w:sz w:val="28"/>
          <w:szCs w:val="28"/>
        </w:rPr>
        <w:t>рули</w:t>
      </w:r>
      <w:proofErr w:type="spellEnd"/>
      <w:r w:rsidR="00D11A44">
        <w:rPr>
          <w:rFonts w:ascii="Times New Roman" w:hAnsi="Times New Roman" w:cs="Times New Roman"/>
          <w:sz w:val="28"/>
          <w:szCs w:val="28"/>
        </w:rPr>
        <w:t xml:space="preserve"> для игры «Машины»</w:t>
      </w:r>
    </w:p>
    <w:p w:rsidR="003A3CDB" w:rsidRPr="0073249E" w:rsidRDefault="003A3CDB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ки-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1A44">
        <w:rPr>
          <w:rFonts w:ascii="Times New Roman" w:hAnsi="Times New Roman" w:cs="Times New Roman"/>
          <w:sz w:val="28"/>
          <w:szCs w:val="28"/>
        </w:rPr>
        <w:t>Пилоты», «Паровоз</w:t>
      </w:r>
      <w:r>
        <w:rPr>
          <w:rFonts w:ascii="Times New Roman" w:hAnsi="Times New Roman" w:cs="Times New Roman"/>
          <w:sz w:val="28"/>
          <w:szCs w:val="28"/>
        </w:rPr>
        <w:t>»; игра-песенка «</w:t>
      </w:r>
      <w:r w:rsidR="00D11A44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3CDB" w:rsidRPr="0073249E" w:rsidRDefault="003A3CDB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proofErr w:type="spellStart"/>
      <w:r w:rsidR="00D11A44" w:rsidRPr="00D11A44">
        <w:rPr>
          <w:rFonts w:ascii="Times New Roman" w:hAnsi="Times New Roman" w:cs="Times New Roman"/>
          <w:sz w:val="28"/>
          <w:szCs w:val="28"/>
        </w:rPr>
        <w:t>разучивание</w:t>
      </w:r>
      <w:r>
        <w:rPr>
          <w:rFonts w:ascii="Times New Roman" w:hAnsi="Times New Roman" w:cs="Times New Roman"/>
          <w:sz w:val="28"/>
          <w:szCs w:val="28"/>
        </w:rPr>
        <w:t>песенок-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чевым сопровождением.</w:t>
      </w:r>
    </w:p>
    <w:p w:rsidR="003A3CDB" w:rsidRPr="0073249E" w:rsidRDefault="003A3CDB" w:rsidP="00DF58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A3CDB" w:rsidRDefault="003A3CDB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D11A44" w:rsidRDefault="00D11A44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узыку марш, останавливаются и становятся лицом в круг</w:t>
      </w:r>
      <w:r w:rsidR="003F7B48">
        <w:rPr>
          <w:rFonts w:ascii="Times New Roman" w:hAnsi="Times New Roman" w:cs="Times New Roman"/>
          <w:sz w:val="28"/>
          <w:szCs w:val="28"/>
        </w:rPr>
        <w:t>. На ковре в центре зала стоят игрушки транспортных средств.</w:t>
      </w:r>
    </w:p>
    <w:p w:rsidR="003F7B48" w:rsidRDefault="003F7B48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 много игрушек. Как можно назвать их одним словом? (Ответы).</w:t>
      </w:r>
    </w:p>
    <w:p w:rsidR="003F7B48" w:rsidRDefault="003F7B48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его названия (ответы детей).</w:t>
      </w:r>
    </w:p>
    <w:p w:rsidR="003F7B48" w:rsidRPr="003F7B48" w:rsidRDefault="003F7B48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7B48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</w:p>
    <w:p w:rsidR="003F7B48" w:rsidRPr="003F7B48" w:rsidRDefault="003F7B48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будем вспоминать разный транспорт, играть в игры.</w:t>
      </w:r>
    </w:p>
    <w:p w:rsidR="003F7B48" w:rsidRPr="003F7B48" w:rsidRDefault="003F7B48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B48">
        <w:rPr>
          <w:rFonts w:ascii="Times New Roman" w:hAnsi="Times New Roman" w:cs="Times New Roman"/>
          <w:sz w:val="28"/>
          <w:szCs w:val="28"/>
        </w:rPr>
        <w:t>Логопед предлагает детям повернуться друг за другом, проговаривают стихотворения, выполняя движения по тексту.</w:t>
      </w:r>
    </w:p>
    <w:tbl>
      <w:tblPr>
        <w:tblStyle w:val="a4"/>
        <w:tblW w:w="0" w:type="auto"/>
        <w:tblLook w:val="04A0"/>
      </w:tblPr>
      <w:tblGrid>
        <w:gridCol w:w="3936"/>
        <w:gridCol w:w="6746"/>
      </w:tblGrid>
      <w:tr w:rsidR="003F7B48" w:rsidTr="003F7B48">
        <w:trPr>
          <w:trHeight w:val="2374"/>
        </w:trPr>
        <w:tc>
          <w:tcPr>
            <w:tcW w:w="3936" w:type="dxa"/>
          </w:tcPr>
          <w:p w:rsidR="003F7B48" w:rsidRPr="0079667D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>Мы по городу идём,</w:t>
            </w:r>
          </w:p>
          <w:p w:rsidR="003F7B48" w:rsidRPr="0079667D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>Транспорт разный назовём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 xml:space="preserve">Лодка, 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 xml:space="preserve">оезд, </w:t>
            </w:r>
          </w:p>
          <w:p w:rsidR="003F7B48" w:rsidRPr="0079667D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>амолет,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>Такси, автобус,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9667D">
              <w:rPr>
                <w:rFonts w:ascii="Times New Roman" w:hAnsi="Times New Roman" w:cs="Times New Roman"/>
                <w:sz w:val="28"/>
                <w:szCs w:val="28"/>
              </w:rPr>
              <w:t>ертолёт.</w:t>
            </w:r>
          </w:p>
        </w:tc>
        <w:tc>
          <w:tcPr>
            <w:tcW w:w="6746" w:type="dxa"/>
          </w:tcPr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шируют друг за другом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за спину, покачиваются на месте с ноги на ногу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</w:t>
            </w:r>
            <w:r w:rsidR="005D0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нуты в локт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итопывают ногами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т, раскинув руки в стороны</w:t>
            </w:r>
          </w:p>
          <w:p w:rsid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ут, крутят воображаемый руль</w:t>
            </w:r>
          </w:p>
          <w:p w:rsidR="003F7B48" w:rsidRPr="003F7B48" w:rsidRDefault="003F7B48" w:rsidP="00DF589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</w:t>
            </w:r>
          </w:p>
        </w:tc>
      </w:tr>
    </w:tbl>
    <w:p w:rsidR="003F7B48" w:rsidRDefault="00561166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«Что делает?»</w:t>
      </w:r>
    </w:p>
    <w:p w:rsidR="00561166" w:rsidRDefault="00561166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осит детей рассказать о том, для чего нужно каждое транспортное средство из предложенных игрушек. (Дети отвечают и занимают свои места на стульчиках).</w:t>
      </w:r>
    </w:p>
    <w:p w:rsidR="00561166" w:rsidRDefault="005D071F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223"/>
      </w:tblGrid>
      <w:tr w:rsidR="005D071F" w:rsidRPr="002C4FF5" w:rsidTr="00D6676F">
        <w:trPr>
          <w:trHeight w:val="2833"/>
        </w:trPr>
        <w:tc>
          <w:tcPr>
            <w:tcW w:w="2700" w:type="dxa"/>
          </w:tcPr>
          <w:p w:rsidR="005D071F" w:rsidRPr="005D071F" w:rsidRDefault="005D071F" w:rsidP="00DF58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ветофор».</w:t>
            </w:r>
          </w:p>
          <w:p w:rsidR="005D071F" w:rsidRPr="005D071F" w:rsidRDefault="005D071F" w:rsidP="00DF589A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1F" w:rsidRDefault="005D071F" w:rsidP="00DF58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шинные дворники».</w:t>
            </w:r>
          </w:p>
          <w:p w:rsidR="005D071F" w:rsidRPr="005D071F" w:rsidRDefault="005D071F" w:rsidP="00DF58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1F" w:rsidRPr="00D6676F" w:rsidRDefault="005D071F" w:rsidP="00DF58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ыхтит паровоз».  </w:t>
            </w:r>
          </w:p>
        </w:tc>
        <w:tc>
          <w:tcPr>
            <w:tcW w:w="7223" w:type="dxa"/>
          </w:tcPr>
          <w:p w:rsidR="005D071F" w:rsidRDefault="005D071F" w:rsidP="00DF589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бы округлить рупором, удержать под счет до 5. Вернуть в исходное положение, повторить 3 раза.</w:t>
            </w:r>
          </w:p>
          <w:p w:rsidR="005D071F" w:rsidRDefault="005D071F" w:rsidP="00DF58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бы в улыбке, зубы обнажены и раздвинуты, движения языком по нижним резцам слева-направо, затем по верхним; по нижней губе, затем по верхней.</w:t>
            </w:r>
          </w:p>
          <w:p w:rsidR="005D071F" w:rsidRPr="005D071F" w:rsidRDefault="005D071F" w:rsidP="00DF589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7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износить звук: </w:t>
            </w:r>
          </w:p>
          <w:p w:rsidR="005D071F" w:rsidRPr="00D6676F" w:rsidRDefault="005D071F" w:rsidP="00DF589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71F">
              <w:rPr>
                <w:rFonts w:ascii="Times New Roman" w:hAnsi="Times New Roman" w:cs="Times New Roman"/>
                <w:i/>
                <w:sz w:val="28"/>
                <w:szCs w:val="28"/>
              </w:rPr>
              <w:t>«п-п-п-п» то ускоряя, то замедляя темп</w:t>
            </w:r>
            <w:r w:rsidR="00D667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D071F" w:rsidRPr="005D071F" w:rsidRDefault="005D071F" w:rsidP="00DF5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B48" w:rsidRDefault="00B105E7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илоты» и «Паровоз».</w:t>
      </w:r>
    </w:p>
    <w:p w:rsidR="00B105E7" w:rsidRDefault="00B105E7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дети, мы – пилоты,</w:t>
      </w:r>
    </w:p>
    <w:p w:rsidR="00B105E7" w:rsidRDefault="00B105E7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ели в самолёты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илот и я пилот,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полёт: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-У-У-У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-паровоз,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ар из-под колёс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свет огромных фар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пар, и справа пар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! Ту-ту!</w:t>
      </w:r>
    </w:p>
    <w:p w:rsidR="00DF589A" w:rsidRDefault="00DF589A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азвитие речевого дыхания «Накачаем шины»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, изображают накачивание шины насосом, проговаривают звук: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5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5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5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5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». Берутся за руки, отходят из круга, изображая накаченное колесо.</w:t>
      </w:r>
    </w:p>
    <w:p w:rsid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ололи колесо. (Медленно подходят к середине круга, произносят: «Ш-Ш-Ш»).</w:t>
      </w:r>
    </w:p>
    <w:p w:rsidR="00DF589A" w:rsidRPr="00DF589A" w:rsidRDefault="00DF589A" w:rsidP="00DF5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ют два раза.</w:t>
      </w:r>
    </w:p>
    <w:p w:rsidR="00DF589A" w:rsidRDefault="00DF589A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-песенка «Машины».</w:t>
      </w:r>
    </w:p>
    <w:p w:rsidR="00DF589A" w:rsidRDefault="00DF589A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елаксацию.</w:t>
      </w:r>
    </w:p>
    <w:p w:rsidR="00DF589A" w:rsidRPr="00DF589A" w:rsidRDefault="00DF589A" w:rsidP="00DF589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DF589A" w:rsidRPr="00B105E7" w:rsidRDefault="00DF589A" w:rsidP="00B10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CDB" w:rsidRDefault="003A3CDB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71" w:rsidRPr="0073249E" w:rsidRDefault="00301671" w:rsidP="0030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9.</w:t>
      </w:r>
    </w:p>
    <w:p w:rsidR="00301671" w:rsidRPr="0073249E" w:rsidRDefault="00301671" w:rsidP="0030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01671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снежинки  на ниточке для каждого ребёнка; пособие «Зимняя коробочка»; ватные снежки по количеству детей; корона и платок для игры «Зимушка-зима»</w:t>
      </w:r>
    </w:p>
    <w:p w:rsidR="00301671" w:rsidRPr="0073249E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енка-попевкаН.В.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жок»; игра Зимушка-зима» муз. и слова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ф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1671" w:rsidRDefault="00301671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proofErr w:type="spellStart"/>
      <w:r w:rsidRPr="00D11A44">
        <w:rPr>
          <w:rFonts w:ascii="Times New Roman" w:hAnsi="Times New Roman" w:cs="Times New Roman"/>
          <w:sz w:val="28"/>
          <w:szCs w:val="28"/>
        </w:rPr>
        <w:t>разучивание</w:t>
      </w:r>
      <w:r w:rsidR="00AE0A66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Снежок», </w:t>
      </w:r>
      <w:r w:rsidR="00AE0A66">
        <w:rPr>
          <w:rFonts w:ascii="Times New Roman" w:hAnsi="Times New Roman" w:cs="Times New Roman"/>
          <w:sz w:val="28"/>
          <w:szCs w:val="28"/>
        </w:rPr>
        <w:t xml:space="preserve">«Снежинки», </w:t>
      </w:r>
      <w:r>
        <w:rPr>
          <w:rFonts w:ascii="Times New Roman" w:hAnsi="Times New Roman" w:cs="Times New Roman"/>
          <w:sz w:val="28"/>
          <w:szCs w:val="28"/>
        </w:rPr>
        <w:t>игры «Зимушка-зима»</w:t>
      </w:r>
      <w:r w:rsidR="00AE0A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1671" w:rsidRPr="00D12ECD" w:rsidRDefault="00301671" w:rsidP="00D12EC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ECD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AE0A66" w:rsidRDefault="00AE0A66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под музыку марш, останавливаются лицом в круг.</w:t>
      </w:r>
    </w:p>
    <w:p w:rsidR="00AE0A66" w:rsidRDefault="00AE0A66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AE0A66" w:rsidRDefault="00AE0A66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ж ты, зимушка-зима,</w:t>
      </w:r>
    </w:p>
    <w:p w:rsidR="00AE0A66" w:rsidRDefault="00AE0A66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м белым замела</w:t>
      </w:r>
    </w:p>
    <w:p w:rsidR="00AE0A66" w:rsidRDefault="00AE0A66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, все пути,</w:t>
      </w:r>
    </w:p>
    <w:p w:rsidR="00AE0A66" w:rsidRDefault="00AE0A66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роехать, ни пройти.</w:t>
      </w:r>
    </w:p>
    <w:p w:rsidR="00D12ECD" w:rsidRPr="00D12ECD" w:rsidRDefault="00D12ECD" w:rsidP="00D12EC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ECD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D12ECD" w:rsidRDefault="00D12ECD" w:rsidP="003016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с вами поговорим о зиме, вспомним её приметы, поиграем в разные игры.</w:t>
      </w:r>
    </w:p>
    <w:p w:rsidR="00D12ECD" w:rsidRDefault="00D12ECD" w:rsidP="00D12ECD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вижение разными видами ходьбы в колонне друг за другом.</w:t>
      </w:r>
    </w:p>
    <w:tbl>
      <w:tblPr>
        <w:tblStyle w:val="a4"/>
        <w:tblW w:w="0" w:type="auto"/>
        <w:tblLook w:val="04A0"/>
      </w:tblPr>
      <w:tblGrid>
        <w:gridCol w:w="4077"/>
        <w:gridCol w:w="6605"/>
      </w:tblGrid>
      <w:tr w:rsidR="00D12ECD" w:rsidTr="00D12ECD">
        <w:tc>
          <w:tcPr>
            <w:tcW w:w="4077" w:type="dxa"/>
          </w:tcPr>
          <w:p w:rsidR="00D12ECD" w:rsidRDefault="00D12ECD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 лыжи дружно встали,</w:t>
            </w:r>
          </w:p>
          <w:p w:rsidR="00D12ECD" w:rsidRPr="00D12ECD" w:rsidRDefault="00D12ECD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 другом побежали.</w:t>
            </w:r>
          </w:p>
          <w:p w:rsidR="00D12ECD" w:rsidRDefault="00412B4B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мы надевали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 льду бежали.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ноги поднимаем,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гробам мы шагаем.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пайте ножками,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хните снег с валенок.</w:t>
            </w:r>
          </w:p>
        </w:tc>
        <w:tc>
          <w:tcPr>
            <w:tcW w:w="6605" w:type="dxa"/>
          </w:tcPr>
          <w:p w:rsidR="00D12ECD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итация ходьбы на лыжах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2B4B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за спину, двигаются скользящим шагом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2B4B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ают с высоким подниманием коленей</w:t>
            </w:r>
          </w:p>
          <w:p w:rsidR="00412B4B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2B4B" w:rsidRPr="00412B4B" w:rsidRDefault="00412B4B" w:rsidP="00D12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пают на месте ногами</w:t>
            </w:r>
          </w:p>
        </w:tc>
      </w:tr>
    </w:tbl>
    <w:p w:rsidR="00412B4B" w:rsidRDefault="00412B4B" w:rsidP="00412B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2B4B" w:rsidRDefault="00412B4B" w:rsidP="00412B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ECD" w:rsidRDefault="00412B4B" w:rsidP="00412B4B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на развитие речевого дыхания «Вьюга».</w:t>
      </w:r>
    </w:p>
    <w:p w:rsidR="00412B4B" w:rsidRDefault="00412B4B" w:rsidP="00412B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412B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2B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2B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2B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о тихим, то громким голосом, подключая движения рукой.</w:t>
      </w:r>
      <w:r w:rsidR="00EF70AF">
        <w:rPr>
          <w:rFonts w:ascii="Times New Roman" w:hAnsi="Times New Roman" w:cs="Times New Roman"/>
          <w:sz w:val="28"/>
          <w:szCs w:val="28"/>
        </w:rPr>
        <w:t xml:space="preserve"> (Садятся на стульчики).</w:t>
      </w:r>
    </w:p>
    <w:p w:rsidR="00412B4B" w:rsidRDefault="00412B4B" w:rsidP="00412B4B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70AF">
        <w:rPr>
          <w:rFonts w:ascii="Times New Roman" w:hAnsi="Times New Roman" w:cs="Times New Roman"/>
          <w:b/>
          <w:sz w:val="28"/>
          <w:szCs w:val="28"/>
        </w:rPr>
        <w:t>опевок</w:t>
      </w:r>
      <w:proofErr w:type="spellEnd"/>
      <w:r w:rsidR="00EF70AF">
        <w:rPr>
          <w:rFonts w:ascii="Times New Roman" w:hAnsi="Times New Roman" w:cs="Times New Roman"/>
          <w:b/>
          <w:sz w:val="28"/>
          <w:szCs w:val="28"/>
        </w:rPr>
        <w:t xml:space="preserve"> про снежинки и снежок с п</w:t>
      </w:r>
      <w:r>
        <w:rPr>
          <w:rFonts w:ascii="Times New Roman" w:hAnsi="Times New Roman" w:cs="Times New Roman"/>
          <w:b/>
          <w:sz w:val="28"/>
          <w:szCs w:val="28"/>
        </w:rPr>
        <w:t>особием «Зимняя коробочка»</w:t>
      </w:r>
    </w:p>
    <w:p w:rsidR="00412B4B" w:rsidRDefault="00412B4B" w:rsidP="00412B4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снежинки, лёгкие пушинки;</w:t>
      </w:r>
    </w:p>
    <w:p w:rsidR="00412B4B" w:rsidRDefault="00412B4B" w:rsidP="00412B4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-снежок, снег-снежок, на ладошке тает;</w:t>
      </w:r>
    </w:p>
    <w:p w:rsidR="00412B4B" w:rsidRDefault="00FE3F20" w:rsidP="00412B4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нка-жинка-жинка, белая снежинка;</w:t>
      </w:r>
    </w:p>
    <w:p w:rsidR="00FE3F20" w:rsidRDefault="00FE3F20" w:rsidP="00412B4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к-жок-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я ловлю снежок;</w:t>
      </w:r>
    </w:p>
    <w:p w:rsidR="00FE3F20" w:rsidRDefault="00FE3F20" w:rsidP="00412B4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м снежинку покажу.</w:t>
      </w:r>
    </w:p>
    <w:p w:rsidR="00FE3F20" w:rsidRDefault="00FE3F20" w:rsidP="00FE3F20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песни «Зимушка хрустальная» в исполнении музыкального руководителя, пение припева песни.</w:t>
      </w:r>
    </w:p>
    <w:p w:rsidR="00FE3F20" w:rsidRDefault="00FE3F20" w:rsidP="00FE3F20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дыхание «Подуй на снежинку»</w:t>
      </w:r>
    </w:p>
    <w:p w:rsidR="00FE3F20" w:rsidRDefault="00FE3F20" w:rsidP="00FE3F20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речевым сопровождением «Снежок»</w:t>
      </w:r>
    </w:p>
    <w:p w:rsidR="00FE3F20" w:rsidRPr="00FE3F20" w:rsidRDefault="00FE3F20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ёнку даётся снежок из ваты.</w:t>
      </w:r>
    </w:p>
    <w:tbl>
      <w:tblPr>
        <w:tblStyle w:val="a4"/>
        <w:tblW w:w="0" w:type="auto"/>
        <w:tblLook w:val="04A0"/>
      </w:tblPr>
      <w:tblGrid>
        <w:gridCol w:w="4361"/>
        <w:gridCol w:w="6321"/>
      </w:tblGrid>
      <w:tr w:rsidR="00FE3F20" w:rsidTr="00FE3F20">
        <w:tc>
          <w:tcPr>
            <w:tcW w:w="4361" w:type="dxa"/>
          </w:tcPr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й снежок слепили.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, крепкий, очень гладкий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всем, совсем не сладкий.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– подбросим,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– поймаем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перёд его катаем.</w:t>
            </w:r>
          </w:p>
        </w:tc>
        <w:tc>
          <w:tcPr>
            <w:tcW w:w="6321" w:type="dxa"/>
          </w:tcPr>
          <w:p w:rsid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епят снежок», меняя положения ладоней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его на ладонях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озят указательным пальчиком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брасывают невысоко вверх</w:t>
            </w:r>
          </w:p>
          <w:p w:rsid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ят</w:t>
            </w:r>
          </w:p>
          <w:p w:rsidR="00FE3F20" w:rsidRPr="00FE3F20" w:rsidRDefault="00FE3F20" w:rsidP="00FE3F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тают по полу вперёд</w:t>
            </w:r>
          </w:p>
        </w:tc>
      </w:tr>
    </w:tbl>
    <w:p w:rsidR="00FE3F20" w:rsidRDefault="00FE3F20" w:rsidP="00FE3F20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имушка-зима».</w:t>
      </w:r>
    </w:p>
    <w:p w:rsidR="00FE3F20" w:rsidRDefault="00FE3F20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выбирается девочка, которая надевает на голову корону и берёт в руки платок. Она становится в центр круга, </w:t>
      </w:r>
      <w:r w:rsidR="00B938F6">
        <w:rPr>
          <w:rFonts w:ascii="Times New Roman" w:hAnsi="Times New Roman" w:cs="Times New Roman"/>
          <w:sz w:val="28"/>
          <w:szCs w:val="28"/>
        </w:rPr>
        <w:t xml:space="preserve">машет платочком,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938F6">
        <w:rPr>
          <w:rFonts w:ascii="Times New Roman" w:hAnsi="Times New Roman" w:cs="Times New Roman"/>
          <w:sz w:val="28"/>
          <w:szCs w:val="28"/>
        </w:rPr>
        <w:t xml:space="preserve">идут </w:t>
      </w:r>
      <w:r>
        <w:rPr>
          <w:rFonts w:ascii="Times New Roman" w:hAnsi="Times New Roman" w:cs="Times New Roman"/>
          <w:sz w:val="28"/>
          <w:szCs w:val="28"/>
        </w:rPr>
        <w:t>вокруг неё, поют:</w:t>
      </w:r>
    </w:p>
    <w:p w:rsidR="00FE3F20" w:rsidRDefault="00B938F6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8A2">
        <w:rPr>
          <w:rFonts w:ascii="Times New Roman" w:hAnsi="Times New Roman" w:cs="Times New Roman"/>
          <w:sz w:val="28"/>
          <w:szCs w:val="28"/>
        </w:rPr>
        <w:t>Зимушка, зимушка, зимушка-зима,</w:t>
      </w:r>
    </w:p>
    <w:p w:rsidR="000378A2" w:rsidRDefault="000378A2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нам  снежные чудо-терема.</w:t>
      </w:r>
    </w:p>
    <w:p w:rsidR="000378A2" w:rsidRDefault="000378A2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Дедушка Мороз </w:t>
      </w:r>
    </w:p>
    <w:p w:rsidR="000378A2" w:rsidRDefault="000378A2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тил подарков воз:</w:t>
      </w:r>
    </w:p>
    <w:p w:rsidR="000378A2" w:rsidRDefault="000378A2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ы трескучие, снега сыпучие,</w:t>
      </w:r>
    </w:p>
    <w:p w:rsidR="000378A2" w:rsidRDefault="000378A2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ю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ели дружные.</w:t>
      </w:r>
    </w:p>
    <w:p w:rsidR="00B938F6" w:rsidRDefault="00B938F6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хором:</w:t>
      </w:r>
    </w:p>
    <w:p w:rsidR="00B938F6" w:rsidRDefault="00B938F6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мороза не боимся, как снежинки разлетимся.</w:t>
      </w:r>
    </w:p>
    <w:p w:rsidR="00B938F6" w:rsidRDefault="00B938F6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Зима:</w:t>
      </w:r>
    </w:p>
    <w:p w:rsidR="00B938F6" w:rsidRDefault="00B938F6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, лети!</w:t>
      </w:r>
    </w:p>
    <w:p w:rsidR="00B938F6" w:rsidRDefault="00B938F6" w:rsidP="00FE3F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егаются по залу и замирают в красивой позе.</w:t>
      </w:r>
    </w:p>
    <w:p w:rsidR="000378A2" w:rsidRDefault="000378A2" w:rsidP="000378A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ажнение на релаксацию.</w:t>
      </w:r>
    </w:p>
    <w:p w:rsidR="000378A2" w:rsidRPr="000378A2" w:rsidRDefault="000378A2" w:rsidP="000378A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412B4B" w:rsidRPr="00412B4B" w:rsidRDefault="00412B4B" w:rsidP="00412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671" w:rsidRDefault="00301671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584" w:rsidRDefault="00F0458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584" w:rsidRDefault="00F0458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584" w:rsidRDefault="00F04584" w:rsidP="00C71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584" w:rsidRPr="0073249E" w:rsidRDefault="00F04584" w:rsidP="00F04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0.</w:t>
      </w:r>
    </w:p>
    <w:p w:rsidR="00F04584" w:rsidRPr="0073249E" w:rsidRDefault="00F04584" w:rsidP="00F04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Мы - будущие защитники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04584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флажки по два для каждого ребёнка, игрушка конь для игры, картинки артикуляционных упражнений</w:t>
      </w:r>
    </w:p>
    <w:p w:rsidR="00F04584" w:rsidRPr="0073249E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танец «Белый пароход», игра «Горячий конь» Т. Ломовой, песня «Наша Родина сильна» А. Филиппенко</w:t>
      </w:r>
    </w:p>
    <w:p w:rsidR="00F04584" w:rsidRDefault="00F04584" w:rsidP="00F04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11A44">
        <w:rPr>
          <w:rFonts w:ascii="Times New Roman" w:hAnsi="Times New Roman" w:cs="Times New Roman"/>
          <w:sz w:val="28"/>
          <w:szCs w:val="28"/>
        </w:rPr>
        <w:t>разучивание</w:t>
      </w:r>
      <w:r>
        <w:rPr>
          <w:rFonts w:ascii="Times New Roman" w:hAnsi="Times New Roman" w:cs="Times New Roman"/>
          <w:sz w:val="28"/>
          <w:szCs w:val="28"/>
        </w:rPr>
        <w:t xml:space="preserve"> песни «Наша армия сильна», игр «Самолёты в строю», «Горячий конь»</w:t>
      </w:r>
    </w:p>
    <w:p w:rsidR="00D63350" w:rsidRPr="00D63350" w:rsidRDefault="00F04584" w:rsidP="00D63350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2ECD">
        <w:rPr>
          <w:rFonts w:ascii="Times New Roman" w:hAnsi="Times New Roman" w:cs="Times New Roman"/>
          <w:b/>
          <w:sz w:val="28"/>
          <w:szCs w:val="28"/>
        </w:rPr>
        <w:t>Орг. момент.</w:t>
      </w:r>
      <w:r w:rsidR="00D63350" w:rsidRPr="00D63350">
        <w:rPr>
          <w:rFonts w:ascii="Times New Roman" w:hAnsi="Times New Roman" w:cs="Times New Roman"/>
          <w:sz w:val="28"/>
          <w:szCs w:val="28"/>
        </w:rPr>
        <w:t>Заходят в зал под музыку-марш, останавливаются в круг лицом.</w:t>
      </w:r>
    </w:p>
    <w:p w:rsidR="00D63350" w:rsidRDefault="00D63350" w:rsidP="00D6335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.</w:t>
      </w:r>
    </w:p>
    <w:p w:rsidR="00F04584" w:rsidRPr="00D63350" w:rsidRDefault="00D63350" w:rsidP="00D63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3350">
        <w:rPr>
          <w:rFonts w:ascii="Times New Roman" w:hAnsi="Times New Roman" w:cs="Times New Roman"/>
          <w:sz w:val="28"/>
          <w:szCs w:val="28"/>
        </w:rPr>
        <w:t xml:space="preserve">Ребята, вы уже знаете, что через несколько дней наша страна будет отмечать праздник, который прославляет нашу армию, наших защитников. Как называется этот праздник? (Ответы детей). </w:t>
      </w:r>
    </w:p>
    <w:p w:rsidR="00D63350" w:rsidRDefault="00D63350" w:rsidP="00D63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будем петь песни о наших защитниках, играть в игры.</w:t>
      </w:r>
    </w:p>
    <w:p w:rsidR="00D63350" w:rsidRDefault="00726725" w:rsidP="00726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  Проговари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6725" w:rsidRDefault="00726725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-АТ-АТ-АТ                 любим мы смотреть парад (ритмичные удары в ладоши)</w:t>
      </w:r>
    </w:p>
    <w:p w:rsidR="00726725" w:rsidRDefault="00726725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Ы-АТЫ-АТЫ-АТЫ   на парад идут солдаты (удары по коленям)</w:t>
      </w:r>
    </w:p>
    <w:p w:rsidR="00726725" w:rsidRDefault="00726725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Ь-ЕТЬ-ЕТЬ-ЕТЬ         любим мы на них смотреть (к глазам подставляют ладони)</w:t>
      </w:r>
    </w:p>
    <w:p w:rsidR="00726725" w:rsidRDefault="00726725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Ь-АТЬ-АТЬ-АТЬ       мы тоже так хотим шагать (шагают пальчиками по бёдрам)</w:t>
      </w:r>
    </w:p>
    <w:p w:rsidR="00726725" w:rsidRPr="00726725" w:rsidRDefault="00726725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969"/>
        <w:gridCol w:w="3649"/>
      </w:tblGrid>
      <w:tr w:rsidR="00D63350" w:rsidRPr="00190FD9" w:rsidTr="00AF7FB9">
        <w:trPr>
          <w:trHeight w:val="1545"/>
        </w:trPr>
        <w:tc>
          <w:tcPr>
            <w:tcW w:w="2836" w:type="dxa"/>
          </w:tcPr>
          <w:p w:rsidR="00D63350" w:rsidRPr="00726725" w:rsidRDefault="00D63350" w:rsidP="00726725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25">
              <w:rPr>
                <w:rFonts w:ascii="Times New Roman" w:hAnsi="Times New Roman"/>
                <w:sz w:val="28"/>
                <w:szCs w:val="28"/>
              </w:rPr>
              <w:t>Речевая игра «Солдаты на параде».</w:t>
            </w:r>
          </w:p>
          <w:p w:rsidR="00D63350" w:rsidRPr="00D63350" w:rsidRDefault="00D63350" w:rsidP="00D6335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sz w:val="28"/>
                <w:szCs w:val="28"/>
              </w:rPr>
              <w:t>Мы пока что дошколята,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sz w:val="28"/>
                <w:szCs w:val="28"/>
              </w:rPr>
              <w:t>А шагаем как солдаты: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sz w:val="28"/>
                <w:szCs w:val="28"/>
              </w:rPr>
              <w:t>Раз, два - дружно в ногу,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sz w:val="28"/>
                <w:szCs w:val="28"/>
              </w:rPr>
              <w:t>Три, четыре – твёрже шаг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sz w:val="28"/>
                <w:szCs w:val="28"/>
              </w:rPr>
              <w:t>На парад идут солдаты,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sz w:val="28"/>
                <w:szCs w:val="28"/>
              </w:rPr>
              <w:t>Они смелые ребята.</w:t>
            </w:r>
          </w:p>
        </w:tc>
        <w:tc>
          <w:tcPr>
            <w:tcW w:w="3649" w:type="dxa"/>
          </w:tcPr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i/>
                <w:sz w:val="28"/>
                <w:szCs w:val="28"/>
              </w:rPr>
              <w:t>Стоят в кругу друг за другом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3350">
              <w:rPr>
                <w:rFonts w:ascii="Times New Roman" w:hAnsi="Times New Roman" w:cs="Times New Roman"/>
                <w:i/>
                <w:sz w:val="28"/>
                <w:szCs w:val="28"/>
              </w:rPr>
              <w:t>Маршируют по кругу</w:t>
            </w: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3350" w:rsidRPr="00D63350" w:rsidRDefault="00D63350" w:rsidP="00D633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63350" w:rsidRDefault="00D63350" w:rsidP="0072672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флажками.</w:t>
      </w:r>
    </w:p>
    <w:p w:rsidR="00D63350" w:rsidRDefault="003A2B8B" w:rsidP="00D63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в круг лицом, в каждой руке флажок. Выполняют движения руками по показу логопеда и музыкальное сопровождение.</w:t>
      </w:r>
    </w:p>
    <w:p w:rsidR="00726725" w:rsidRDefault="00726725" w:rsidP="00D63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8B" w:rsidRDefault="003A2B8B" w:rsidP="0072672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Самолёты в строю»</w:t>
      </w:r>
    </w:p>
    <w:p w:rsidR="003A2B8B" w:rsidRDefault="003A2B8B" w:rsidP="003A2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ируют по кругу, выполняют перестроение в </w:t>
      </w:r>
      <w:r w:rsidR="00D42F07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>колонны. Останавливаются,</w:t>
      </w:r>
      <w:r w:rsidR="00D42F07">
        <w:rPr>
          <w:rFonts w:ascii="Times New Roman" w:hAnsi="Times New Roman" w:cs="Times New Roman"/>
          <w:sz w:val="28"/>
          <w:szCs w:val="28"/>
        </w:rPr>
        <w:t xml:space="preserve"> садятся на одно колено в колоннах друг за другом, </w:t>
      </w:r>
      <w:r>
        <w:rPr>
          <w:rFonts w:ascii="Times New Roman" w:hAnsi="Times New Roman" w:cs="Times New Roman"/>
          <w:sz w:val="28"/>
          <w:szCs w:val="28"/>
        </w:rPr>
        <w:t xml:space="preserve"> запоминают своё место и соседей. </w:t>
      </w:r>
      <w:r w:rsidR="00D42F07">
        <w:rPr>
          <w:rFonts w:ascii="Times New Roman" w:hAnsi="Times New Roman" w:cs="Times New Roman"/>
          <w:sz w:val="28"/>
          <w:szCs w:val="28"/>
        </w:rPr>
        <w:t>По команде заводят моторы,  п</w:t>
      </w:r>
      <w:r>
        <w:rPr>
          <w:rFonts w:ascii="Times New Roman" w:hAnsi="Times New Roman" w:cs="Times New Roman"/>
          <w:sz w:val="28"/>
          <w:szCs w:val="28"/>
        </w:rPr>
        <w:t xml:space="preserve">од музыку «летают» по залу, по окончанию музыки </w:t>
      </w:r>
      <w:r w:rsidR="00D42F07">
        <w:rPr>
          <w:rFonts w:ascii="Times New Roman" w:hAnsi="Times New Roman" w:cs="Times New Roman"/>
          <w:sz w:val="28"/>
          <w:szCs w:val="28"/>
        </w:rPr>
        <w:t xml:space="preserve">и команде «На посадку» - </w:t>
      </w:r>
      <w:r>
        <w:rPr>
          <w:rFonts w:ascii="Times New Roman" w:hAnsi="Times New Roman" w:cs="Times New Roman"/>
          <w:sz w:val="28"/>
          <w:szCs w:val="28"/>
        </w:rPr>
        <w:t>занимают свои места.</w:t>
      </w:r>
    </w:p>
    <w:p w:rsidR="003A2B8B" w:rsidRDefault="003A2B8B" w:rsidP="0072672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ые упражнения 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618"/>
      </w:tblGrid>
      <w:tr w:rsidR="003A2B8B" w:rsidRPr="00190FD9" w:rsidTr="00AF7FB9">
        <w:trPr>
          <w:trHeight w:val="3722"/>
        </w:trPr>
        <w:tc>
          <w:tcPr>
            <w:tcW w:w="2836" w:type="dxa"/>
          </w:tcPr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B8B">
              <w:rPr>
                <w:rFonts w:ascii="Times New Roman" w:hAnsi="Times New Roman" w:cs="Times New Roman"/>
                <w:sz w:val="26"/>
                <w:szCs w:val="26"/>
              </w:rPr>
              <w:t>Артикуляционные упражнениядля языка.</w:t>
            </w: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B8B" w:rsidRPr="003A2B8B" w:rsidRDefault="003A2B8B" w:rsidP="003A2B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8" w:type="dxa"/>
          </w:tcPr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8B">
              <w:rPr>
                <w:rFonts w:ascii="Times New Roman" w:hAnsi="Times New Roman" w:cs="Times New Roman"/>
                <w:b/>
                <w:sz w:val="26"/>
                <w:szCs w:val="26"/>
              </w:rPr>
              <w:t>«Ползёт разведчик».</w:t>
            </w: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B8B">
              <w:rPr>
                <w:rFonts w:ascii="Times New Roman" w:hAnsi="Times New Roman" w:cs="Times New Roman"/>
                <w:sz w:val="26"/>
                <w:szCs w:val="26"/>
              </w:rPr>
              <w:t>Рот приоткрыт, узкий язык как змейка перемещать то в одну, то в другую сторону рта, помогать себе движениями  сомкнутых вместе рук.</w:t>
            </w: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8B">
              <w:rPr>
                <w:rFonts w:ascii="Times New Roman" w:hAnsi="Times New Roman" w:cs="Times New Roman"/>
                <w:b/>
                <w:sz w:val="26"/>
                <w:szCs w:val="26"/>
              </w:rPr>
              <w:t>«Пулем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анке</w:t>
            </w:r>
            <w:r w:rsidRPr="003A2B8B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B8B">
              <w:rPr>
                <w:rFonts w:ascii="Times New Roman" w:hAnsi="Times New Roman" w:cs="Times New Roman"/>
                <w:sz w:val="26"/>
                <w:szCs w:val="26"/>
              </w:rPr>
              <w:t xml:space="preserve">Застрочил пулемет: вдох носом, на выдо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чать </w:t>
            </w:r>
            <w:r w:rsidRPr="003A2B8B">
              <w:rPr>
                <w:rFonts w:ascii="Times New Roman" w:hAnsi="Times New Roman" w:cs="Times New Roman"/>
                <w:sz w:val="26"/>
                <w:szCs w:val="26"/>
              </w:rPr>
              <w:t>языком в бугорочки за верхними зубами, рот не закрывать: «Т-т-т-т». Повторить 2-4 раза.</w:t>
            </w:r>
          </w:p>
          <w:p w:rsid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Автомат»</w:t>
            </w:r>
          </w:p>
          <w:p w:rsid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т открыт, губы в улыбке, широким языком стучат в бугорочки за верхними зубами: «д-д-д-д» сначала медленно, затем увеличивая темп.</w:t>
            </w:r>
          </w:p>
          <w:p w:rsid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Салют»</w:t>
            </w:r>
            <w:r w:rsidR="007267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ыполняют стоя у стульчиков).</w:t>
            </w:r>
          </w:p>
          <w:p w:rsidR="003A2B8B" w:rsidRPr="003A2B8B" w:rsidRDefault="003A2B8B" w:rsidP="003A2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ратно энергично произносить «б-б-б-б, бах!»</w:t>
            </w:r>
            <w:r w:rsidR="00726725">
              <w:rPr>
                <w:rFonts w:ascii="Times New Roman" w:hAnsi="Times New Roman" w:cs="Times New Roman"/>
                <w:sz w:val="26"/>
                <w:szCs w:val="26"/>
              </w:rPr>
              <w:t>. На «Бах» - выбрасывают вверх то одну, то другую руку, растопыривая пальцы.</w:t>
            </w:r>
          </w:p>
        </w:tc>
      </w:tr>
    </w:tbl>
    <w:p w:rsidR="003A2B8B" w:rsidRDefault="00726725" w:rsidP="0072672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 песни «Наша Родина сильна» А.Филиппенко.</w:t>
      </w:r>
    </w:p>
    <w:p w:rsidR="00726725" w:rsidRDefault="00726725" w:rsidP="0072672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Горячий конь» Т. Ломовой.</w:t>
      </w:r>
    </w:p>
    <w:p w:rsidR="00D42F07" w:rsidRDefault="00726725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водящий, он </w:t>
      </w:r>
      <w:r w:rsidR="00D42F07">
        <w:rPr>
          <w:rFonts w:ascii="Times New Roman" w:hAnsi="Times New Roman" w:cs="Times New Roman"/>
          <w:sz w:val="28"/>
          <w:szCs w:val="28"/>
        </w:rPr>
        <w:t>стоит в кругу, в одной руке флаг, второй держит коня между ног. Остальные дети стоят в кругу, одна рука наверху, вторая внизу, поют:</w:t>
      </w:r>
    </w:p>
    <w:p w:rsidR="00D42F07" w:rsidRDefault="00D42F07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они чисты,</w:t>
      </w:r>
    </w:p>
    <w:p w:rsidR="00D42F07" w:rsidRDefault="00D42F07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они быстры.</w:t>
      </w:r>
    </w:p>
    <w:p w:rsidR="00D42F07" w:rsidRDefault="00D42F07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абли остры,</w:t>
      </w:r>
    </w:p>
    <w:p w:rsidR="00D42F07" w:rsidRDefault="00D42F07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кавалеристы.</w:t>
      </w:r>
    </w:p>
    <w:p w:rsidR="00726725" w:rsidRDefault="00D42F07" w:rsidP="007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галопом движутся в одну сторону друг за другом по кругу, а всадник выполняет галоп на месте.</w:t>
      </w:r>
      <w:r w:rsidR="00726725">
        <w:rPr>
          <w:rFonts w:ascii="Times New Roman" w:hAnsi="Times New Roman" w:cs="Times New Roman"/>
          <w:sz w:val="28"/>
          <w:szCs w:val="28"/>
        </w:rPr>
        <w:t xml:space="preserve"> Всадник </w:t>
      </w:r>
      <w:r>
        <w:rPr>
          <w:rFonts w:ascii="Times New Roman" w:hAnsi="Times New Roman" w:cs="Times New Roman"/>
          <w:sz w:val="28"/>
          <w:szCs w:val="28"/>
        </w:rPr>
        <w:t xml:space="preserve">марширует по кругу, музыкальный руководитель исполняет куплет песни, затем </w:t>
      </w:r>
      <w:r w:rsidR="00726725">
        <w:rPr>
          <w:rFonts w:ascii="Times New Roman" w:hAnsi="Times New Roman" w:cs="Times New Roman"/>
          <w:sz w:val="28"/>
          <w:szCs w:val="28"/>
        </w:rPr>
        <w:t>останавливается между двумя детьми</w:t>
      </w:r>
      <w:r>
        <w:rPr>
          <w:rFonts w:ascii="Times New Roman" w:hAnsi="Times New Roman" w:cs="Times New Roman"/>
          <w:sz w:val="28"/>
          <w:szCs w:val="28"/>
        </w:rPr>
        <w:t>, выполняет три взмаха флагом, говорит: «Раз, два, три, беги!» два ребёнка бегут за кругом, кто первый вернётся и возьмёт флаг, становится всадником.</w:t>
      </w:r>
    </w:p>
    <w:p w:rsidR="000E0F10" w:rsidRDefault="000E0F10" w:rsidP="000E0F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пражнение на релаксацию.</w:t>
      </w:r>
    </w:p>
    <w:p w:rsidR="000E0F10" w:rsidRDefault="000E0F10" w:rsidP="000E0F1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Default="00AF7FB9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F7FB9" w:rsidRPr="0073249E" w:rsidRDefault="00AF7FB9" w:rsidP="00AF7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1.</w:t>
      </w:r>
    </w:p>
    <w:p w:rsidR="00AF7FB9" w:rsidRPr="0073249E" w:rsidRDefault="00AF7FB9" w:rsidP="00AF7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Мы -строители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. Профессии строителей 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F7FB9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бусы для каждого ребёнка</w:t>
      </w:r>
    </w:p>
    <w:p w:rsidR="00AF7FB9" w:rsidRPr="0073249E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spellStart"/>
      <w:r w:rsidRPr="0073249E">
        <w:rPr>
          <w:rFonts w:ascii="Times New Roman" w:hAnsi="Times New Roman" w:cs="Times New Roman"/>
          <w:b/>
          <w:sz w:val="28"/>
          <w:szCs w:val="28"/>
        </w:rPr>
        <w:t>репертуар:</w:t>
      </w:r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– строители», песня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оим дом», игра-песенка </w:t>
      </w:r>
      <w:r w:rsidR="000A00D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A00DB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«Весёлые строители»</w:t>
      </w:r>
    </w:p>
    <w:p w:rsidR="00AF7FB9" w:rsidRDefault="00AF7FB9" w:rsidP="00AF7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игрового и песенного репертуара к занятию</w:t>
      </w:r>
    </w:p>
    <w:p w:rsidR="00AF7FB9" w:rsidRDefault="00AF7FB9" w:rsidP="00AF7FB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FB9">
        <w:rPr>
          <w:rFonts w:ascii="Times New Roman" w:hAnsi="Times New Roman" w:cs="Times New Roman"/>
          <w:b/>
          <w:sz w:val="28"/>
          <w:szCs w:val="28"/>
        </w:rPr>
        <w:t xml:space="preserve">Орг. момент.  </w:t>
      </w:r>
    </w:p>
    <w:p w:rsid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арш. Останавливаются в круг лицом.</w:t>
      </w:r>
    </w:p>
    <w:p w:rsid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проговорить за ним серии слогов с одновременным отстукиванием ритма:</w:t>
      </w:r>
    </w:p>
    <w:p w:rsid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-БОМ-БОМ, БОМ-БОМ-БОМ   мы построим новый (дом)</w:t>
      </w:r>
    </w:p>
    <w:p w:rsid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-ТОК-ТОК, ТОК-ТОК-ТОК        нужен нам (молоток)</w:t>
      </w:r>
    </w:p>
    <w:p w:rsid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-БЫ-БЫ, БЫ-БЫ-БЫ                      дым выходит из (трубы)</w:t>
      </w:r>
    </w:p>
    <w:p w:rsidR="00AF7FB9" w:rsidRDefault="00AF7FB9" w:rsidP="00AF7FB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мы с вами </w:t>
      </w:r>
      <w:r w:rsidR="00532924">
        <w:rPr>
          <w:rFonts w:ascii="Times New Roman" w:hAnsi="Times New Roman" w:cs="Times New Roman"/>
          <w:sz w:val="28"/>
          <w:szCs w:val="28"/>
        </w:rPr>
        <w:t>будем говорить о домах, вспоминать строительные профессии.</w:t>
      </w:r>
    </w:p>
    <w:p w:rsidR="00532924" w:rsidRDefault="00532924" w:rsidP="0053292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координацию речи с движением.</w:t>
      </w:r>
    </w:p>
    <w:p w:rsidR="00532924" w:rsidRDefault="00532924" w:rsidP="0053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показать удивление от того, что они увидели высокий дом (удивляются).</w:t>
      </w:r>
    </w:p>
    <w:p w:rsidR="00532924" w:rsidRDefault="00532924" w:rsidP="0053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глашаю вас в гости в этот дом.</w:t>
      </w:r>
    </w:p>
    <w:p w:rsidR="00532924" w:rsidRDefault="00532924" w:rsidP="0053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73"/>
        <w:gridCol w:w="3473"/>
        <w:gridCol w:w="3474"/>
      </w:tblGrid>
      <w:tr w:rsidR="00532924" w:rsidRPr="00A575C8" w:rsidTr="006E001E">
        <w:tc>
          <w:tcPr>
            <w:tcW w:w="3473" w:type="dxa"/>
          </w:tcPr>
          <w:p w:rsidR="00532924" w:rsidRPr="00A575C8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75C8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на координацию речи с движением «Этажи»</w:t>
            </w:r>
          </w:p>
        </w:tc>
        <w:tc>
          <w:tcPr>
            <w:tcW w:w="3473" w:type="dxa"/>
          </w:tcPr>
          <w:p w:rsidR="00532924" w:rsidRPr="00A575C8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75C8">
              <w:rPr>
                <w:rFonts w:ascii="Times New Roman" w:hAnsi="Times New Roman"/>
                <w:sz w:val="28"/>
                <w:szCs w:val="28"/>
              </w:rPr>
              <w:t>Мы по лестнице бежим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75C8">
              <w:rPr>
                <w:rFonts w:ascii="Times New Roman" w:hAnsi="Times New Roman"/>
                <w:sz w:val="28"/>
                <w:szCs w:val="28"/>
              </w:rPr>
              <w:t>И считаем этаж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этаж, два этажа, …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 этажей.</w:t>
            </w:r>
          </w:p>
          <w:p w:rsidR="00532924" w:rsidRPr="00A575C8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75C8">
              <w:rPr>
                <w:rFonts w:ascii="Times New Roman" w:hAnsi="Times New Roman"/>
                <w:sz w:val="28"/>
                <w:szCs w:val="28"/>
              </w:rPr>
              <w:t>Мы по лестнице бежим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75C8">
              <w:rPr>
                <w:rFonts w:ascii="Times New Roman" w:hAnsi="Times New Roman"/>
                <w:sz w:val="28"/>
                <w:szCs w:val="28"/>
              </w:rPr>
              <w:t>И считаем этаж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75C8">
              <w:rPr>
                <w:rFonts w:ascii="Times New Roman" w:hAnsi="Times New Roman"/>
                <w:sz w:val="28"/>
                <w:szCs w:val="28"/>
              </w:rPr>
              <w:t xml:space="preserve">Пятый этаж, </w:t>
            </w:r>
            <w:r>
              <w:rPr>
                <w:rFonts w:ascii="Times New Roman" w:hAnsi="Times New Roman"/>
                <w:sz w:val="28"/>
                <w:szCs w:val="28"/>
              </w:rPr>
              <w:t>четвёртый этаж, …</w:t>
            </w:r>
          </w:p>
          <w:p w:rsidR="00532924" w:rsidRPr="00A575C8" w:rsidRDefault="00532924" w:rsidP="006E001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этаж.</w:t>
            </w:r>
          </w:p>
        </w:tc>
        <w:tc>
          <w:tcPr>
            <w:tcW w:w="3474" w:type="dxa"/>
          </w:tcPr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уки согнуты в локтях, бежим на месте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гибают по одному в кулак пальцы по одному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втор первого движения</w:t>
            </w:r>
          </w:p>
          <w:p w:rsidR="00532924" w:rsidRDefault="00532924" w:rsidP="006E001E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2924" w:rsidRPr="00A575C8" w:rsidRDefault="00532924" w:rsidP="006E001E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гибаем пальцы на второй руке</w:t>
            </w:r>
          </w:p>
        </w:tc>
      </w:tr>
    </w:tbl>
    <w:p w:rsidR="000A00DB" w:rsidRDefault="000A00DB" w:rsidP="0053292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ы строители»</w:t>
      </w:r>
    </w:p>
    <w:p w:rsid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ком стучу, стучу</w:t>
      </w:r>
    </w:p>
    <w:p w:rsid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 гвоздей заколочу.</w:t>
      </w:r>
    </w:p>
    <w:p w:rsid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троить дом, дом,</w:t>
      </w:r>
    </w:p>
    <w:p w:rsid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ить мы в нём, в нём.</w:t>
      </w:r>
    </w:p>
    <w:p w:rsidR="000A00DB" w:rsidRPr="000A00DB" w:rsidRDefault="000A00DB" w:rsidP="000A0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0DB" w:rsidRDefault="000A00DB" w:rsidP="0053292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бусами «Строим дом»</w:t>
      </w:r>
    </w:p>
    <w:p w:rsid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DB">
        <w:rPr>
          <w:rFonts w:ascii="Times New Roman" w:hAnsi="Times New Roman" w:cs="Times New Roman"/>
          <w:sz w:val="28"/>
          <w:szCs w:val="28"/>
        </w:rPr>
        <w:t xml:space="preserve">Логопед предлагает </w:t>
      </w:r>
      <w:r>
        <w:rPr>
          <w:rFonts w:ascii="Times New Roman" w:hAnsi="Times New Roman" w:cs="Times New Roman"/>
          <w:sz w:val="28"/>
          <w:szCs w:val="28"/>
        </w:rPr>
        <w:t>объединиться в пары, взять себе бусы. На ковре музыкального зала построить дом из бус. (Выполняют задание).</w:t>
      </w:r>
    </w:p>
    <w:p w:rsid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на стульчики.</w:t>
      </w:r>
    </w:p>
    <w:p w:rsidR="000A00DB" w:rsidRPr="000A00DB" w:rsidRDefault="000A00DB" w:rsidP="000A0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0DB" w:rsidRDefault="000A00DB" w:rsidP="0053292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песни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троим дом». </w:t>
      </w:r>
    </w:p>
    <w:p w:rsidR="000A00DB" w:rsidRDefault="000A00DB" w:rsidP="0053292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Замок».</w:t>
      </w:r>
    </w:p>
    <w:tbl>
      <w:tblPr>
        <w:tblpPr w:leftFromText="180" w:rightFromText="180" w:vertAnchor="text" w:horzAnchor="margin" w:tblpY="34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3"/>
        <w:gridCol w:w="4707"/>
      </w:tblGrid>
      <w:tr w:rsidR="000A00DB" w:rsidRPr="00240666" w:rsidTr="000A00DB">
        <w:trPr>
          <w:trHeight w:val="2967"/>
        </w:trPr>
        <w:tc>
          <w:tcPr>
            <w:tcW w:w="3872" w:type="dxa"/>
          </w:tcPr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sz w:val="28"/>
                <w:szCs w:val="28"/>
              </w:rPr>
              <w:t xml:space="preserve">На двери весит замок 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sz w:val="28"/>
                <w:szCs w:val="28"/>
              </w:rPr>
              <w:t>Кто его открыть бы смог?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sz w:val="28"/>
                <w:szCs w:val="28"/>
              </w:rPr>
              <w:t xml:space="preserve">Покрутили, покрутили  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sz w:val="28"/>
                <w:szCs w:val="28"/>
              </w:rPr>
              <w:t xml:space="preserve">Постучали, постучали. 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sz w:val="28"/>
                <w:szCs w:val="28"/>
              </w:rPr>
              <w:t xml:space="preserve">Потянули, потянули, 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sz w:val="28"/>
                <w:szCs w:val="28"/>
              </w:rPr>
              <w:t>И открыли</w:t>
            </w:r>
          </w:p>
        </w:tc>
        <w:tc>
          <w:tcPr>
            <w:tcW w:w="3510" w:type="dxa"/>
          </w:tcPr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сцеплены в замке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i/>
                <w:sz w:val="28"/>
                <w:szCs w:val="28"/>
              </w:rPr>
              <w:t>Вращение сцепленными кистями  к себе -от себя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i/>
                <w:sz w:val="28"/>
                <w:szCs w:val="28"/>
              </w:rPr>
              <w:t>Пальцы сцеплены, основания ладоней стучат друг о друга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i/>
                <w:sz w:val="28"/>
                <w:szCs w:val="28"/>
              </w:rPr>
              <w:t>Тянем руки в стороны, пытаясь расцепить пальцы</w:t>
            </w:r>
          </w:p>
          <w:p w:rsidR="000A00DB" w:rsidRPr="000A00DB" w:rsidRDefault="000A00DB" w:rsidP="000A00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0DB">
              <w:rPr>
                <w:rFonts w:ascii="Times New Roman" w:hAnsi="Times New Roman" w:cs="Times New Roman"/>
                <w:i/>
                <w:sz w:val="28"/>
                <w:szCs w:val="28"/>
              </w:rPr>
              <w:t>Расцепить пальцы</w:t>
            </w:r>
          </w:p>
        </w:tc>
      </w:tr>
    </w:tbl>
    <w:p w:rsidR="000A00DB" w:rsidRPr="00532924" w:rsidRDefault="000A00DB" w:rsidP="000A00DB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532924" w:rsidRDefault="00532924" w:rsidP="0053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24" w:rsidRPr="00532924" w:rsidRDefault="00532924" w:rsidP="00532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FB9" w:rsidRPr="00AF7FB9" w:rsidRDefault="00AF7FB9" w:rsidP="00AF7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0DB" w:rsidRDefault="000A00DB" w:rsidP="00AF7FB9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0A00DB" w:rsidRDefault="000A00DB" w:rsidP="000A00DB">
      <w:pPr>
        <w:rPr>
          <w:rFonts w:ascii="Times New Roman" w:hAnsi="Times New Roman" w:cs="Times New Roman"/>
          <w:sz w:val="28"/>
          <w:szCs w:val="28"/>
        </w:rPr>
      </w:pPr>
    </w:p>
    <w:p w:rsidR="00AF7FB9" w:rsidRDefault="00AF7FB9" w:rsidP="000A00DB">
      <w:pPr>
        <w:rPr>
          <w:rFonts w:ascii="Times New Roman" w:hAnsi="Times New Roman" w:cs="Times New Roman"/>
          <w:sz w:val="28"/>
          <w:szCs w:val="28"/>
        </w:rPr>
      </w:pPr>
    </w:p>
    <w:p w:rsidR="000A00DB" w:rsidRDefault="000A00DB" w:rsidP="000A00DB">
      <w:pPr>
        <w:rPr>
          <w:rFonts w:ascii="Times New Roman" w:hAnsi="Times New Roman" w:cs="Times New Roman"/>
          <w:sz w:val="28"/>
          <w:szCs w:val="28"/>
        </w:rPr>
      </w:pPr>
    </w:p>
    <w:p w:rsidR="000A00DB" w:rsidRDefault="000A00DB" w:rsidP="000A00DB">
      <w:pPr>
        <w:rPr>
          <w:rFonts w:ascii="Times New Roman" w:hAnsi="Times New Roman" w:cs="Times New Roman"/>
          <w:sz w:val="28"/>
          <w:szCs w:val="28"/>
        </w:rPr>
      </w:pPr>
    </w:p>
    <w:p w:rsidR="000A00DB" w:rsidRDefault="000A00DB" w:rsidP="000A00DB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-песенка «Весёлые строители» </w:t>
      </w:r>
      <w:r w:rsidR="00354C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354C43">
        <w:rPr>
          <w:rFonts w:ascii="Times New Roman" w:hAnsi="Times New Roman" w:cs="Times New Roman"/>
          <w:b/>
          <w:sz w:val="28"/>
          <w:szCs w:val="28"/>
        </w:rPr>
        <w:t>Вихаревой</w:t>
      </w:r>
      <w:proofErr w:type="spellEnd"/>
      <w:r w:rsidR="00354C43">
        <w:rPr>
          <w:rFonts w:ascii="Times New Roman" w:hAnsi="Times New Roman" w:cs="Times New Roman"/>
          <w:b/>
          <w:sz w:val="28"/>
          <w:szCs w:val="28"/>
        </w:rPr>
        <w:t>.</w:t>
      </w:r>
    </w:p>
    <w:p w:rsidR="00354C43" w:rsidRDefault="00354C43" w:rsidP="000A00DB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елаксацию.</w:t>
      </w:r>
    </w:p>
    <w:p w:rsidR="00354C43" w:rsidRDefault="00354C43" w:rsidP="000A00DB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354C43" w:rsidRDefault="00354C43" w:rsidP="00354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вспомнить и назвать строительные профессии.</w:t>
      </w: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Default="006E001E" w:rsidP="00354C43">
      <w:pPr>
        <w:rPr>
          <w:rFonts w:ascii="Times New Roman" w:hAnsi="Times New Roman" w:cs="Times New Roman"/>
          <w:sz w:val="28"/>
          <w:szCs w:val="28"/>
        </w:rPr>
      </w:pPr>
    </w:p>
    <w:p w:rsidR="006E001E" w:rsidRPr="0073249E" w:rsidRDefault="006E001E" w:rsidP="006E0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1.</w:t>
      </w:r>
    </w:p>
    <w:p w:rsidR="006E001E" w:rsidRPr="0073249E" w:rsidRDefault="006E001E" w:rsidP="006E0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 w:rsidR="00B6472B">
        <w:rPr>
          <w:rFonts w:ascii="Times New Roman" w:hAnsi="Times New Roman" w:cs="Times New Roman"/>
          <w:b/>
          <w:sz w:val="28"/>
          <w:szCs w:val="28"/>
        </w:rPr>
        <w:t>Кто в реке живёт?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 w:rsidR="00B6472B">
        <w:rPr>
          <w:rFonts w:ascii="Times New Roman" w:hAnsi="Times New Roman" w:cs="Times New Roman"/>
          <w:b/>
          <w:sz w:val="28"/>
          <w:szCs w:val="28"/>
        </w:rPr>
        <w:t>Пресноводные рыбы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E001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6472B">
        <w:rPr>
          <w:rFonts w:ascii="Times New Roman" w:hAnsi="Times New Roman" w:cs="Times New Roman"/>
          <w:sz w:val="28"/>
          <w:szCs w:val="28"/>
        </w:rPr>
        <w:t>перчатки-рыбки для детей; ленты атласны</w:t>
      </w:r>
      <w:r w:rsidR="00D506DF">
        <w:rPr>
          <w:rFonts w:ascii="Times New Roman" w:hAnsi="Times New Roman" w:cs="Times New Roman"/>
          <w:sz w:val="28"/>
          <w:szCs w:val="28"/>
        </w:rPr>
        <w:t>е для игры «Рыбки и водоросли»</w:t>
      </w:r>
    </w:p>
    <w:p w:rsidR="006E001E" w:rsidRPr="0073249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 w:rsidR="00503402">
        <w:rPr>
          <w:rFonts w:ascii="Times New Roman" w:hAnsi="Times New Roman" w:cs="Times New Roman"/>
          <w:sz w:val="28"/>
          <w:szCs w:val="28"/>
        </w:rPr>
        <w:t xml:space="preserve">песня «Рыбка» муз. Т. </w:t>
      </w:r>
      <w:proofErr w:type="spellStart"/>
      <w:r w:rsidR="00503402">
        <w:rPr>
          <w:rFonts w:ascii="Times New Roman" w:hAnsi="Times New Roman" w:cs="Times New Roman"/>
          <w:sz w:val="28"/>
          <w:szCs w:val="28"/>
        </w:rPr>
        <w:t>Попотенко</w:t>
      </w:r>
      <w:proofErr w:type="spellEnd"/>
    </w:p>
    <w:p w:rsidR="006E001E" w:rsidRDefault="006E001E" w:rsidP="006E00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игрового и песенного репертуара к занятию</w:t>
      </w:r>
    </w:p>
    <w:p w:rsidR="006E001E" w:rsidRDefault="006E001E" w:rsidP="006E001E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FB9">
        <w:rPr>
          <w:rFonts w:ascii="Times New Roman" w:hAnsi="Times New Roman" w:cs="Times New Roman"/>
          <w:b/>
          <w:sz w:val="28"/>
          <w:szCs w:val="28"/>
        </w:rPr>
        <w:t xml:space="preserve">Орг. момент.  </w:t>
      </w:r>
    </w:p>
    <w:p w:rsidR="00B6472B" w:rsidRDefault="00B6472B" w:rsidP="00B64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узыку марш, останавливаются в круг лицом.</w:t>
      </w:r>
    </w:p>
    <w:p w:rsidR="00B6472B" w:rsidRDefault="002C6C11" w:rsidP="002C6C1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2C6C11" w:rsidRDefault="002C6C11" w:rsidP="002C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отгадать загадку:</w:t>
      </w:r>
    </w:p>
    <w:p w:rsidR="002C6C11" w:rsidRPr="002C6C11" w:rsidRDefault="002C6C11" w:rsidP="002C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01E" w:rsidRDefault="002C6C11" w:rsidP="00354C43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ка</w:t>
      </w:r>
      <w:r w:rsidRPr="002C6C11">
        <w:rPr>
          <w:rFonts w:ascii="Times New Roman" w:hAnsi="Times New Roman" w:cs="Times New Roman"/>
          <w:sz w:val="28"/>
          <w:szCs w:val="28"/>
          <w:shd w:val="clear" w:color="auto" w:fill="FFFFFF"/>
        </w:rPr>
        <w:t>ты, повороты,</w:t>
      </w:r>
      <w:r w:rsidRPr="002C6C11">
        <w:rPr>
          <w:rFonts w:ascii="Times New Roman" w:hAnsi="Times New Roman" w:cs="Times New Roman"/>
          <w:sz w:val="28"/>
          <w:szCs w:val="28"/>
        </w:rPr>
        <w:br/>
      </w:r>
      <w:r w:rsidRPr="002C6C11">
        <w:rPr>
          <w:rFonts w:ascii="Times New Roman" w:hAnsi="Times New Roman" w:cs="Times New Roman"/>
          <w:sz w:val="28"/>
          <w:szCs w:val="28"/>
          <w:shd w:val="clear" w:color="auto" w:fill="FFFFFF"/>
        </w:rPr>
        <w:t>Мели и водовороты.</w:t>
      </w:r>
      <w:r w:rsidRPr="002C6C11">
        <w:rPr>
          <w:rFonts w:ascii="Times New Roman" w:hAnsi="Times New Roman" w:cs="Times New Roman"/>
          <w:sz w:val="28"/>
          <w:szCs w:val="28"/>
        </w:rPr>
        <w:br/>
      </w:r>
      <w:r w:rsidRPr="002C6C11">
        <w:rPr>
          <w:rFonts w:ascii="Times New Roman" w:hAnsi="Times New Roman" w:cs="Times New Roman"/>
          <w:sz w:val="28"/>
          <w:szCs w:val="28"/>
          <w:shd w:val="clear" w:color="auto" w:fill="FFFFFF"/>
        </w:rPr>
        <w:t>Размывая берега,</w:t>
      </w:r>
      <w:r w:rsidRPr="002C6C11">
        <w:rPr>
          <w:rFonts w:ascii="Times New Roman" w:hAnsi="Times New Roman" w:cs="Times New Roman"/>
          <w:sz w:val="28"/>
          <w:szCs w:val="28"/>
        </w:rPr>
        <w:br/>
      </w:r>
      <w:r w:rsidRPr="002C6C11">
        <w:rPr>
          <w:rFonts w:ascii="Times New Roman" w:hAnsi="Times New Roman" w:cs="Times New Roman"/>
          <w:sz w:val="28"/>
          <w:szCs w:val="28"/>
          <w:shd w:val="clear" w:color="auto" w:fill="FFFFFF"/>
        </w:rPr>
        <w:t>Мчится быстрая …</w:t>
      </w:r>
      <w:r w:rsidRPr="002C6C1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(Река)</w:t>
      </w:r>
    </w:p>
    <w:p w:rsidR="002C6C11" w:rsidRDefault="002C6C11" w:rsidP="00354C43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F1EB0" w:rsidRPr="007F1EB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ы сегодня с вамибудем </w:t>
      </w:r>
      <w:r w:rsidR="007F1EB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грать в разные игры.</w:t>
      </w:r>
    </w:p>
    <w:p w:rsidR="007F1EB0" w:rsidRPr="007F1EB0" w:rsidRDefault="007F1EB0" w:rsidP="007F1EB0">
      <w:pPr>
        <w:pStyle w:val="a3"/>
        <w:numPr>
          <w:ilvl w:val="0"/>
          <w:numId w:val="36"/>
        </w:num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Упр. «Бежит река».</w:t>
      </w:r>
    </w:p>
    <w:p w:rsidR="002C6C11" w:rsidRDefault="002C6C11" w:rsidP="00354C43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вайте сейчас возьмёмся за руки</w:t>
      </w:r>
      <w:r w:rsidRPr="002C6C1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медленно побежим за мной, покажем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2C6C1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к бежит речка.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Берут соседа за руку и медленно бегут по залу змейкой за логопедом под музыку).</w:t>
      </w:r>
      <w:r w:rsidR="007F1EB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тем все поворачиваются в другую сторону и бегут по залу змейкой за ребёнком, стоящим в конце колонны.</w:t>
      </w:r>
      <w:r w:rsidR="004E744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Останавливаются, замыкают круг).</w:t>
      </w:r>
    </w:p>
    <w:p w:rsidR="002C6C11" w:rsidRDefault="002C6C11" w:rsidP="00354C43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Река – это дом для многих обитателей. Вспомните и скажите, кто живёт в реке. (Ответы детей).</w:t>
      </w:r>
    </w:p>
    <w:p w:rsidR="002C6C11" w:rsidRDefault="004E7446" w:rsidP="004E7446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 игра «Рыбки».</w:t>
      </w:r>
    </w:p>
    <w:p w:rsidR="004E7446" w:rsidRDefault="004E7446" w:rsidP="004E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говариваются друг с другом и ищут себе пару. Встают напротив друг друга, договариваются, кто из них будет рыбкой  и начинают играть:</w:t>
      </w:r>
    </w:p>
    <w:tbl>
      <w:tblPr>
        <w:tblStyle w:val="a4"/>
        <w:tblW w:w="0" w:type="auto"/>
        <w:tblLook w:val="04A0"/>
      </w:tblPr>
      <w:tblGrid>
        <w:gridCol w:w="3652"/>
        <w:gridCol w:w="7030"/>
      </w:tblGrid>
      <w:tr w:rsidR="004E7446" w:rsidTr="004E7446">
        <w:tc>
          <w:tcPr>
            <w:tcW w:w="3652" w:type="dxa"/>
          </w:tcPr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ки плавают, резвятся,</w:t>
            </w: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 любят поиграть.</w:t>
            </w: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 быстро уплывают.</w:t>
            </w: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опробуй их поймать.</w:t>
            </w: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а, плыви!</w:t>
            </w: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46" w:rsidRDefault="004E7446" w:rsidP="004E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лови!</w:t>
            </w:r>
          </w:p>
        </w:tc>
        <w:tc>
          <w:tcPr>
            <w:tcW w:w="7030" w:type="dxa"/>
          </w:tcPr>
          <w:p w:rsidR="004E7446" w:rsidRDefault="004E7446" w:rsidP="004E7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яют поочерёдно в свои ладоши, в ладони товарища</w:t>
            </w:r>
          </w:p>
          <w:p w:rsidR="004E7446" w:rsidRDefault="004E7446" w:rsidP="004E7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446" w:rsidRDefault="004E7446" w:rsidP="004E7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446" w:rsidRDefault="004E7446" w:rsidP="004E7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446" w:rsidRDefault="004E7446" w:rsidP="004E7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жимают ладони друг к другу, качают ими влево-вправо. Тот, кто будет рыбкой, свои ладони соединяет первый, а товарищ – кладёт свои поверх его</w:t>
            </w:r>
          </w:p>
          <w:p w:rsidR="004E7446" w:rsidRPr="004E7446" w:rsidRDefault="004E7446" w:rsidP="004E74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ыбка» уплывает, а второй игрок пытается её поймать.</w:t>
            </w:r>
          </w:p>
        </w:tc>
      </w:tr>
    </w:tbl>
    <w:p w:rsidR="004E7446" w:rsidRDefault="004E7446" w:rsidP="004E7446">
      <w:pPr>
        <w:rPr>
          <w:rFonts w:ascii="Times New Roman" w:hAnsi="Times New Roman" w:cs="Times New Roman"/>
          <w:sz w:val="28"/>
          <w:szCs w:val="28"/>
        </w:rPr>
      </w:pPr>
    </w:p>
    <w:p w:rsidR="00736470" w:rsidRDefault="00736470" w:rsidP="004E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ещё раз, теперь «рыбу ловит» тот, кто был рыбкой.</w:t>
      </w:r>
    </w:p>
    <w:p w:rsidR="00736470" w:rsidRDefault="00736470" w:rsidP="00736470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и мимическая гимнастика в парах.</w:t>
      </w:r>
    </w:p>
    <w:p w:rsidR="00736470" w:rsidRPr="00736470" w:rsidRDefault="00736470" w:rsidP="00736470">
      <w:pPr>
        <w:pStyle w:val="a3"/>
        <w:numPr>
          <w:ilvl w:val="0"/>
          <w:numId w:val="3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70">
        <w:rPr>
          <w:rFonts w:ascii="Times New Roman" w:eastAsia="Times New Roman" w:hAnsi="Times New Roman" w:cs="Times New Roman"/>
          <w:color w:val="000000"/>
          <w:sz w:val="28"/>
          <w:szCs w:val="28"/>
        </w:rPr>
        <w:t>«Рыбка» — вытянуть сомкнутые губы вперед. Продержать 10 секунд.</w:t>
      </w:r>
    </w:p>
    <w:p w:rsidR="00736470" w:rsidRPr="00736470" w:rsidRDefault="00736470" w:rsidP="00736470">
      <w:pPr>
        <w:pStyle w:val="a3"/>
        <w:numPr>
          <w:ilvl w:val="0"/>
          <w:numId w:val="3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70">
        <w:rPr>
          <w:rFonts w:ascii="Times New Roman" w:eastAsia="Times New Roman" w:hAnsi="Times New Roman" w:cs="Times New Roman"/>
          <w:color w:val="000000"/>
          <w:sz w:val="28"/>
          <w:szCs w:val="28"/>
        </w:rPr>
        <w:t>«Рыбки разговаривают» — дети делятся на пары, смотрят друг на друга и пытаются «разговаривать», как рыбки: сомкнутые и вытянутые вперед губы дети размыкают и смыкают.</w:t>
      </w:r>
    </w:p>
    <w:p w:rsidR="00736470" w:rsidRPr="00736470" w:rsidRDefault="00736470" w:rsidP="00736470">
      <w:pPr>
        <w:pStyle w:val="a3"/>
        <w:numPr>
          <w:ilvl w:val="0"/>
          <w:numId w:val="3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70">
        <w:rPr>
          <w:rFonts w:ascii="Times New Roman" w:eastAsia="Times New Roman" w:hAnsi="Times New Roman" w:cs="Times New Roman"/>
          <w:color w:val="000000"/>
          <w:sz w:val="28"/>
          <w:szCs w:val="28"/>
        </w:rPr>
        <w:t>«Акула» — показать зубы, оскалиться.</w:t>
      </w:r>
    </w:p>
    <w:p w:rsidR="00736470" w:rsidRPr="00736470" w:rsidRDefault="00736470" w:rsidP="00736470">
      <w:pPr>
        <w:pStyle w:val="a3"/>
        <w:numPr>
          <w:ilvl w:val="0"/>
          <w:numId w:val="3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70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ться при виде акулы.</w:t>
      </w:r>
    </w:p>
    <w:p w:rsidR="00736470" w:rsidRPr="00736470" w:rsidRDefault="00736470" w:rsidP="00736470">
      <w:pPr>
        <w:pStyle w:val="a3"/>
        <w:numPr>
          <w:ilvl w:val="0"/>
          <w:numId w:val="3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7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доваться золотой рыбке.</w:t>
      </w:r>
    </w:p>
    <w:p w:rsidR="00736470" w:rsidRDefault="00736470" w:rsidP="00736470">
      <w:pPr>
        <w:pStyle w:val="a3"/>
        <w:numPr>
          <w:ilvl w:val="0"/>
          <w:numId w:val="3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470">
        <w:rPr>
          <w:rFonts w:ascii="Times New Roman" w:eastAsia="Times New Roman" w:hAnsi="Times New Roman" w:cs="Times New Roman"/>
          <w:color w:val="000000"/>
          <w:sz w:val="28"/>
          <w:szCs w:val="28"/>
        </w:rPr>
        <w:t>Огорчиться уплывшей рыбке.</w:t>
      </w:r>
    </w:p>
    <w:p w:rsidR="00736470" w:rsidRDefault="00736470" w:rsidP="00736470">
      <w:pPr>
        <w:pStyle w:val="a3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ая гимнастика «Большая и маленькая рыба».</w:t>
      </w:r>
    </w:p>
    <w:p w:rsidR="00736470" w:rsidRPr="00736470" w:rsidRDefault="00736470" w:rsidP="00736470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 реке водятся разные рыбы  - большие и маленькие. Давайте превратимся в них. Стоят в круг лицом. Набирают воздух носом, поднимаются  на носки, поднимают  руки вверх, произносят: «Какая я большая рыба». Приседают к полу, выдыхают воздух, говорят: «Ух». Затем обхватывают себя руками, говорят: «Какая я маленькая рыбка». Повторить два раза.</w:t>
      </w:r>
    </w:p>
    <w:p w:rsidR="00736470" w:rsidRDefault="00736470" w:rsidP="00736470">
      <w:pPr>
        <w:pStyle w:val="a3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ние песни «Рыбка» муз. </w:t>
      </w:r>
      <w:r w:rsidR="005034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пот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3402" w:rsidRDefault="00503402" w:rsidP="00736470">
      <w:pPr>
        <w:pStyle w:val="a3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а </w:t>
      </w:r>
      <w:r w:rsidR="00FC0F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ыбки и водоросли».</w:t>
      </w:r>
    </w:p>
    <w:p w:rsidR="00FC0FEB" w:rsidRDefault="00FC0FEB" w:rsidP="00736470">
      <w:pPr>
        <w:pStyle w:val="a3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. на релаксацию.</w:t>
      </w:r>
    </w:p>
    <w:p w:rsidR="00FC0FEB" w:rsidRPr="00736470" w:rsidRDefault="00FC0FEB" w:rsidP="00736470">
      <w:pPr>
        <w:pStyle w:val="a3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 занятия.</w:t>
      </w:r>
    </w:p>
    <w:p w:rsidR="00736470" w:rsidRPr="00736470" w:rsidRDefault="00736470" w:rsidP="00736470">
      <w:pPr>
        <w:rPr>
          <w:rFonts w:ascii="Times New Roman" w:hAnsi="Times New Roman" w:cs="Times New Roman"/>
          <w:sz w:val="28"/>
          <w:szCs w:val="28"/>
        </w:rPr>
      </w:pPr>
    </w:p>
    <w:p w:rsidR="00736470" w:rsidRPr="00736470" w:rsidRDefault="00736470" w:rsidP="00736470">
      <w:pPr>
        <w:rPr>
          <w:rFonts w:ascii="Times New Roman" w:hAnsi="Times New Roman" w:cs="Times New Roman"/>
          <w:sz w:val="28"/>
          <w:szCs w:val="28"/>
        </w:rPr>
      </w:pPr>
    </w:p>
    <w:p w:rsidR="004E7446" w:rsidRDefault="004E7446" w:rsidP="004E7446">
      <w:pPr>
        <w:rPr>
          <w:rFonts w:ascii="Times New Roman" w:hAnsi="Times New Roman" w:cs="Times New Roman"/>
          <w:sz w:val="28"/>
          <w:szCs w:val="28"/>
        </w:rPr>
      </w:pPr>
    </w:p>
    <w:p w:rsidR="00EB44B6" w:rsidRDefault="00EB44B6" w:rsidP="004E7446">
      <w:pPr>
        <w:rPr>
          <w:rFonts w:ascii="Times New Roman" w:hAnsi="Times New Roman" w:cs="Times New Roman"/>
          <w:sz w:val="28"/>
          <w:szCs w:val="28"/>
        </w:rPr>
      </w:pPr>
    </w:p>
    <w:p w:rsidR="00EB44B6" w:rsidRDefault="00EB44B6" w:rsidP="004E7446">
      <w:pPr>
        <w:rPr>
          <w:rFonts w:ascii="Times New Roman" w:hAnsi="Times New Roman" w:cs="Times New Roman"/>
          <w:sz w:val="28"/>
          <w:szCs w:val="28"/>
        </w:rPr>
      </w:pPr>
    </w:p>
    <w:p w:rsidR="00EB44B6" w:rsidRDefault="00EB44B6" w:rsidP="004E7446">
      <w:pPr>
        <w:rPr>
          <w:rFonts w:ascii="Times New Roman" w:hAnsi="Times New Roman" w:cs="Times New Roman"/>
          <w:sz w:val="28"/>
          <w:szCs w:val="28"/>
        </w:rPr>
      </w:pPr>
    </w:p>
    <w:p w:rsidR="00EB44B6" w:rsidRDefault="00EB44B6" w:rsidP="004E7446">
      <w:pPr>
        <w:rPr>
          <w:rFonts w:ascii="Times New Roman" w:hAnsi="Times New Roman" w:cs="Times New Roman"/>
          <w:sz w:val="28"/>
          <w:szCs w:val="28"/>
        </w:rPr>
      </w:pPr>
    </w:p>
    <w:p w:rsidR="00EB44B6" w:rsidRDefault="00EB44B6" w:rsidP="004E7446">
      <w:pPr>
        <w:rPr>
          <w:rFonts w:ascii="Times New Roman" w:hAnsi="Times New Roman" w:cs="Times New Roman"/>
          <w:sz w:val="28"/>
          <w:szCs w:val="28"/>
        </w:rPr>
      </w:pPr>
    </w:p>
    <w:p w:rsidR="00EB44B6" w:rsidRPr="0073249E" w:rsidRDefault="00EB44B6" w:rsidP="00EB4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2.</w:t>
      </w:r>
    </w:p>
    <w:p w:rsidR="00EB44B6" w:rsidRPr="0073249E" w:rsidRDefault="00EB44B6" w:rsidP="00EB4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К нам пришла весна»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Ранняя весна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B44B6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555554" w:rsidRPr="00555554">
        <w:rPr>
          <w:rFonts w:ascii="Times New Roman" w:hAnsi="Times New Roman" w:cs="Times New Roman"/>
          <w:sz w:val="28"/>
          <w:szCs w:val="28"/>
        </w:rPr>
        <w:t>колокольчик,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 для оркестра</w:t>
      </w:r>
      <w:r w:rsidR="00555554">
        <w:rPr>
          <w:rFonts w:ascii="Times New Roman" w:hAnsi="Times New Roman" w:cs="Times New Roman"/>
          <w:sz w:val="28"/>
          <w:szCs w:val="28"/>
        </w:rPr>
        <w:t xml:space="preserve"> (металлофон, плечики с ключами, стаканчики с водой и соломин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554">
        <w:rPr>
          <w:rFonts w:ascii="Times New Roman" w:hAnsi="Times New Roman" w:cs="Times New Roman"/>
          <w:sz w:val="28"/>
          <w:szCs w:val="28"/>
        </w:rPr>
        <w:t xml:space="preserve">костюм </w:t>
      </w:r>
      <w:r>
        <w:rPr>
          <w:rFonts w:ascii="Times New Roman" w:hAnsi="Times New Roman" w:cs="Times New Roman"/>
          <w:sz w:val="28"/>
          <w:szCs w:val="28"/>
        </w:rPr>
        <w:t>весны для девочки.</w:t>
      </w:r>
    </w:p>
    <w:p w:rsidR="00EB44B6" w:rsidRPr="0073249E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«Песенка о весне» муз. Фрида, украинская народная игра-хоровод «Веснянка», стихотворение «Я-капель»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44B6" w:rsidRDefault="00EB44B6" w:rsidP="00EB4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игрового и песенного репертуара к занятию</w:t>
      </w:r>
    </w:p>
    <w:p w:rsidR="00EB44B6" w:rsidRDefault="00EB44B6" w:rsidP="00EB44B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FB9">
        <w:rPr>
          <w:rFonts w:ascii="Times New Roman" w:hAnsi="Times New Roman" w:cs="Times New Roman"/>
          <w:b/>
          <w:sz w:val="28"/>
          <w:szCs w:val="28"/>
        </w:rPr>
        <w:t xml:space="preserve">Орг. момент.  </w:t>
      </w:r>
    </w:p>
    <w:p w:rsidR="00EB44B6" w:rsidRDefault="00EB44B6" w:rsidP="00EB4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узыку марш, останавливаются в круг лицом.</w:t>
      </w:r>
    </w:p>
    <w:p w:rsidR="00EB44B6" w:rsidRPr="00EB44B6" w:rsidRDefault="00EB44B6" w:rsidP="00EB44B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B6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EB44B6" w:rsidRDefault="00EB44B6" w:rsidP="00EB4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отгадать загадку:</w:t>
      </w:r>
    </w:p>
    <w:p w:rsidR="00EB44B6" w:rsidRPr="00EB44B6" w:rsidRDefault="00EB44B6" w:rsidP="00EB4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44B6">
        <w:rPr>
          <w:rFonts w:ascii="Times New Roman" w:hAnsi="Times New Roman" w:cs="Times New Roman"/>
          <w:i/>
          <w:sz w:val="28"/>
          <w:szCs w:val="28"/>
        </w:rPr>
        <w:t>Тает снежок, оживает лужок,</w:t>
      </w:r>
    </w:p>
    <w:p w:rsidR="00EB44B6" w:rsidRPr="00EB44B6" w:rsidRDefault="00EB44B6" w:rsidP="00EB4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44B6">
        <w:rPr>
          <w:rFonts w:ascii="Times New Roman" w:hAnsi="Times New Roman" w:cs="Times New Roman"/>
          <w:i/>
          <w:sz w:val="28"/>
          <w:szCs w:val="28"/>
        </w:rPr>
        <w:t>День прибывает, ночь убывает,</w:t>
      </w:r>
    </w:p>
    <w:p w:rsidR="00EB44B6" w:rsidRPr="00EB44B6" w:rsidRDefault="00EB44B6" w:rsidP="00EB4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44B6">
        <w:rPr>
          <w:rFonts w:ascii="Times New Roman" w:hAnsi="Times New Roman" w:cs="Times New Roman"/>
          <w:i/>
          <w:sz w:val="28"/>
          <w:szCs w:val="28"/>
        </w:rPr>
        <w:t>Птицы с юга прилетают.</w:t>
      </w:r>
    </w:p>
    <w:p w:rsidR="00EB44B6" w:rsidRDefault="00EB44B6" w:rsidP="00EB44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44B6">
        <w:rPr>
          <w:rFonts w:ascii="Times New Roman" w:hAnsi="Times New Roman" w:cs="Times New Roman"/>
          <w:i/>
          <w:sz w:val="28"/>
          <w:szCs w:val="28"/>
        </w:rPr>
        <w:t>Когда это бывает?   (Весной)</w:t>
      </w:r>
    </w:p>
    <w:p w:rsidR="00EB44B6" w:rsidRDefault="00EB44B6" w:rsidP="00EB4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действительно, это признаки весны. Какие ещё признаки весны знаете? </w:t>
      </w:r>
      <w:r w:rsidR="00555554">
        <w:rPr>
          <w:rFonts w:ascii="Times New Roman" w:hAnsi="Times New Roman" w:cs="Times New Roman"/>
          <w:sz w:val="28"/>
          <w:szCs w:val="28"/>
        </w:rPr>
        <w:t xml:space="preserve">Если назовёте правильный признак весны, для вас зазвенит колокольчик. (Ответы детей).  </w:t>
      </w:r>
      <w:r>
        <w:rPr>
          <w:rFonts w:ascii="Times New Roman" w:hAnsi="Times New Roman" w:cs="Times New Roman"/>
          <w:sz w:val="28"/>
          <w:szCs w:val="28"/>
        </w:rPr>
        <w:t>Мы сегодня будем говорить о весне.</w:t>
      </w:r>
    </w:p>
    <w:p w:rsidR="00EB44B6" w:rsidRDefault="00EB44B6" w:rsidP="00EB44B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координацию речи с движением.</w:t>
      </w:r>
    </w:p>
    <w:tbl>
      <w:tblPr>
        <w:tblStyle w:val="a4"/>
        <w:tblW w:w="0" w:type="auto"/>
        <w:tblLook w:val="04A0"/>
      </w:tblPr>
      <w:tblGrid>
        <w:gridCol w:w="3794"/>
        <w:gridCol w:w="6888"/>
      </w:tblGrid>
      <w:tr w:rsidR="00EB44B6" w:rsidTr="00EB44B6">
        <w:tc>
          <w:tcPr>
            <w:tcW w:w="3794" w:type="dxa"/>
          </w:tcPr>
          <w:p w:rsidR="00EB44B6" w:rsidRDefault="00EB44B6" w:rsidP="00E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-красна пришла в леса,</w:t>
            </w:r>
          </w:p>
          <w:p w:rsidR="00EB44B6" w:rsidRDefault="00EB44B6" w:rsidP="00E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в города,</w:t>
            </w:r>
          </w:p>
          <w:p w:rsidR="00EB44B6" w:rsidRDefault="00EB44B6" w:rsidP="00EB4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а ей детвора.</w:t>
            </w:r>
          </w:p>
        </w:tc>
        <w:tc>
          <w:tcPr>
            <w:tcW w:w="6888" w:type="dxa"/>
          </w:tcPr>
          <w:p w:rsidR="00EB44B6" w:rsidRPr="00EB44B6" w:rsidRDefault="00EB44B6" w:rsidP="00EB4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тукивание ритма стихотворения на каждый слог, чередуя удары в ладоши и кулачками друг о друга</w:t>
            </w:r>
          </w:p>
        </w:tc>
      </w:tr>
    </w:tbl>
    <w:p w:rsidR="00EB44B6" w:rsidRDefault="00CE19A7" w:rsidP="00EB44B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азвитие слухового внимания «Капель»</w:t>
      </w:r>
      <w:r w:rsidR="00555554">
        <w:rPr>
          <w:rFonts w:ascii="Times New Roman" w:hAnsi="Times New Roman" w:cs="Times New Roman"/>
          <w:b/>
          <w:sz w:val="28"/>
          <w:szCs w:val="28"/>
        </w:rPr>
        <w:t>.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ыполняют лёгкие прыжки на месте на двух ногах.</w:t>
      </w:r>
    </w:p>
    <w:p w:rsidR="00CE19A7" w:rsidRDefault="00E506CE" w:rsidP="00CE1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19A7">
        <w:rPr>
          <w:rFonts w:ascii="Times New Roman" w:hAnsi="Times New Roman" w:cs="Times New Roman"/>
          <w:sz w:val="28"/>
          <w:szCs w:val="28"/>
        </w:rPr>
        <w:t>лушают</w:t>
      </w:r>
      <w:r>
        <w:rPr>
          <w:rFonts w:ascii="Times New Roman" w:hAnsi="Times New Roman" w:cs="Times New Roman"/>
          <w:sz w:val="28"/>
          <w:szCs w:val="28"/>
        </w:rPr>
        <w:t xml:space="preserve"> песенки капели и воспроизводят их за логопедом, координируя произнесение слогов «кап» с </w:t>
      </w:r>
      <w:r w:rsidR="00555554">
        <w:rPr>
          <w:rFonts w:ascii="Times New Roman" w:hAnsi="Times New Roman" w:cs="Times New Roman"/>
          <w:sz w:val="28"/>
          <w:szCs w:val="28"/>
        </w:rPr>
        <w:t>ударами в ладоши.</w:t>
      </w:r>
    </w:p>
    <w:p w:rsidR="00E506CE" w:rsidRDefault="00E506CE" w:rsidP="00E506C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вучивание стихотворения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ер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-кап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музыкальных инструментах.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рик на колени. Некоторые из них выходят в центр зала и берут музыкальные инструменты. Логопед читает стихотворение: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lastRenderedPageBreak/>
        <w:t>Я- капель, капель, капель,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Песня озорная!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Сколько дней или недель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Я спала – не знаю.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А теперь для вас пою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Песенку свою!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а ребёнка играют на плечиках с ключами).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Я – вода, вода, вода,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Я бегу, играю!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 xml:space="preserve">Хоть в большие холода 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Очень замерзаю.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А теперь для вас пою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Песенку свою!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уют в соломинку, опущенные в стаканы с водой).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Я – весна, весна, весна,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Значит, утро года: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Пробудилась ото сна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5554">
        <w:rPr>
          <w:rFonts w:ascii="Times New Roman" w:hAnsi="Times New Roman" w:cs="Times New Roman"/>
          <w:i/>
          <w:sz w:val="28"/>
          <w:szCs w:val="28"/>
        </w:rPr>
        <w:t>Зимняя природа!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ет ребёнок на металлофоне).</w:t>
      </w: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альное сопровождение фортепиано играют все участника оркестра.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6CE" w:rsidRDefault="00E506CE" w:rsidP="00E506C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музыки из альбома Вивальди «Времена года» «Весна».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жат на ковре с закрытыми глазами, расслабив мышцы тела.</w:t>
      </w:r>
    </w:p>
    <w:p w:rsidR="00555554" w:rsidRPr="00555554" w:rsidRDefault="00555554" w:rsidP="00555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лушивания беседа по произведению.</w:t>
      </w:r>
    </w:p>
    <w:p w:rsidR="00E506CE" w:rsidRDefault="00E506CE" w:rsidP="00E506C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 детьми «Песенки о весне» муз. Фрида.</w:t>
      </w:r>
    </w:p>
    <w:p w:rsidR="00E506CE" w:rsidRDefault="00E506CE" w:rsidP="00E506C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ная игра «Веснянка».</w:t>
      </w:r>
    </w:p>
    <w:p w:rsidR="005F5D52" w:rsidRDefault="005F5D52" w:rsidP="005F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грают с Весной. Идут в колонне за весной, проговаривая слова:</w:t>
      </w:r>
    </w:p>
    <w:p w:rsidR="005F5D52" w:rsidRPr="005F5D52" w:rsidRDefault="005F5D52" w:rsidP="005F5D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Ой, что за народ</w:t>
      </w:r>
    </w:p>
    <w:p w:rsidR="005F5D52" w:rsidRDefault="005F5D52" w:rsidP="005F5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За весною идёт?</w:t>
      </w:r>
      <w:r>
        <w:rPr>
          <w:rFonts w:ascii="Times New Roman" w:hAnsi="Times New Roman" w:cs="Times New Roman"/>
          <w:sz w:val="28"/>
          <w:szCs w:val="28"/>
        </w:rPr>
        <w:t xml:space="preserve"> – 2 раза</w:t>
      </w:r>
    </w:p>
    <w:p w:rsidR="005F5D52" w:rsidRDefault="005F5D52" w:rsidP="005F5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ачиваются в обратную сторону:</w:t>
      </w:r>
    </w:p>
    <w:p w:rsidR="005F5D52" w:rsidRPr="005F5D52" w:rsidRDefault="005F5D52" w:rsidP="005F5D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Быстро, быстро побежали,</w:t>
      </w:r>
    </w:p>
    <w:p w:rsidR="005F5D52" w:rsidRPr="005F5D52" w:rsidRDefault="005F5D52" w:rsidP="005F5D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5D52">
        <w:rPr>
          <w:rFonts w:ascii="Times New Roman" w:hAnsi="Times New Roman" w:cs="Times New Roman"/>
          <w:i/>
          <w:sz w:val="28"/>
          <w:szCs w:val="28"/>
        </w:rPr>
        <w:t>От весны мы убежали.</w:t>
      </w:r>
    </w:p>
    <w:p w:rsidR="005F5D52" w:rsidRPr="005F5D52" w:rsidRDefault="005F5D52" w:rsidP="005F5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а-весна догоняет ребят).</w:t>
      </w:r>
    </w:p>
    <w:p w:rsidR="00E506CE" w:rsidRPr="00E506CE" w:rsidRDefault="00E506CE" w:rsidP="00E506CE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EB44B6" w:rsidRDefault="00EB44B6" w:rsidP="004E7446">
      <w:pPr>
        <w:rPr>
          <w:rFonts w:ascii="Times New Roman" w:hAnsi="Times New Roman" w:cs="Times New Roman"/>
          <w:sz w:val="28"/>
          <w:szCs w:val="28"/>
        </w:rPr>
      </w:pPr>
    </w:p>
    <w:p w:rsidR="004C40EB" w:rsidRDefault="004C40EB" w:rsidP="004E7446">
      <w:pPr>
        <w:rPr>
          <w:rFonts w:ascii="Times New Roman" w:hAnsi="Times New Roman" w:cs="Times New Roman"/>
          <w:sz w:val="28"/>
          <w:szCs w:val="28"/>
        </w:rPr>
      </w:pPr>
    </w:p>
    <w:p w:rsidR="004C40EB" w:rsidRDefault="004C40EB" w:rsidP="004E7446">
      <w:pPr>
        <w:rPr>
          <w:rFonts w:ascii="Times New Roman" w:hAnsi="Times New Roman" w:cs="Times New Roman"/>
          <w:sz w:val="28"/>
          <w:szCs w:val="28"/>
        </w:rPr>
      </w:pPr>
    </w:p>
    <w:p w:rsidR="004C40EB" w:rsidRDefault="004C40EB" w:rsidP="004E7446">
      <w:pPr>
        <w:rPr>
          <w:rFonts w:ascii="Times New Roman" w:hAnsi="Times New Roman" w:cs="Times New Roman"/>
          <w:sz w:val="28"/>
          <w:szCs w:val="28"/>
        </w:rPr>
      </w:pPr>
    </w:p>
    <w:p w:rsidR="004C40EB" w:rsidRDefault="004C40EB" w:rsidP="004E7446">
      <w:pPr>
        <w:rPr>
          <w:rFonts w:ascii="Times New Roman" w:hAnsi="Times New Roman" w:cs="Times New Roman"/>
          <w:sz w:val="28"/>
          <w:szCs w:val="28"/>
        </w:rPr>
      </w:pPr>
    </w:p>
    <w:p w:rsidR="004C40EB" w:rsidRDefault="004C40EB" w:rsidP="004E7446">
      <w:pPr>
        <w:rPr>
          <w:rFonts w:ascii="Times New Roman" w:hAnsi="Times New Roman" w:cs="Times New Roman"/>
          <w:sz w:val="28"/>
          <w:szCs w:val="28"/>
        </w:rPr>
      </w:pPr>
    </w:p>
    <w:p w:rsidR="004C40EB" w:rsidRPr="0073249E" w:rsidRDefault="004C40EB" w:rsidP="004C4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3.</w:t>
      </w:r>
    </w:p>
    <w:p w:rsidR="004C40EB" w:rsidRPr="0073249E" w:rsidRDefault="004C40EB" w:rsidP="004C4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Космическое путешествие»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Космос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C40EB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стюм</w:t>
      </w:r>
      <w:r w:rsidR="00FC046F">
        <w:rPr>
          <w:rFonts w:ascii="Times New Roman" w:hAnsi="Times New Roman" w:cs="Times New Roman"/>
          <w:sz w:val="28"/>
          <w:szCs w:val="28"/>
        </w:rPr>
        <w:t>ыдвух собак, обручи, куб эмоций.</w:t>
      </w:r>
    </w:p>
    <w:p w:rsidR="004C40EB" w:rsidRPr="0073249E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«Марш юных</w:t>
      </w:r>
      <w:r w:rsidR="009A45CD">
        <w:rPr>
          <w:rFonts w:ascii="Times New Roman" w:hAnsi="Times New Roman" w:cs="Times New Roman"/>
          <w:sz w:val="28"/>
          <w:szCs w:val="28"/>
        </w:rPr>
        <w:t xml:space="preserve"> космонавтов» </w:t>
      </w:r>
      <w:proofErr w:type="spellStart"/>
      <w:r w:rsidR="009A45CD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="009A45CD">
        <w:rPr>
          <w:rFonts w:ascii="Times New Roman" w:hAnsi="Times New Roman" w:cs="Times New Roman"/>
          <w:sz w:val="28"/>
          <w:szCs w:val="28"/>
        </w:rPr>
        <w:t xml:space="preserve">. Филиппенко, музыкальное сопровождение </w:t>
      </w:r>
      <w:proofErr w:type="spellStart"/>
      <w:r w:rsidR="009A45CD"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 w:rsidR="009A45CD">
        <w:rPr>
          <w:rFonts w:ascii="Times New Roman" w:hAnsi="Times New Roman" w:cs="Times New Roman"/>
          <w:sz w:val="28"/>
          <w:szCs w:val="28"/>
        </w:rPr>
        <w:t xml:space="preserve"> упражнения и игры.</w:t>
      </w:r>
    </w:p>
    <w:p w:rsidR="004C40EB" w:rsidRDefault="004C40EB" w:rsidP="004C40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игрового и песенного репертуара к занятию</w:t>
      </w:r>
    </w:p>
    <w:p w:rsidR="004C40EB" w:rsidRDefault="004C40EB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B9">
        <w:rPr>
          <w:rFonts w:ascii="Times New Roman" w:hAnsi="Times New Roman" w:cs="Times New Roman"/>
          <w:b/>
          <w:sz w:val="28"/>
          <w:szCs w:val="28"/>
        </w:rPr>
        <w:t xml:space="preserve">Орг. момент.  </w:t>
      </w:r>
    </w:p>
    <w:p w:rsidR="004C40EB" w:rsidRDefault="004C40EB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музыку марш, останавливаются в круг лицом.</w:t>
      </w:r>
    </w:p>
    <w:p w:rsidR="004C40EB" w:rsidRPr="00EB44B6" w:rsidRDefault="004C40EB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4B6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4C40EB" w:rsidRDefault="004C40EB" w:rsidP="0022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ашей стране 12 апреля отмечают праздник. А вы знаете, какой это праздник? (Ответы детей).</w:t>
      </w:r>
    </w:p>
    <w:p w:rsidR="004C40EB" w:rsidRDefault="004C40EB" w:rsidP="0022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отправиться в космическое путешествие к неизвестной планете?</w:t>
      </w:r>
    </w:p>
    <w:p w:rsidR="004C40EB" w:rsidRDefault="004C40EB" w:rsidP="0022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наете, что первыми в космосе побывали не люди, а животные? Как звали двух собак, которые полетели в космос? (Ответы детей). </w:t>
      </w:r>
    </w:p>
    <w:p w:rsidR="004C40EB" w:rsidRDefault="004C40EB" w:rsidP="00223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егодня пришли в гости Белка и Стрелка. (Выходят два заранее переод</w:t>
      </w:r>
      <w:r w:rsidR="004B0A45">
        <w:rPr>
          <w:rFonts w:ascii="Times New Roman" w:hAnsi="Times New Roman" w:cs="Times New Roman"/>
          <w:sz w:val="28"/>
          <w:szCs w:val="28"/>
        </w:rPr>
        <w:t>етых ребёнка в костюмах собаки. Для них кладётся в центре зала обруч, они встают в обруч, выполняют упражнение вместе с детьми).</w:t>
      </w:r>
    </w:p>
    <w:p w:rsidR="004B0A45" w:rsidRDefault="004B0A45" w:rsidP="00223BFE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е  «Ракета».</w:t>
      </w:r>
    </w:p>
    <w:tbl>
      <w:tblPr>
        <w:tblStyle w:val="a4"/>
        <w:tblW w:w="0" w:type="auto"/>
        <w:tblLook w:val="04A0"/>
      </w:tblPr>
      <w:tblGrid>
        <w:gridCol w:w="4077"/>
        <w:gridCol w:w="6605"/>
      </w:tblGrid>
      <w:tr w:rsidR="004B0A45" w:rsidTr="004B0A45">
        <w:tc>
          <w:tcPr>
            <w:tcW w:w="4077" w:type="dxa"/>
          </w:tcPr>
          <w:p w:rsidR="004B0A45" w:rsidRDefault="004B0A45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топливо.</w:t>
            </w:r>
          </w:p>
          <w:p w:rsidR="004B0A45" w:rsidRDefault="004B0A45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и закрываем люки.</w:t>
            </w:r>
          </w:p>
          <w:p w:rsidR="004B0A45" w:rsidRDefault="004B0A45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радио.</w:t>
            </w:r>
          </w:p>
          <w:p w:rsidR="00223BFE" w:rsidRDefault="00223BFE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45" w:rsidRDefault="004B0A45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м двигатель.</w:t>
            </w:r>
          </w:p>
        </w:tc>
        <w:tc>
          <w:tcPr>
            <w:tcW w:w="6605" w:type="dxa"/>
          </w:tcPr>
          <w:p w:rsidR="004B0A45" w:rsidRDefault="00223BFE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оизносят звук «ш-ш-ш…»</w:t>
            </w:r>
          </w:p>
          <w:p w:rsidR="00223BFE" w:rsidRDefault="00223BFE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lissand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верх и вниз на звук </w:t>
            </w:r>
            <w:r w:rsidRPr="00223BFE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23BF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23BFE" w:rsidRDefault="00223BFE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носят короткие и острые звуки </w:t>
            </w:r>
            <w:r w:rsidRPr="00223BFE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223BF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ных регистрах.</w:t>
            </w:r>
          </w:p>
          <w:p w:rsidR="00223BFE" w:rsidRPr="00223BFE" w:rsidRDefault="00223BFE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носят звук </w:t>
            </w:r>
            <w:r w:rsidRPr="00223BFE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223BF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ращают кулачками перед грудью.</w:t>
            </w:r>
          </w:p>
        </w:tc>
      </w:tr>
    </w:tbl>
    <w:p w:rsidR="00223BFE" w:rsidRPr="004B0A45" w:rsidRDefault="00223BFE" w:rsidP="00223BFE">
      <w:pPr>
        <w:rPr>
          <w:rFonts w:ascii="Times New Roman" w:hAnsi="Times New Roman" w:cs="Times New Roman"/>
          <w:sz w:val="28"/>
          <w:szCs w:val="28"/>
        </w:rPr>
      </w:pPr>
    </w:p>
    <w:p w:rsidR="004C40EB" w:rsidRDefault="004C40EB" w:rsidP="00223BFE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. на координацию речи с движением. </w:t>
      </w:r>
    </w:p>
    <w:tbl>
      <w:tblPr>
        <w:tblStyle w:val="a4"/>
        <w:tblW w:w="0" w:type="auto"/>
        <w:tblLook w:val="04A0"/>
      </w:tblPr>
      <w:tblGrid>
        <w:gridCol w:w="3137"/>
        <w:gridCol w:w="3014"/>
        <w:gridCol w:w="4269"/>
      </w:tblGrid>
      <w:tr w:rsidR="004C40EB" w:rsidRPr="00ED2B02" w:rsidTr="004C40EB">
        <w:tc>
          <w:tcPr>
            <w:tcW w:w="3137" w:type="dxa"/>
          </w:tcPr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Подвижная речевая игра «Ракета»</w:t>
            </w:r>
          </w:p>
        </w:tc>
        <w:tc>
          <w:tcPr>
            <w:tcW w:w="3014" w:type="dxa"/>
          </w:tcPr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А сейчас мы с вами, дети,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Улетаем на ракете.</w:t>
            </w:r>
          </w:p>
          <w:p w:rsid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На носки поднимись,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А потом руки вниз.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Раз, два, потянись,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sz w:val="28"/>
                <w:szCs w:val="28"/>
              </w:rPr>
              <w:t>Вот ракета летит ввысь!</w:t>
            </w:r>
          </w:p>
        </w:tc>
        <w:tc>
          <w:tcPr>
            <w:tcW w:w="4269" w:type="dxa"/>
          </w:tcPr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i/>
                <w:sz w:val="28"/>
                <w:szCs w:val="28"/>
              </w:rPr>
              <w:t>Маршируют по кругу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ся на носки, руки смыкают над головой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i/>
                <w:sz w:val="28"/>
                <w:szCs w:val="28"/>
              </w:rPr>
              <w:t>Опускают руки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i/>
                <w:sz w:val="28"/>
                <w:szCs w:val="28"/>
              </w:rPr>
              <w:t>Вновь тянутся вверх</w:t>
            </w:r>
          </w:p>
          <w:p w:rsidR="004C40EB" w:rsidRPr="004C40EB" w:rsidRDefault="004C40EB" w:rsidP="00223BF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0EB">
              <w:rPr>
                <w:rFonts w:ascii="Times New Roman" w:hAnsi="Times New Roman" w:cs="Times New Roman"/>
                <w:i/>
                <w:sz w:val="28"/>
                <w:szCs w:val="28"/>
              </w:rPr>
              <w:t>Бегут по кругу на носочках</w:t>
            </w:r>
          </w:p>
        </w:tc>
      </w:tr>
    </w:tbl>
    <w:p w:rsidR="004C40EB" w:rsidRDefault="004B0A45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азвитие пластики движений «Выход в открытый космос».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звёзд мы облетели,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в космос захотели.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есомости плывём,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шим кораблём.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ходят врассыпную по залу, делая плавные движения руками, Белка и Стрелка вместе с детьми).</w:t>
      </w:r>
    </w:p>
    <w:p w:rsidR="004B0A45" w:rsidRDefault="004B0A45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азвитие мимической мускулатуры лица «Покажи эмоцию».</w:t>
      </w:r>
    </w:p>
    <w:p w:rsidR="004B0A45" w:rsidRDefault="004B0A45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обращает внимание детей на кубик, накрытый салфеткой. Предлагает посмотреть, что же это такое. Обнаружив кубик, предлагает поиграть детям в игру «Покажи эмоцию». (Кубик поочерёдно подкидывают вверх Белка или Стрелка, дети и собаки показывают эмоцию, которая изображена на передней стороне кубика).</w:t>
      </w:r>
    </w:p>
    <w:p w:rsidR="004B0A45" w:rsidRDefault="00223BFE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езиолог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ёзды-планета-рак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23BFE" w:rsidRDefault="00223BFE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движения руками сначала вместе с педагогом, затем только по словесной инструкции. На команду «звёзды» поднимают две руки вверх с растопыренными пальцами; на команду «планета» соединяют две руки перед собой в форме шара; на команду «ракета» поднимают две руки вверх, соединяя их конусом над головой.</w:t>
      </w:r>
    </w:p>
    <w:p w:rsidR="00223BFE" w:rsidRDefault="00223BFE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 песни «Марш юных космонавтов» А. Филиппенко.</w:t>
      </w:r>
    </w:p>
    <w:p w:rsidR="00223BFE" w:rsidRDefault="00223BFE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йди свою ракету».</w:t>
      </w:r>
    </w:p>
    <w:p w:rsidR="00223BFE" w:rsidRDefault="00223BFE" w:rsidP="0022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говариваются друг с другом и делятся на пары. Каждая пара занимает свою «ракету» - обруч, лежащий на полу. Под музыку «космонавты» выходят в открытый космос и медленно летают по залу, после остановки музыки нужно найти свою ракету.</w:t>
      </w:r>
    </w:p>
    <w:p w:rsidR="00223BFE" w:rsidRDefault="00223BFE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. на релаксацию.</w:t>
      </w:r>
    </w:p>
    <w:p w:rsidR="00223BFE" w:rsidRDefault="00223BFE" w:rsidP="00223BF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озвращение в детский сад на ракетах.</w:t>
      </w:r>
    </w:p>
    <w:p w:rsidR="00247784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84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84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84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84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84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84" w:rsidRPr="0073249E" w:rsidRDefault="00247784" w:rsidP="0024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4.</w:t>
      </w:r>
    </w:p>
    <w:p w:rsidR="00247784" w:rsidRPr="0073249E" w:rsidRDefault="00247784" w:rsidP="0024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Колобок»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Откуда хлеб пришёл?</w:t>
      </w:r>
      <w:r w:rsidRPr="0073249E">
        <w:rPr>
          <w:rFonts w:ascii="Times New Roman" w:hAnsi="Times New Roman" w:cs="Times New Roman"/>
          <w:b/>
          <w:sz w:val="28"/>
          <w:szCs w:val="28"/>
        </w:rPr>
        <w:t>».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>устранение неречевых нарушений в двигательной и сенсорных сферах, развитие компонентов речевой системы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47784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грушка колобок; маски для детей Колобка, Пирожка, Калачика, Булочки</w:t>
      </w:r>
    </w:p>
    <w:p w:rsidR="00247784" w:rsidRPr="0073249E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 w:rsidR="00BB6F13">
        <w:rPr>
          <w:rFonts w:ascii="Times New Roman" w:hAnsi="Times New Roman" w:cs="Times New Roman"/>
          <w:sz w:val="28"/>
          <w:szCs w:val="28"/>
        </w:rPr>
        <w:t xml:space="preserve"> пьеса Моцарта «Приход весны»; </w:t>
      </w:r>
      <w:r>
        <w:rPr>
          <w:rFonts w:ascii="Times New Roman" w:hAnsi="Times New Roman" w:cs="Times New Roman"/>
          <w:sz w:val="28"/>
          <w:szCs w:val="28"/>
        </w:rPr>
        <w:t xml:space="preserve">игра-песенка «Колобок» слова и музык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усская народная игра «Калачи»; игра «Солнечные зайчики и тучка»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т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узыкальное сопров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и игры.</w:t>
      </w:r>
    </w:p>
    <w:p w:rsidR="00247784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игрового и песенного репертуара к занятию</w:t>
      </w:r>
    </w:p>
    <w:p w:rsidR="00247784" w:rsidRDefault="00247784" w:rsidP="0024778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B9">
        <w:rPr>
          <w:rFonts w:ascii="Times New Roman" w:hAnsi="Times New Roman" w:cs="Times New Roman"/>
          <w:b/>
          <w:sz w:val="28"/>
          <w:szCs w:val="28"/>
        </w:rPr>
        <w:t xml:space="preserve">Орг. момент.  </w:t>
      </w:r>
    </w:p>
    <w:p w:rsidR="00247784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</w:t>
      </w:r>
      <w:r w:rsidR="00BB6F13">
        <w:rPr>
          <w:rFonts w:ascii="Times New Roman" w:hAnsi="Times New Roman" w:cs="Times New Roman"/>
          <w:sz w:val="28"/>
          <w:szCs w:val="28"/>
        </w:rPr>
        <w:t xml:space="preserve"> звучание пьесы В.А. Моцарта «Приход весны»,</w:t>
      </w:r>
      <w:r>
        <w:rPr>
          <w:rFonts w:ascii="Times New Roman" w:hAnsi="Times New Roman" w:cs="Times New Roman"/>
          <w:sz w:val="28"/>
          <w:szCs w:val="28"/>
        </w:rPr>
        <w:t>останавливаются в круг лицом.</w:t>
      </w:r>
    </w:p>
    <w:p w:rsidR="00247784" w:rsidRDefault="00247784" w:rsidP="0024778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4B6"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BB6F13" w:rsidRDefault="00BB6F13" w:rsidP="00BB6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и пришла долгожданная весна. Все радуются теплу, а больше всех петушок. </w:t>
      </w:r>
    </w:p>
    <w:p w:rsidR="00BB6F13" w:rsidRDefault="00BB6F13" w:rsidP="00BB6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чил петушок на высокий забор и запел громко и радостно: КУ-КА-РЕ-КУ!</w:t>
      </w:r>
    </w:p>
    <w:p w:rsidR="00BB6F13" w:rsidRDefault="00BB6F13" w:rsidP="00BB6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ыполняют прыжок на месте, поднимают и опускают руки в сторо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ку петуха).</w:t>
      </w:r>
    </w:p>
    <w:p w:rsidR="00BB6F13" w:rsidRDefault="00BB6F13" w:rsidP="00BB6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будил петушок бабушку в деревне. Бабуля встала, потянулась, улыбнулась, замесила тесто и испекла Колобок. (Дети вместе с логопедом выполняют движения).</w:t>
      </w:r>
    </w:p>
    <w:p w:rsidR="00BB6F13" w:rsidRDefault="00BB6F13" w:rsidP="00BB6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к нам прикатился в гости Колобок и хочет с нами поиграть. (Показ игрушки). Вы хотите с ним поиграть? (Ответы детей).</w:t>
      </w:r>
    </w:p>
    <w:p w:rsidR="00BB6F13" w:rsidRDefault="00BB6F13" w:rsidP="00BB6F13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«Передай Колобок».</w:t>
      </w:r>
    </w:p>
    <w:p w:rsidR="00BB6F13" w:rsidRDefault="00BB6F13" w:rsidP="00BB6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очерёдно передают Колобок соседу и изображают, что Колобок очень горячий, надо передать, чтоб не обжечь руки.</w:t>
      </w:r>
    </w:p>
    <w:p w:rsidR="00452A33" w:rsidRDefault="00452A33" w:rsidP="00452A33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ная игра «Колобок».</w:t>
      </w:r>
    </w:p>
    <w:p w:rsidR="00452A33" w:rsidRDefault="00452A33" w:rsidP="00452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ебёнок надевает маску колобка, становится в круг. Дети, держась за руки,  идут по кругу в одну сторону, а ребёнок-колобок бежит в противоположную сторону внутри круга. </w:t>
      </w:r>
    </w:p>
    <w:p w:rsidR="00452A33" w:rsidRDefault="00390E4C" w:rsidP="00452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ют: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тился Колобок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лесной дорожке,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пался озорник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 с тобой в ладошки.</w:t>
      </w:r>
    </w:p>
    <w:p w:rsidR="00390E4C" w:rsidRDefault="00390E4C" w:rsidP="00452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останавливается, делает пружинку, дети грозят ему пальцем, поют: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й, стой, не спеши,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учше с нами попляши. </w:t>
      </w:r>
    </w:p>
    <w:p w:rsidR="00390E4C" w:rsidRDefault="00390E4C" w:rsidP="00452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танцует под весёлую плясовую музыку, дети хлопают в ладоши.</w:t>
      </w:r>
    </w:p>
    <w:p w:rsidR="00390E4C" w:rsidRDefault="00390E4C" w:rsidP="00452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поют Колобку: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, ты беги,</w:t>
      </w:r>
    </w:p>
    <w:p w:rsidR="00390E4C" w:rsidRDefault="00390E4C" w:rsidP="00452A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 скорее догони.</w:t>
      </w:r>
    </w:p>
    <w:p w:rsidR="00390E4C" w:rsidRDefault="00390E4C" w:rsidP="00452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бегают, а Колобок пытается их запятнать.</w:t>
      </w:r>
    </w:p>
    <w:p w:rsidR="00390E4C" w:rsidRDefault="00390E4C" w:rsidP="00390E4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е «Полюбуйся – весна»</w:t>
      </w:r>
    </w:p>
    <w:tbl>
      <w:tblPr>
        <w:tblStyle w:val="a4"/>
        <w:tblW w:w="0" w:type="auto"/>
        <w:tblLook w:val="04A0"/>
      </w:tblPr>
      <w:tblGrid>
        <w:gridCol w:w="4786"/>
        <w:gridCol w:w="5896"/>
      </w:tblGrid>
      <w:tr w:rsidR="00390E4C" w:rsidTr="009D04BF">
        <w:tc>
          <w:tcPr>
            <w:tcW w:w="4786" w:type="dxa"/>
          </w:tcPr>
          <w:p w:rsidR="00390E4C" w:rsidRDefault="00B6537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буйся: весна наступает,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7F" w:rsidRDefault="00B6537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и караваном летят,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7F" w:rsidRDefault="00B6537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рком золоте день утопает,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7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чьи по оврагам шумят.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гости к тебе соберутся,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гнё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вь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мотри!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песни, за звуки польются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-деньской от зари до зари.</w:t>
            </w:r>
          </w:p>
        </w:tc>
        <w:tc>
          <w:tcPr>
            <w:tcW w:w="5896" w:type="dxa"/>
          </w:tcPr>
          <w:p w:rsidR="00390E4C" w:rsidRDefault="009D04BF" w:rsidP="00390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ю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«ля» восходящее мажорное трезвучие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ю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л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л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» в верхнем регистре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escend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minuend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дном звуке </w:t>
            </w:r>
            <w:r w:rsidRPr="009D04BF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D04BF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о разводя руки в сторону, то приближая друг к другу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ю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-л-л-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» в среднем и высоком регистрах</w:t>
            </w:r>
          </w:p>
          <w:p w:rsidR="009D04BF" w:rsidRDefault="009D04BF" w:rsidP="00390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ю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-ш-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» и водят указательным пальцем по ладони</w:t>
            </w:r>
          </w:p>
          <w:p w:rsidR="009D04BF" w:rsidRPr="009D04BF" w:rsidRDefault="009D04BF" w:rsidP="00390E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ражают голосам птиц</w:t>
            </w:r>
          </w:p>
        </w:tc>
      </w:tr>
    </w:tbl>
    <w:p w:rsidR="00390E4C" w:rsidRDefault="009D04BF" w:rsidP="009D04B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«Покатился колобок»</w:t>
      </w:r>
    </w:p>
    <w:p w:rsidR="009D04BF" w:rsidRDefault="009D04BF" w:rsidP="009D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так интересно Колобку стало, что спрыгнул он с окошка да покатился по дорожке, мир посмотреть да себя показать.</w:t>
      </w:r>
    </w:p>
    <w:p w:rsidR="009D04BF" w:rsidRDefault="009D04BF" w:rsidP="009D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гут змейкой по дорожке за логопедом, который держит игрушку Колобка в руках, подбегают к стульчикам, садятся ).</w:t>
      </w:r>
    </w:p>
    <w:p w:rsidR="009D04BF" w:rsidRDefault="009D04BF" w:rsidP="009D04B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ие песни «Колобок».</w:t>
      </w:r>
    </w:p>
    <w:p w:rsidR="009D04B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обок ты Колобок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от бабушки ушёл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от дедушки ушёл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т зайца ушёл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т волка ушёл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медведя ушёл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лисы ты убежал,</w:t>
      </w:r>
    </w:p>
    <w:p w:rsidR="00385CFF" w:rsidRDefault="00385CFF" w:rsidP="009D04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отик к ней ты не попал.</w:t>
      </w:r>
    </w:p>
    <w:p w:rsidR="00385CFF" w:rsidRDefault="00385CFF" w:rsidP="009D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Колобка в пекарне было много друзей, которые пекут пекари из теста. Какие хлебобулочные изделия вы знаете? (Ответы детей). </w:t>
      </w:r>
    </w:p>
    <w:p w:rsidR="00385CFF" w:rsidRDefault="00385CFF" w:rsidP="00385CF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Калачи».</w:t>
      </w:r>
    </w:p>
    <w:p w:rsidR="00385CFF" w:rsidRDefault="00385CFF" w:rsidP="00385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три ребёнка, надевают шапочки Пирожка, Булочки, Калачика. Дети встают в небольшие три круга, дети в масках встают в центр каждого круга.</w:t>
      </w:r>
    </w:p>
    <w:p w:rsidR="00385CFF" w:rsidRDefault="00385CFF" w:rsidP="00385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кругу и поют, а ребёнок в маске делает пружинку вправо, влево, показывает, какой он румяный, красивый, горячий:</w:t>
      </w:r>
    </w:p>
    <w:p w:rsidR="00385CFF" w:rsidRDefault="00385CFF" w:rsidP="00385C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й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385CFF" w:rsidRDefault="00385CFF" w:rsidP="00385C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янь, баранки, калачи</w:t>
      </w:r>
    </w:p>
    <w:p w:rsidR="00385CFF" w:rsidRDefault="00385CFF" w:rsidP="00385C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ылу, с жару из печи –</w:t>
      </w:r>
    </w:p>
    <w:p w:rsidR="00385CFF" w:rsidRDefault="00385CFF" w:rsidP="00385C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румяны, горячи.</w:t>
      </w:r>
    </w:p>
    <w:p w:rsidR="00385CFF" w:rsidRDefault="00385CFF" w:rsidP="00385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-калачик пляшет, остальные ему хлопают. Когда музыка оканчивается все дети приседают и закрывают глаза. Логопед говорит:</w:t>
      </w:r>
    </w:p>
    <w:p w:rsidR="00385CFF" w:rsidRDefault="00385CFF" w:rsidP="00385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E2E">
        <w:rPr>
          <w:rFonts w:ascii="Times New Roman" w:hAnsi="Times New Roman" w:cs="Times New Roman"/>
          <w:sz w:val="28"/>
          <w:szCs w:val="28"/>
        </w:rPr>
        <w:t>Налетели тут грачи, похватали калачи.</w:t>
      </w:r>
    </w:p>
    <w:p w:rsidR="00342E2E" w:rsidRDefault="00342E2E" w:rsidP="00385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-калачи перебегают в другое место. Дети открывают глаза и бегут к своему калачику, образуют круг).</w:t>
      </w:r>
    </w:p>
    <w:p w:rsidR="00342E2E" w:rsidRDefault="00342E2E" w:rsidP="00342E2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елаксацию «Отдохни на полянке».</w:t>
      </w:r>
    </w:p>
    <w:p w:rsidR="00342E2E" w:rsidRDefault="00342E2E" w:rsidP="00342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ьесу В. Моцарта и пение птиц отдыхают на полянке.</w:t>
      </w:r>
    </w:p>
    <w:p w:rsidR="00342E2E" w:rsidRDefault="00342E2E" w:rsidP="00342E2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 «Солнечные зайчики и тучка».</w:t>
      </w:r>
    </w:p>
    <w:p w:rsidR="00342E2E" w:rsidRDefault="00342E2E" w:rsidP="00342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 вы отдыхали, солнышко выглянуло и по земле весело заскакали солнечные зайчики, приглашая всех поиграть с ними и тучкой.</w:t>
      </w:r>
    </w:p>
    <w:p w:rsidR="00342E2E" w:rsidRDefault="00342E2E" w:rsidP="00342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е стоит «Тучка» - ребёнок, остальные все дети – «Солнечные зайчики»</w:t>
      </w:r>
      <w:r w:rsidR="00264D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652"/>
        <w:gridCol w:w="7030"/>
      </w:tblGrid>
      <w:tr w:rsidR="00264D32" w:rsidTr="00264D32">
        <w:trPr>
          <w:trHeight w:val="3220"/>
        </w:trPr>
        <w:tc>
          <w:tcPr>
            <w:tcW w:w="3652" w:type="dxa"/>
          </w:tcPr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зайчики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ут по дорожке.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зайчики,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ножки.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ка по небу гуляет,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х зайцев догоняет.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олько догоню,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зайчат защекочу.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D32" w:rsidRDefault="00264D32" w:rsidP="00342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</w:tcPr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чка стоит в стороне, зайчики двигаются подскоками по залу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йчики прыгают на месте. Тучка ходит вокруг них и 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ворит на фоне музыки.</w:t>
            </w:r>
          </w:p>
          <w:p w:rsid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4D32" w:rsidRPr="00264D32" w:rsidRDefault="00264D32" w:rsidP="00342E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чики убегают, тучка ловит, пойманных зайчиков легонько щекочет</w:t>
            </w:r>
          </w:p>
        </w:tc>
      </w:tr>
    </w:tbl>
    <w:p w:rsidR="00342E2E" w:rsidRDefault="00264D32" w:rsidP="00264D3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занятия.</w:t>
      </w:r>
    </w:p>
    <w:p w:rsidR="00264D32" w:rsidRDefault="00264D32" w:rsidP="00264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а нам с вами возвращаться в свою группу, а Колобок покатился дальше, ведь ему так хотелось посмотреть белый свет.</w:t>
      </w:r>
    </w:p>
    <w:p w:rsidR="00264D32" w:rsidRPr="00264D32" w:rsidRDefault="00264D32" w:rsidP="00264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покидают музыкальный зал).</w:t>
      </w:r>
    </w:p>
    <w:p w:rsidR="00452A33" w:rsidRPr="00452A33" w:rsidRDefault="00452A33" w:rsidP="00452A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784" w:rsidRDefault="00247784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81" w:rsidRDefault="00CF5581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5491" cy="4083269"/>
            <wp:effectExtent l="0" t="0" r="0" b="0"/>
            <wp:docPr id="1" name="Рисунок 1" descr="C:\Users\НЕЛЛИ\Documents\ло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И\Documents\лог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4034" t="9162" r="6881"/>
                    <a:stretch/>
                  </pic:blipFill>
                  <pic:spPr bwMode="auto">
                    <a:xfrm>
                      <a:off x="0" y="0"/>
                      <a:ext cx="6496184" cy="40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5581" w:rsidRDefault="00CF5581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81" w:rsidRDefault="00CF5581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7BB" w:rsidRPr="00247784" w:rsidRDefault="00A627BB" w:rsidP="002477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784" w:rsidRDefault="00A627BB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11541" cy="4366172"/>
            <wp:effectExtent l="0" t="0" r="0" b="0"/>
            <wp:docPr id="2" name="Рисунок 2" descr="C:\Users\НЕЛЛИ\Documents\ло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ЛИ\Documents\ло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4033" t="4766" r="6996"/>
                    <a:stretch/>
                  </pic:blipFill>
                  <pic:spPr bwMode="auto">
                    <a:xfrm>
                      <a:off x="0" y="0"/>
                      <a:ext cx="6523569" cy="43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C4B" w:rsidRDefault="00705C4B" w:rsidP="00247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C4B" w:rsidRPr="0073249E" w:rsidRDefault="00705C4B" w:rsidP="0070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15.</w:t>
      </w:r>
    </w:p>
    <w:p w:rsidR="00705C4B" w:rsidRPr="0073249E" w:rsidRDefault="00705C4B" w:rsidP="00705C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Кем быть?»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Лексическая тема: «</w:t>
      </w:r>
      <w:r>
        <w:rPr>
          <w:rFonts w:ascii="Times New Roman" w:hAnsi="Times New Roman" w:cs="Times New Roman"/>
          <w:b/>
          <w:sz w:val="28"/>
          <w:szCs w:val="28"/>
        </w:rPr>
        <w:t>Профессии взрослых»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249E">
        <w:rPr>
          <w:rFonts w:ascii="Times New Roman" w:hAnsi="Times New Roman" w:cs="Times New Roman"/>
          <w:sz w:val="28"/>
          <w:szCs w:val="28"/>
        </w:rPr>
        <w:t xml:space="preserve">устранение неречевых нарушений в двигательной и сенсорных </w:t>
      </w:r>
      <w:proofErr w:type="gramStart"/>
      <w:r w:rsidRPr="0073249E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73249E">
        <w:rPr>
          <w:rFonts w:ascii="Times New Roman" w:hAnsi="Times New Roman" w:cs="Times New Roman"/>
          <w:sz w:val="28"/>
          <w:szCs w:val="28"/>
        </w:rPr>
        <w:t>, развитие компонентов речевой системы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совершенствовать  навык исполнения песен, слушания музыки;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развива</w:t>
      </w:r>
      <w:r>
        <w:rPr>
          <w:rFonts w:ascii="Times New Roman" w:hAnsi="Times New Roman" w:cs="Times New Roman"/>
          <w:sz w:val="28"/>
          <w:szCs w:val="28"/>
        </w:rPr>
        <w:t xml:space="preserve">ть переключаемость, координацию, пластику </w:t>
      </w:r>
      <w:r w:rsidRPr="0073249E">
        <w:rPr>
          <w:rFonts w:ascii="Times New Roman" w:hAnsi="Times New Roman" w:cs="Times New Roman"/>
          <w:sz w:val="28"/>
          <w:szCs w:val="28"/>
        </w:rPr>
        <w:t>движений;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05C4B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-</w:t>
      </w:r>
      <w:r w:rsidRPr="0073249E">
        <w:rPr>
          <w:rFonts w:ascii="Times New Roman" w:hAnsi="Times New Roman" w:cs="Times New Roman"/>
          <w:sz w:val="28"/>
          <w:szCs w:val="28"/>
        </w:rPr>
        <w:t xml:space="preserve">развивать тонкую и артикуляционн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певческое дыхание; </w:t>
      </w:r>
      <w:r w:rsidRPr="0073249E">
        <w:rPr>
          <w:rFonts w:ascii="Times New Roman" w:hAnsi="Times New Roman" w:cs="Times New Roman"/>
          <w:sz w:val="28"/>
          <w:szCs w:val="28"/>
        </w:rPr>
        <w:t>слуховое внимание, координацию речи с движением;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sz w:val="28"/>
          <w:szCs w:val="28"/>
        </w:rPr>
        <w:t>-воспитывать навыки сотрудничества, способности ощущать в музыке, движении и речи ритмическую выразительность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детские костюмы Повара, Парикмахера, Доктора, Почтальона; игрушки-инструменты  для этих профессий; картинки профессий</w:t>
      </w:r>
    </w:p>
    <w:p w:rsidR="00705C4B" w:rsidRPr="0073249E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sz w:val="28"/>
          <w:szCs w:val="28"/>
        </w:rPr>
        <w:t xml:space="preserve"> игра-песенка «Строим дом»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ла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9790D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A9790D">
        <w:rPr>
          <w:rFonts w:ascii="Times New Roman" w:hAnsi="Times New Roman" w:cs="Times New Roman"/>
          <w:sz w:val="28"/>
          <w:szCs w:val="28"/>
        </w:rPr>
        <w:t xml:space="preserve"> «Повар» </w:t>
      </w:r>
      <w:r w:rsidR="00A26CDC">
        <w:rPr>
          <w:rFonts w:ascii="Times New Roman" w:hAnsi="Times New Roman" w:cs="Times New Roman"/>
          <w:sz w:val="28"/>
          <w:szCs w:val="28"/>
        </w:rPr>
        <w:t xml:space="preserve">и «Почтальон» </w:t>
      </w:r>
      <w:r w:rsidR="00A9790D">
        <w:rPr>
          <w:rFonts w:ascii="Times New Roman" w:hAnsi="Times New Roman" w:cs="Times New Roman"/>
          <w:sz w:val="28"/>
          <w:szCs w:val="28"/>
        </w:rPr>
        <w:t xml:space="preserve">муз. </w:t>
      </w:r>
      <w:r w:rsidR="00A26CDC">
        <w:rPr>
          <w:rFonts w:ascii="Times New Roman" w:hAnsi="Times New Roman" w:cs="Times New Roman"/>
          <w:sz w:val="28"/>
          <w:szCs w:val="28"/>
        </w:rPr>
        <w:t>М.Протасова, слова В.Степанова; музыкальное сопровождение игр.</w:t>
      </w:r>
    </w:p>
    <w:p w:rsidR="00705C4B" w:rsidRDefault="00705C4B" w:rsidP="00705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9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зучивание игрового и песенного репертуара к занятию</w:t>
      </w:r>
    </w:p>
    <w:p w:rsidR="00705C4B" w:rsidRDefault="00705C4B" w:rsidP="00705C4B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B9">
        <w:rPr>
          <w:rFonts w:ascii="Times New Roman" w:hAnsi="Times New Roman" w:cs="Times New Roman"/>
          <w:b/>
          <w:sz w:val="28"/>
          <w:szCs w:val="28"/>
        </w:rPr>
        <w:t xml:space="preserve">Орг. момент.  </w:t>
      </w:r>
    </w:p>
    <w:p w:rsidR="00705C4B" w:rsidRDefault="00A26CDC" w:rsidP="00247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марш в музыкальный зал, останавливаются, поворачиваются лицом в круг.</w:t>
      </w:r>
    </w:p>
    <w:p w:rsidR="00A26CDC" w:rsidRDefault="00A26CDC" w:rsidP="00A26CDC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.</w:t>
      </w:r>
    </w:p>
    <w:p w:rsidR="00A26CDC" w:rsidRDefault="00A26CDC" w:rsidP="00A26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вы пока ещё ходите в детский сад, а когда вырастете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 захотите, выберите для себя любимое дело и освоите какую-то профессию. И уже сейчас вы стараетесь быть трудолюбив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людей, которые хорошо работают, говорят, что у них золотые ру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те, ребята, ваши руки.</w:t>
      </w:r>
      <w:r w:rsidR="007C1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C16D4">
        <w:rPr>
          <w:rFonts w:ascii="Times New Roman" w:hAnsi="Times New Roman" w:cs="Times New Roman"/>
          <w:sz w:val="28"/>
          <w:szCs w:val="28"/>
        </w:rPr>
        <w:t>(Показывают руки, далее подсказывают слова-действия и изображают руками разные действия).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лотые руки –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не из золота.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лотые руки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боятся холода.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гут они иголку (держать),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жницами (резать),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ы (поливать),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ы (подметать),</w:t>
      </w:r>
    </w:p>
    <w:p w:rsidR="007C16D4" w:rsidRDefault="007C16D4" w:rsidP="00A26C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шки на место своё (убирать).</w:t>
      </w:r>
    </w:p>
    <w:p w:rsidR="007C16D4" w:rsidRDefault="007C16D4" w:rsidP="007C16D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Иголка и нитка» М.Чистяковой.</w:t>
      </w:r>
    </w:p>
    <w:p w:rsidR="007C16D4" w:rsidRDefault="007C16D4" w:rsidP="007C16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кто шьёт для нас одежду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ляется на доску картинка швеи за работой, а детям предлагается поиграть в игру.</w:t>
      </w:r>
    </w:p>
    <w:p w:rsidR="007C16D4" w:rsidRDefault="007C16D4" w:rsidP="007C16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друг за другом, первый ребёнок – иголка, он бежит по залу, меняя направление. Остальные бегут за ним, стараясь, чтобы ниточка не порв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выполняется под музыкальное сопровождение. </w:t>
      </w:r>
    </w:p>
    <w:p w:rsidR="007C16D4" w:rsidRDefault="007C16D4" w:rsidP="007C16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– «иголочка» приводит всех на стульчики).</w:t>
      </w:r>
    </w:p>
    <w:p w:rsidR="007C16D4" w:rsidRDefault="007C16D4" w:rsidP="007C16D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икуляцио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имнастика.</w:t>
      </w:r>
    </w:p>
    <w:p w:rsidR="007C16D4" w:rsidRDefault="007C16D4" w:rsidP="007C16D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F6583">
        <w:rPr>
          <w:rFonts w:ascii="Times New Roman" w:hAnsi="Times New Roman" w:cs="Times New Roman"/>
          <w:i/>
          <w:sz w:val="28"/>
          <w:szCs w:val="28"/>
        </w:rPr>
        <w:t>В н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583" w:rsidRPr="00DF6583">
        <w:rPr>
          <w:rFonts w:ascii="Times New Roman" w:hAnsi="Times New Roman" w:cs="Times New Roman"/>
          <w:i/>
          <w:sz w:val="28"/>
          <w:szCs w:val="28"/>
        </w:rPr>
        <w:t>дом маляр пришёл</w:t>
      </w:r>
      <w:r w:rsidR="00DF6583">
        <w:rPr>
          <w:rFonts w:ascii="Times New Roman" w:hAnsi="Times New Roman" w:cs="Times New Roman"/>
          <w:i/>
          <w:sz w:val="28"/>
          <w:szCs w:val="28"/>
        </w:rPr>
        <w:t>,</w:t>
      </w:r>
    </w:p>
    <w:p w:rsidR="00DF6583" w:rsidRDefault="00DF6583" w:rsidP="007C16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ит стены, двери, пол.</w:t>
      </w:r>
    </w:p>
    <w:p w:rsidR="00DF6583" w:rsidRDefault="00DF6583" w:rsidP="007C16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ъявляется картинка маляра на доску).</w:t>
      </w:r>
    </w:p>
    <w:tbl>
      <w:tblPr>
        <w:tblStyle w:val="a4"/>
        <w:tblW w:w="0" w:type="auto"/>
        <w:tblLook w:val="04A0"/>
      </w:tblPr>
      <w:tblGrid>
        <w:gridCol w:w="3510"/>
        <w:gridCol w:w="7172"/>
      </w:tblGrid>
      <w:tr w:rsidR="00DF6583" w:rsidTr="00DF6583">
        <w:trPr>
          <w:trHeight w:val="1963"/>
        </w:trPr>
        <w:tc>
          <w:tcPr>
            <w:tcW w:w="3510" w:type="dxa"/>
          </w:tcPr>
          <w:p w:rsidR="00DF6583" w:rsidRPr="00DF6583" w:rsidRDefault="00DF6583" w:rsidP="007C1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583">
              <w:rPr>
                <w:rFonts w:ascii="Times New Roman" w:hAnsi="Times New Roman" w:cs="Times New Roman"/>
                <w:b/>
                <w:sz w:val="28"/>
                <w:szCs w:val="28"/>
              </w:rPr>
              <w:t>Упр. «Красим потолок»</w:t>
            </w:r>
          </w:p>
          <w:p w:rsidR="00DF6583" w:rsidRDefault="00DF6583" w:rsidP="007C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ь потолок пора,</w:t>
            </w:r>
          </w:p>
          <w:p w:rsidR="00DF6583" w:rsidRDefault="00DF6583" w:rsidP="007C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е маляра.</w:t>
            </w:r>
          </w:p>
          <w:p w:rsidR="00DF6583" w:rsidRDefault="00DF6583" w:rsidP="007C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ёд, назад,</w:t>
            </w:r>
          </w:p>
          <w:p w:rsidR="00DF6583" w:rsidRDefault="00DF6583" w:rsidP="007C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ёд, назад</w:t>
            </w:r>
          </w:p>
          <w:p w:rsidR="00DF6583" w:rsidRPr="00DF6583" w:rsidRDefault="00DF6583" w:rsidP="007C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маляр трудиться рад.</w:t>
            </w:r>
          </w:p>
        </w:tc>
        <w:tc>
          <w:tcPr>
            <w:tcW w:w="7172" w:type="dxa"/>
          </w:tcPr>
          <w:p w:rsidR="00DF6583" w:rsidRPr="00DF6583" w:rsidRDefault="00DF6583" w:rsidP="00DF65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6583">
              <w:rPr>
                <w:rFonts w:ascii="Times New Roman" w:hAnsi="Times New Roman" w:cs="Times New Roman"/>
                <w:i/>
                <w:sz w:val="28"/>
                <w:szCs w:val="28"/>
              </w:rPr>
              <w:t>Рот открыт, губы в улыбке. Широким кончиком языка погладить нёбо от зубов к горлу и обратно. Следить, чтобы язык не сужался.</w:t>
            </w:r>
          </w:p>
          <w:p w:rsidR="00DF6583" w:rsidRPr="00DF6583" w:rsidRDefault="00DF6583" w:rsidP="007C16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6583" w:rsidTr="00DF6583">
        <w:trPr>
          <w:trHeight w:val="829"/>
        </w:trPr>
        <w:tc>
          <w:tcPr>
            <w:tcW w:w="3510" w:type="dxa"/>
          </w:tcPr>
          <w:p w:rsidR="00DF6583" w:rsidRDefault="00DF6583" w:rsidP="007C1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 «Красим стены»</w:t>
            </w:r>
          </w:p>
          <w:p w:rsidR="00DF6583" w:rsidRPr="00DF6583" w:rsidRDefault="00DF6583" w:rsidP="007C16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72" w:type="dxa"/>
          </w:tcPr>
          <w:p w:rsidR="00DF6583" w:rsidRPr="00DF6583" w:rsidRDefault="00DF6583" w:rsidP="00DF65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т закрыт, язык упирается то в одну, то в другую щёку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яются языком движения вверх-вниз.</w:t>
            </w:r>
          </w:p>
        </w:tc>
      </w:tr>
      <w:tr w:rsidR="00DF6583" w:rsidTr="00DF6583">
        <w:trPr>
          <w:trHeight w:val="1125"/>
        </w:trPr>
        <w:tc>
          <w:tcPr>
            <w:tcW w:w="3510" w:type="dxa"/>
          </w:tcPr>
          <w:p w:rsidR="00DF6583" w:rsidRPr="00DF6583" w:rsidRDefault="00DF6583" w:rsidP="007C1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 «Красим пол»</w:t>
            </w:r>
          </w:p>
        </w:tc>
        <w:tc>
          <w:tcPr>
            <w:tcW w:w="7172" w:type="dxa"/>
          </w:tcPr>
          <w:p w:rsidR="00DF6583" w:rsidRPr="00DF6583" w:rsidRDefault="00DF6583" w:rsidP="00DF65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т открыт, облизать нижние зубы под губой, как можно больше заворачивая кончик языка. Нижняя челюсть не двигается, а рот не закрывается.</w:t>
            </w:r>
          </w:p>
        </w:tc>
      </w:tr>
    </w:tbl>
    <w:p w:rsidR="00DF6583" w:rsidRDefault="002433A9" w:rsidP="00DF6583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ьми «Почтальон» и «Повар».</w:t>
      </w:r>
    </w:p>
    <w:p w:rsidR="002433A9" w:rsidRDefault="002433A9" w:rsidP="002433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отгадать загадки, затем исполнить песни.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готовит нам котлеты,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рожки и винегреты?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ит, жарит кто с утра?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, конечно, … (Повара)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приносит нам газеты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т бабушки приветы.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толстой сумкой ходит он.</w:t>
      </w:r>
    </w:p>
    <w:p w:rsidR="002433A9" w:rsidRDefault="002433A9" w:rsidP="002433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, конечно, … (Почтальон)</w:t>
      </w:r>
    </w:p>
    <w:p w:rsidR="002433A9" w:rsidRDefault="002433A9" w:rsidP="002433A9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игры-песенки «Строим дом».</w:t>
      </w:r>
    </w:p>
    <w:tbl>
      <w:tblPr>
        <w:tblStyle w:val="a4"/>
        <w:tblW w:w="0" w:type="auto"/>
        <w:tblLook w:val="04A0"/>
      </w:tblPr>
      <w:tblGrid>
        <w:gridCol w:w="3936"/>
        <w:gridCol w:w="6746"/>
      </w:tblGrid>
      <w:tr w:rsidR="002433A9" w:rsidTr="00F874C4">
        <w:trPr>
          <w:trHeight w:val="77"/>
        </w:trPr>
        <w:tc>
          <w:tcPr>
            <w:tcW w:w="3936" w:type="dxa"/>
          </w:tcPr>
          <w:p w:rsidR="002433A9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тук да тук-</w:t>
            </w:r>
          </w:p>
          <w:p w:rsidR="002433A9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ётся громкий стук.</w:t>
            </w:r>
          </w:p>
          <w:p w:rsidR="00F874C4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м дом, </w:t>
            </w:r>
          </w:p>
          <w:p w:rsidR="002433A9" w:rsidRDefault="00F874C4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33A9">
              <w:rPr>
                <w:rFonts w:ascii="Times New Roman" w:hAnsi="Times New Roman" w:cs="Times New Roman"/>
                <w:sz w:val="28"/>
                <w:szCs w:val="28"/>
              </w:rPr>
              <w:t>ом большой</w:t>
            </w:r>
          </w:p>
          <w:p w:rsidR="00F874C4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крылечком, </w:t>
            </w:r>
          </w:p>
          <w:p w:rsidR="002433A9" w:rsidRDefault="00F874C4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33A9">
              <w:rPr>
                <w:rFonts w:ascii="Times New Roman" w:hAnsi="Times New Roman" w:cs="Times New Roman"/>
                <w:sz w:val="28"/>
                <w:szCs w:val="28"/>
              </w:rPr>
              <w:t xml:space="preserve"> с трубой.</w:t>
            </w:r>
          </w:p>
          <w:p w:rsidR="002433A9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сим мы дом,</w:t>
            </w:r>
          </w:p>
          <w:p w:rsidR="002433A9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ху флажок прибьём.</w:t>
            </w:r>
          </w:p>
          <w:p w:rsidR="002433A9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ём мы цветов,</w:t>
            </w:r>
          </w:p>
          <w:p w:rsidR="00F874C4" w:rsidRDefault="00F874C4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C4" w:rsidRDefault="002433A9" w:rsidP="0024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дом, встречай жильцов.</w:t>
            </w:r>
          </w:p>
        </w:tc>
        <w:tc>
          <w:tcPr>
            <w:tcW w:w="6746" w:type="dxa"/>
          </w:tcPr>
          <w:p w:rsidR="002433A9" w:rsidRDefault="002433A9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ые удары кулачками друг о друга</w:t>
            </w:r>
          </w:p>
          <w:p w:rsidR="002433A9" w:rsidRDefault="002433A9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74C4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е руки вертикально перед собой, </w:t>
            </w:r>
          </w:p>
          <w:p w:rsidR="002433A9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домиком над головой</w:t>
            </w:r>
          </w:p>
          <w:p w:rsidR="00F874C4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собой</w:t>
            </w:r>
          </w:p>
          <w:p w:rsidR="00F874C4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а рука над головой.</w:t>
            </w:r>
          </w:p>
          <w:p w:rsidR="00F874C4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ые движения одной рукой вверх-вниз</w:t>
            </w:r>
          </w:p>
          <w:p w:rsidR="00F874C4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ы кулачком  по воображаемой стене</w:t>
            </w:r>
          </w:p>
          <w:p w:rsidR="00F874C4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ватательные движения руками с каждой стороны перед собой – «букет»</w:t>
            </w:r>
          </w:p>
          <w:p w:rsidR="00F874C4" w:rsidRPr="002433A9" w:rsidRDefault="00F874C4" w:rsidP="00243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ести руки в стороны</w:t>
            </w:r>
          </w:p>
        </w:tc>
      </w:tr>
    </w:tbl>
    <w:p w:rsidR="002433A9" w:rsidRDefault="00F874C4" w:rsidP="00F874C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Найди свои инструменты».</w:t>
      </w:r>
    </w:p>
    <w:p w:rsidR="00F874C4" w:rsidRDefault="00F874C4" w:rsidP="00F87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 четыре ребёнка, надевают костюмы Повара, Парикмахера, Доктора, Почтальона. В противоположной стороне зала на столах лежат инструменты для людей этих профессий. Детям предлагается посоревноваться под музыку и выбрать нужные инстр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 повторяется 2-3 раза).</w:t>
      </w:r>
    </w:p>
    <w:p w:rsidR="00F874C4" w:rsidRDefault="00F874C4" w:rsidP="00F874C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 на релаксацию.</w:t>
      </w:r>
    </w:p>
    <w:p w:rsidR="00F874C4" w:rsidRDefault="00F874C4" w:rsidP="00F874C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F874C4" w:rsidRDefault="00F874C4" w:rsidP="00F874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 чём сегодня говорили на занятии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874C4" w:rsidRDefault="00F874C4" w:rsidP="00F87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ую главную и нужную профессию (Ответы детей).</w:t>
      </w:r>
    </w:p>
    <w:p w:rsidR="00F874C4" w:rsidRDefault="00F874C4" w:rsidP="00F87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я «Пальчики здороваются», проговаривание стихотворения на каждое соединение пальцев рук:</w:t>
      </w:r>
    </w:p>
    <w:p w:rsidR="00F874C4" w:rsidRDefault="00F874C4" w:rsidP="00F874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 профессии нужны,</w:t>
      </w:r>
    </w:p>
    <w:p w:rsidR="00F874C4" w:rsidRDefault="00F874C4" w:rsidP="00F874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рофессии важны.</w:t>
      </w:r>
    </w:p>
    <w:p w:rsidR="00F874C4" w:rsidRPr="00F874C4" w:rsidRDefault="00F874C4" w:rsidP="00F87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идают под музыку музыкальный зал).</w:t>
      </w:r>
    </w:p>
    <w:sectPr w:rsidR="00F874C4" w:rsidRPr="00F874C4" w:rsidSect="00B50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B49"/>
    <w:multiLevelType w:val="hybridMultilevel"/>
    <w:tmpl w:val="5A08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1A66"/>
    <w:multiLevelType w:val="hybridMultilevel"/>
    <w:tmpl w:val="FBB27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A02D9"/>
    <w:multiLevelType w:val="hybridMultilevel"/>
    <w:tmpl w:val="91BA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2928"/>
    <w:multiLevelType w:val="hybridMultilevel"/>
    <w:tmpl w:val="3B164520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0513"/>
    <w:multiLevelType w:val="hybridMultilevel"/>
    <w:tmpl w:val="BA248F60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6B15"/>
    <w:multiLevelType w:val="hybridMultilevel"/>
    <w:tmpl w:val="850EE5CE"/>
    <w:lvl w:ilvl="0" w:tplc="CAEC62B0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EEB6DCA"/>
    <w:multiLevelType w:val="hybridMultilevel"/>
    <w:tmpl w:val="DD7A431E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036BA3"/>
    <w:multiLevelType w:val="hybridMultilevel"/>
    <w:tmpl w:val="7DF23AD0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B236BE"/>
    <w:multiLevelType w:val="hybridMultilevel"/>
    <w:tmpl w:val="19D4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01CD7"/>
    <w:multiLevelType w:val="hybridMultilevel"/>
    <w:tmpl w:val="51E0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6C5B"/>
    <w:multiLevelType w:val="hybridMultilevel"/>
    <w:tmpl w:val="A4EEAD8E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AA5B23"/>
    <w:multiLevelType w:val="multilevel"/>
    <w:tmpl w:val="4B1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991F55"/>
    <w:multiLevelType w:val="hybridMultilevel"/>
    <w:tmpl w:val="6534DDDA"/>
    <w:lvl w:ilvl="0" w:tplc="5254E90A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B7AAC"/>
    <w:multiLevelType w:val="hybridMultilevel"/>
    <w:tmpl w:val="D982CEB2"/>
    <w:lvl w:ilvl="0" w:tplc="3A2ABD2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C787144"/>
    <w:multiLevelType w:val="hybridMultilevel"/>
    <w:tmpl w:val="3B0A6900"/>
    <w:lvl w:ilvl="0" w:tplc="CAEC62B0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B2037"/>
    <w:multiLevelType w:val="hybridMultilevel"/>
    <w:tmpl w:val="E916928C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1F3"/>
    <w:multiLevelType w:val="hybridMultilevel"/>
    <w:tmpl w:val="8EE200C6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7177D"/>
    <w:multiLevelType w:val="hybridMultilevel"/>
    <w:tmpl w:val="91BA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3696F"/>
    <w:multiLevelType w:val="hybridMultilevel"/>
    <w:tmpl w:val="711CC1F8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4E4542E"/>
    <w:multiLevelType w:val="hybridMultilevel"/>
    <w:tmpl w:val="56A2F082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96B58"/>
    <w:multiLevelType w:val="hybridMultilevel"/>
    <w:tmpl w:val="789C6ABE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C1BCA"/>
    <w:multiLevelType w:val="hybridMultilevel"/>
    <w:tmpl w:val="8536F992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B6180"/>
    <w:multiLevelType w:val="hybridMultilevel"/>
    <w:tmpl w:val="6366D392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0379"/>
    <w:multiLevelType w:val="hybridMultilevel"/>
    <w:tmpl w:val="4036A17A"/>
    <w:lvl w:ilvl="0" w:tplc="2466B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E56DB"/>
    <w:multiLevelType w:val="hybridMultilevel"/>
    <w:tmpl w:val="953E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D3C68"/>
    <w:multiLevelType w:val="hybridMultilevel"/>
    <w:tmpl w:val="27CE794E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36883"/>
    <w:multiLevelType w:val="hybridMultilevel"/>
    <w:tmpl w:val="0B66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618FB"/>
    <w:multiLevelType w:val="hybridMultilevel"/>
    <w:tmpl w:val="25F0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57F02"/>
    <w:multiLevelType w:val="hybridMultilevel"/>
    <w:tmpl w:val="AFF48F12"/>
    <w:lvl w:ilvl="0" w:tplc="5254E90A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0CA1FFD"/>
    <w:multiLevelType w:val="hybridMultilevel"/>
    <w:tmpl w:val="E42C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502C9"/>
    <w:multiLevelType w:val="hybridMultilevel"/>
    <w:tmpl w:val="8EE200C6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71D"/>
    <w:multiLevelType w:val="hybridMultilevel"/>
    <w:tmpl w:val="7468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114EE"/>
    <w:multiLevelType w:val="hybridMultilevel"/>
    <w:tmpl w:val="09AAF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A61DF"/>
    <w:multiLevelType w:val="hybridMultilevel"/>
    <w:tmpl w:val="D72662CE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27F4"/>
    <w:multiLevelType w:val="hybridMultilevel"/>
    <w:tmpl w:val="FB908700"/>
    <w:lvl w:ilvl="0" w:tplc="3A2ABD2A">
      <w:start w:val="1"/>
      <w:numFmt w:val="decimal"/>
      <w:lvlText w:val="%1."/>
      <w:lvlJc w:val="left"/>
      <w:pPr>
        <w:ind w:left="10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5">
    <w:nsid w:val="5AA66AF1"/>
    <w:multiLevelType w:val="hybridMultilevel"/>
    <w:tmpl w:val="49D029E8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BA21D94"/>
    <w:multiLevelType w:val="hybridMultilevel"/>
    <w:tmpl w:val="F7F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F0CB4"/>
    <w:multiLevelType w:val="hybridMultilevel"/>
    <w:tmpl w:val="D28E2154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CE33893"/>
    <w:multiLevelType w:val="hybridMultilevel"/>
    <w:tmpl w:val="3C8E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C5C93"/>
    <w:multiLevelType w:val="hybridMultilevel"/>
    <w:tmpl w:val="8F4AB168"/>
    <w:lvl w:ilvl="0" w:tplc="3A2ABD2A">
      <w:start w:val="1"/>
      <w:numFmt w:val="decimal"/>
      <w:lvlText w:val="%1."/>
      <w:lvlJc w:val="left"/>
      <w:pPr>
        <w:ind w:left="10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0">
    <w:nsid w:val="689903AF"/>
    <w:multiLevelType w:val="hybridMultilevel"/>
    <w:tmpl w:val="DE863402"/>
    <w:lvl w:ilvl="0" w:tplc="41249800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6D4A711F"/>
    <w:multiLevelType w:val="hybridMultilevel"/>
    <w:tmpl w:val="A38E0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628E2"/>
    <w:multiLevelType w:val="hybridMultilevel"/>
    <w:tmpl w:val="30047CA2"/>
    <w:lvl w:ilvl="0" w:tplc="3A2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913A8"/>
    <w:multiLevelType w:val="hybridMultilevel"/>
    <w:tmpl w:val="80F26A9A"/>
    <w:lvl w:ilvl="0" w:tplc="8FB24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D4E6496"/>
    <w:multiLevelType w:val="hybridMultilevel"/>
    <w:tmpl w:val="34F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36"/>
  </w:num>
  <w:num w:numId="8">
    <w:abstractNumId w:val="1"/>
  </w:num>
  <w:num w:numId="9">
    <w:abstractNumId w:val="31"/>
  </w:num>
  <w:num w:numId="10">
    <w:abstractNumId w:val="5"/>
  </w:num>
  <w:num w:numId="11">
    <w:abstractNumId w:val="14"/>
  </w:num>
  <w:num w:numId="12">
    <w:abstractNumId w:val="3"/>
  </w:num>
  <w:num w:numId="13">
    <w:abstractNumId w:val="40"/>
  </w:num>
  <w:num w:numId="14">
    <w:abstractNumId w:val="13"/>
  </w:num>
  <w:num w:numId="15">
    <w:abstractNumId w:val="25"/>
  </w:num>
  <w:num w:numId="16">
    <w:abstractNumId w:val="21"/>
  </w:num>
  <w:num w:numId="17">
    <w:abstractNumId w:val="15"/>
  </w:num>
  <w:num w:numId="18">
    <w:abstractNumId w:val="24"/>
  </w:num>
  <w:num w:numId="19">
    <w:abstractNumId w:val="23"/>
  </w:num>
  <w:num w:numId="20">
    <w:abstractNumId w:val="16"/>
  </w:num>
  <w:num w:numId="21">
    <w:abstractNumId w:val="26"/>
  </w:num>
  <w:num w:numId="22">
    <w:abstractNumId w:val="27"/>
  </w:num>
  <w:num w:numId="23">
    <w:abstractNumId w:val="30"/>
  </w:num>
  <w:num w:numId="24">
    <w:abstractNumId w:val="19"/>
  </w:num>
  <w:num w:numId="25">
    <w:abstractNumId w:val="29"/>
  </w:num>
  <w:num w:numId="26">
    <w:abstractNumId w:val="33"/>
  </w:num>
  <w:num w:numId="27">
    <w:abstractNumId w:val="20"/>
  </w:num>
  <w:num w:numId="28">
    <w:abstractNumId w:val="42"/>
  </w:num>
  <w:num w:numId="29">
    <w:abstractNumId w:val="39"/>
  </w:num>
  <w:num w:numId="30">
    <w:abstractNumId w:val="41"/>
  </w:num>
  <w:num w:numId="31">
    <w:abstractNumId w:val="34"/>
  </w:num>
  <w:num w:numId="32">
    <w:abstractNumId w:val="28"/>
  </w:num>
  <w:num w:numId="33">
    <w:abstractNumId w:val="12"/>
  </w:num>
  <w:num w:numId="34">
    <w:abstractNumId w:val="10"/>
  </w:num>
  <w:num w:numId="35">
    <w:abstractNumId w:val="4"/>
  </w:num>
  <w:num w:numId="36">
    <w:abstractNumId w:val="37"/>
  </w:num>
  <w:num w:numId="37">
    <w:abstractNumId w:val="11"/>
  </w:num>
  <w:num w:numId="38">
    <w:abstractNumId w:val="44"/>
  </w:num>
  <w:num w:numId="39">
    <w:abstractNumId w:val="7"/>
  </w:num>
  <w:num w:numId="40">
    <w:abstractNumId w:val="6"/>
  </w:num>
  <w:num w:numId="41">
    <w:abstractNumId w:val="38"/>
  </w:num>
  <w:num w:numId="42">
    <w:abstractNumId w:val="18"/>
  </w:num>
  <w:num w:numId="43">
    <w:abstractNumId w:val="22"/>
  </w:num>
  <w:num w:numId="44">
    <w:abstractNumId w:val="3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CEF"/>
    <w:rsid w:val="00007BD3"/>
    <w:rsid w:val="0003198F"/>
    <w:rsid w:val="00035563"/>
    <w:rsid w:val="000378A2"/>
    <w:rsid w:val="0006268E"/>
    <w:rsid w:val="000A00DB"/>
    <w:rsid w:val="000B03DF"/>
    <w:rsid w:val="000E0F10"/>
    <w:rsid w:val="0013124E"/>
    <w:rsid w:val="001F069A"/>
    <w:rsid w:val="00223BFE"/>
    <w:rsid w:val="002433A9"/>
    <w:rsid w:val="00247784"/>
    <w:rsid w:val="00262529"/>
    <w:rsid w:val="00264D32"/>
    <w:rsid w:val="00284999"/>
    <w:rsid w:val="002C6C11"/>
    <w:rsid w:val="00301671"/>
    <w:rsid w:val="00342E2E"/>
    <w:rsid w:val="00354C43"/>
    <w:rsid w:val="00385CFF"/>
    <w:rsid w:val="00390E4C"/>
    <w:rsid w:val="003A2B8B"/>
    <w:rsid w:val="003A3CDB"/>
    <w:rsid w:val="003F7B48"/>
    <w:rsid w:val="00412B4B"/>
    <w:rsid w:val="00452A33"/>
    <w:rsid w:val="00474BAF"/>
    <w:rsid w:val="004B0A45"/>
    <w:rsid w:val="004B2E40"/>
    <w:rsid w:val="004B66DF"/>
    <w:rsid w:val="004C40EB"/>
    <w:rsid w:val="004C752C"/>
    <w:rsid w:val="004E7446"/>
    <w:rsid w:val="00503402"/>
    <w:rsid w:val="00532924"/>
    <w:rsid w:val="00555554"/>
    <w:rsid w:val="00561166"/>
    <w:rsid w:val="005D071F"/>
    <w:rsid w:val="005D2FD3"/>
    <w:rsid w:val="005F4077"/>
    <w:rsid w:val="005F5D52"/>
    <w:rsid w:val="006463E4"/>
    <w:rsid w:val="00657FB4"/>
    <w:rsid w:val="00663CC3"/>
    <w:rsid w:val="0068172E"/>
    <w:rsid w:val="00696BA8"/>
    <w:rsid w:val="006D6573"/>
    <w:rsid w:val="006E001E"/>
    <w:rsid w:val="00705C4B"/>
    <w:rsid w:val="00720A6A"/>
    <w:rsid w:val="00726725"/>
    <w:rsid w:val="0073249E"/>
    <w:rsid w:val="00736470"/>
    <w:rsid w:val="00746109"/>
    <w:rsid w:val="00764465"/>
    <w:rsid w:val="00793DD4"/>
    <w:rsid w:val="007C16D4"/>
    <w:rsid w:val="007E4844"/>
    <w:rsid w:val="007E50F9"/>
    <w:rsid w:val="007E6854"/>
    <w:rsid w:val="007F1EB0"/>
    <w:rsid w:val="0086496C"/>
    <w:rsid w:val="008B0A04"/>
    <w:rsid w:val="008F337D"/>
    <w:rsid w:val="00910759"/>
    <w:rsid w:val="00952DE5"/>
    <w:rsid w:val="009662E2"/>
    <w:rsid w:val="00982D56"/>
    <w:rsid w:val="009A45CD"/>
    <w:rsid w:val="009D04BF"/>
    <w:rsid w:val="009F1D6D"/>
    <w:rsid w:val="00A26CDC"/>
    <w:rsid w:val="00A627BB"/>
    <w:rsid w:val="00A66E1E"/>
    <w:rsid w:val="00A9790D"/>
    <w:rsid w:val="00AB6063"/>
    <w:rsid w:val="00AE0A66"/>
    <w:rsid w:val="00AE0CF7"/>
    <w:rsid w:val="00AF7FB9"/>
    <w:rsid w:val="00B105E7"/>
    <w:rsid w:val="00B20208"/>
    <w:rsid w:val="00B50CEF"/>
    <w:rsid w:val="00B6472B"/>
    <w:rsid w:val="00B6537F"/>
    <w:rsid w:val="00B938F6"/>
    <w:rsid w:val="00BB6F13"/>
    <w:rsid w:val="00C30B36"/>
    <w:rsid w:val="00C665C5"/>
    <w:rsid w:val="00C71F67"/>
    <w:rsid w:val="00CE19A7"/>
    <w:rsid w:val="00CF5581"/>
    <w:rsid w:val="00D02CFB"/>
    <w:rsid w:val="00D11A44"/>
    <w:rsid w:val="00D12ECD"/>
    <w:rsid w:val="00D42F07"/>
    <w:rsid w:val="00D506DF"/>
    <w:rsid w:val="00D63350"/>
    <w:rsid w:val="00D6676F"/>
    <w:rsid w:val="00D77AD0"/>
    <w:rsid w:val="00DD0F1C"/>
    <w:rsid w:val="00DF4C66"/>
    <w:rsid w:val="00DF589A"/>
    <w:rsid w:val="00DF6583"/>
    <w:rsid w:val="00E14037"/>
    <w:rsid w:val="00E14B19"/>
    <w:rsid w:val="00E23741"/>
    <w:rsid w:val="00E263D5"/>
    <w:rsid w:val="00E34613"/>
    <w:rsid w:val="00E506CE"/>
    <w:rsid w:val="00EB44B6"/>
    <w:rsid w:val="00EC2F88"/>
    <w:rsid w:val="00EF70AF"/>
    <w:rsid w:val="00F04584"/>
    <w:rsid w:val="00F874C4"/>
    <w:rsid w:val="00FC046F"/>
    <w:rsid w:val="00FC0FEB"/>
    <w:rsid w:val="00FE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9A"/>
    <w:pPr>
      <w:ind w:left="720"/>
      <w:contextualSpacing/>
    </w:pPr>
  </w:style>
  <w:style w:type="table" w:styleId="a4">
    <w:name w:val="Table Grid"/>
    <w:basedOn w:val="a1"/>
    <w:uiPriority w:val="59"/>
    <w:rsid w:val="0064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6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C6C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7450-C6B3-4EDD-B211-293ED36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2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28</cp:revision>
  <cp:lastPrinted>2019-04-17T05:01:00Z</cp:lastPrinted>
  <dcterms:created xsi:type="dcterms:W3CDTF">2018-10-16T06:09:00Z</dcterms:created>
  <dcterms:modified xsi:type="dcterms:W3CDTF">2019-04-24T17:18:00Z</dcterms:modified>
</cp:coreProperties>
</file>